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4671" w14:textId="3FA1926C" w:rsidR="006E2D32" w:rsidRPr="006E2D32" w:rsidRDefault="00013D4D" w:rsidP="006E2D32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 xml:space="preserve">자료구조 </w:t>
      </w:r>
      <w:r>
        <w:rPr>
          <w:b/>
          <w:bCs/>
          <w:sz w:val="60"/>
          <w:szCs w:val="60"/>
        </w:rPr>
        <w:t>0</w:t>
      </w:r>
      <w:r w:rsidR="00F60D4B">
        <w:rPr>
          <w:b/>
          <w:bCs/>
          <w:sz w:val="60"/>
          <w:szCs w:val="60"/>
        </w:rPr>
        <w:t>5</w:t>
      </w:r>
    </w:p>
    <w:p w14:paraId="53693AB6" w14:textId="77777777" w:rsidR="006E2D32" w:rsidRDefault="006E2D32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06FE33E8" w14:textId="77777777" w:rsidR="006E2D32" w:rsidRDefault="006E2D32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611A1250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2842715" wp14:editId="72DC0E98">
            <wp:extent cx="4315323" cy="390776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81" cy="39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D6865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0EDAC2A9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796A8A4F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0748EC64" w14:textId="77777777" w:rsidR="006E2D32" w:rsidRDefault="006E2D32" w:rsidP="006E2D32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 w:rsidRPr="006E2D32">
        <w:rPr>
          <w:rFonts w:hint="eastAsia"/>
          <w:b/>
          <w:bCs/>
          <w:sz w:val="30"/>
          <w:szCs w:val="30"/>
        </w:rPr>
        <w:t>중앙대학교</w:t>
      </w:r>
    </w:p>
    <w:p w14:paraId="13A17D31" w14:textId="683B11DC" w:rsidR="006E2D32" w:rsidRPr="006E2D32" w:rsidRDefault="00013D4D" w:rsidP="006E2D32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자료구조 </w:t>
      </w:r>
      <w:r>
        <w:rPr>
          <w:b/>
          <w:bCs/>
          <w:sz w:val="30"/>
          <w:szCs w:val="30"/>
        </w:rPr>
        <w:t>05</w:t>
      </w:r>
      <w:r w:rsidR="006E2D32" w:rsidRPr="006E2D32">
        <w:rPr>
          <w:b/>
          <w:bCs/>
          <w:sz w:val="30"/>
          <w:szCs w:val="30"/>
        </w:rPr>
        <w:t xml:space="preserve"> </w:t>
      </w:r>
      <w:r w:rsidR="006E2D32" w:rsidRPr="006E2D32">
        <w:rPr>
          <w:rFonts w:hint="eastAsia"/>
          <w:b/>
          <w:bCs/>
          <w:sz w:val="30"/>
          <w:szCs w:val="30"/>
        </w:rPr>
        <w:t>분반</w:t>
      </w:r>
    </w:p>
    <w:p w14:paraId="6E934D85" w14:textId="77777777" w:rsidR="00013D4D" w:rsidRDefault="006E2D32" w:rsidP="003F25EA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 w:rsidRPr="006E2D32">
        <w:rPr>
          <w:rFonts w:hint="eastAsia"/>
          <w:b/>
          <w:bCs/>
          <w:sz w:val="30"/>
          <w:szCs w:val="30"/>
        </w:rPr>
        <w:t>2</w:t>
      </w:r>
      <w:r w:rsidRPr="006E2D32">
        <w:rPr>
          <w:b/>
          <w:bCs/>
          <w:sz w:val="30"/>
          <w:szCs w:val="30"/>
        </w:rPr>
        <w:t xml:space="preserve">0165079 </w:t>
      </w:r>
      <w:r w:rsidRPr="006E2D32">
        <w:rPr>
          <w:rFonts w:hint="eastAsia"/>
          <w:b/>
          <w:bCs/>
          <w:sz w:val="30"/>
          <w:szCs w:val="30"/>
        </w:rPr>
        <w:t>김영빈</w:t>
      </w:r>
    </w:p>
    <w:p w14:paraId="50AB3E40" w14:textId="77777777" w:rsidR="003F25EA" w:rsidRPr="00695C93" w:rsidRDefault="003F25EA" w:rsidP="003F25EA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695C93">
        <w:rPr>
          <w:rFonts w:hint="eastAsia"/>
          <w:b/>
          <w:bCs/>
          <w:sz w:val="60"/>
          <w:szCs w:val="60"/>
        </w:rPr>
        <w:lastRenderedPageBreak/>
        <w:t>목차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48876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CA23E8" w14:textId="3F29563A" w:rsidR="00B808F7" w:rsidRDefault="00B808F7" w:rsidP="002C5A64">
          <w:pPr>
            <w:pStyle w:val="TOC"/>
            <w:spacing w:line="360" w:lineRule="auto"/>
          </w:pPr>
          <w:r>
            <w:rPr>
              <w:rFonts w:hint="eastAsia"/>
              <w:lang w:val="ko-KR"/>
            </w:rPr>
            <w:t>과제</w:t>
          </w:r>
        </w:p>
        <w:p w14:paraId="26041471" w14:textId="66F0B967" w:rsidR="008D04EF" w:rsidRDefault="00B808F7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55280" w:history="1">
            <w:r w:rsidR="008D04EF" w:rsidRPr="0064750A">
              <w:rPr>
                <w:rStyle w:val="a7"/>
                <w:b/>
                <w:bCs/>
                <w:noProof/>
              </w:rPr>
              <w:t>1.</w:t>
            </w:r>
            <w:r w:rsidR="008D04EF">
              <w:rPr>
                <w:rFonts w:cstheme="minorBidi"/>
                <w:noProof/>
                <w:kern w:val="2"/>
                <w:sz w:val="20"/>
              </w:rPr>
              <w:tab/>
            </w:r>
            <w:r w:rsidR="008D04EF" w:rsidRPr="0064750A">
              <w:rPr>
                <w:rStyle w:val="a7"/>
                <w:b/>
                <w:bCs/>
                <w:noProof/>
              </w:rPr>
              <w:t>수식 트리 만들기</w:t>
            </w:r>
            <w:r w:rsidR="008D04EF">
              <w:rPr>
                <w:noProof/>
                <w:webHidden/>
              </w:rPr>
              <w:tab/>
            </w:r>
            <w:r w:rsidR="008D04EF">
              <w:rPr>
                <w:noProof/>
                <w:webHidden/>
              </w:rPr>
              <w:fldChar w:fldCharType="begin"/>
            </w:r>
            <w:r w:rsidR="008D04EF">
              <w:rPr>
                <w:noProof/>
                <w:webHidden/>
              </w:rPr>
              <w:instrText xml:space="preserve"> PAGEREF _Toc72855280 \h </w:instrText>
            </w:r>
            <w:r w:rsidR="008D04EF">
              <w:rPr>
                <w:noProof/>
                <w:webHidden/>
              </w:rPr>
            </w:r>
            <w:r w:rsidR="008D04EF">
              <w:rPr>
                <w:noProof/>
                <w:webHidden/>
              </w:rPr>
              <w:fldChar w:fldCharType="separate"/>
            </w:r>
            <w:r w:rsidR="008D04EF">
              <w:rPr>
                <w:noProof/>
                <w:webHidden/>
              </w:rPr>
              <w:t>3</w:t>
            </w:r>
            <w:r w:rsidR="008D04EF">
              <w:rPr>
                <w:noProof/>
                <w:webHidden/>
              </w:rPr>
              <w:fldChar w:fldCharType="end"/>
            </w:r>
          </w:hyperlink>
        </w:p>
        <w:p w14:paraId="0590E75B" w14:textId="1AB78C9C" w:rsidR="008D04EF" w:rsidRDefault="008D04EF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72855281" w:history="1">
            <w:r w:rsidRPr="0064750A">
              <w:rPr>
                <w:rStyle w:val="a7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4750A">
              <w:rPr>
                <w:rStyle w:val="a7"/>
                <w:b/>
                <w:bCs/>
                <w:noProof/>
              </w:rPr>
              <w:t>사전 탐색 트리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495B" w14:textId="2308504C" w:rsidR="00B808F7" w:rsidRDefault="00B808F7" w:rsidP="002C5A64">
          <w:pPr>
            <w:spacing w:line="36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31A74D77" w14:textId="52F99E34" w:rsidR="003F25EA" w:rsidRDefault="003F25EA" w:rsidP="00E84427">
      <w:pPr>
        <w:widowControl/>
        <w:wordWrap/>
        <w:autoSpaceDE/>
        <w:autoSpaceDN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4CC35BA" w14:textId="42FE5A39" w:rsidR="00B756B5" w:rsidRDefault="00F60D4B" w:rsidP="00B756B5">
      <w:pPr>
        <w:pStyle w:val="1"/>
        <w:numPr>
          <w:ilvl w:val="0"/>
          <w:numId w:val="26"/>
        </w:numPr>
        <w:rPr>
          <w:b/>
          <w:bCs/>
        </w:rPr>
      </w:pPr>
      <w:bookmarkStart w:id="0" w:name="_Toc72855280"/>
      <w:r>
        <w:rPr>
          <w:rFonts w:hint="eastAsia"/>
          <w:b/>
          <w:bCs/>
        </w:rPr>
        <w:lastRenderedPageBreak/>
        <w:t>수식 트리 만들기</w:t>
      </w:r>
      <w:bookmarkEnd w:id="0"/>
    </w:p>
    <w:p w14:paraId="26AF3848" w14:textId="1C1FD6A2" w:rsidR="00B439AD" w:rsidRPr="00DA29E4" w:rsidRDefault="00B756B5" w:rsidP="00B439AD">
      <w:pPr>
        <w:numPr>
          <w:ilvl w:val="1"/>
          <w:numId w:val="26"/>
        </w:numPr>
        <w:rPr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클래스와 메서드 정의</w:t>
      </w:r>
    </w:p>
    <w:p w14:paraId="37224D2A" w14:textId="77777777" w:rsidR="0084282E" w:rsidRPr="003654E7" w:rsidRDefault="0084282E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E66533"/>
          <w:kern w:val="0"/>
          <w:sz w:val="18"/>
          <w:szCs w:val="18"/>
        </w:rPr>
      </w:pPr>
    </w:p>
    <w:p w14:paraId="653CADB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Queue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Queue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역할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도록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간단하게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현함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.</w:t>
      </w:r>
    </w:p>
    <w:p w14:paraId="63E2609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66533"/>
          <w:kern w:val="0"/>
          <w:sz w:val="18"/>
          <w:szCs w:val="18"/>
        </w:rPr>
        <w:t>clas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:</w:t>
      </w:r>
    </w:p>
    <w:p w14:paraId="7EA133E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i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951596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s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]</w:t>
      </w:r>
    </w:p>
    <w:p w14:paraId="10E04DB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8132CC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len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2A944A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len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2BA9DC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1C435AC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sEmpty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EFE06F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len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</w:p>
    <w:p w14:paraId="525F066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228680B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enqueue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D05467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append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E6C6C5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50841E4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dequeue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78AE60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sEmpty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:</w:t>
      </w:r>
    </w:p>
    <w:p w14:paraId="26A6AE8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Nothing in Queue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3811AF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AF49E5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targe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</w:p>
    <w:p w14:paraId="456A7DC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s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DF769B"/>
          <w:kern w:val="0"/>
          <w:sz w:val="18"/>
          <w:szCs w:val="18"/>
        </w:rPr>
        <w:t>: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</w:p>
    <w:p w14:paraId="21688BA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target</w:t>
      </w:r>
    </w:p>
    <w:p w14:paraId="42C2FE6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DA79D9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66533"/>
          <w:kern w:val="0"/>
          <w:sz w:val="18"/>
          <w:szCs w:val="18"/>
        </w:rPr>
        <w:t>clas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255D60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i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201273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</w:p>
    <w:p w14:paraId="2149F37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ft</w:t>
      </w:r>
    </w:p>
    <w:p w14:paraId="2D0E2CE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right</w:t>
      </w:r>
    </w:p>
    <w:p w14:paraId="13DE038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73AD2F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str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6BC6E6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</w:p>
    <w:p w14:paraId="75E3437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2AA14B2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66533"/>
          <w:kern w:val="0"/>
          <w:sz w:val="18"/>
          <w:szCs w:val="18"/>
        </w:rPr>
        <w:t>clas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8CE213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i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6DD1E5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tree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root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노드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pointing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변수</w:t>
      </w:r>
    </w:p>
    <w:p w14:paraId="4BE19D8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296577D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34B47D7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preorder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class method</w:t>
      </w:r>
    </w:p>
    <w:p w14:paraId="0B3DA40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@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classmethod</w:t>
      </w:r>
    </w:p>
    <w:p w14:paraId="56C9A48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eorder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0BA045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B4679D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proofErr w:type="spellEnd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9BE0CD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e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AFE9F9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e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53D52C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2C9C62F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inorder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class method</w:t>
      </w:r>
    </w:p>
    <w:p w14:paraId="068EA2E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@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classmethod</w:t>
      </w:r>
    </w:p>
    <w:p w14:paraId="290C890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order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0F2B1B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9983B8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02F9A0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D34FA6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476FE8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1410962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postorder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class method</w:t>
      </w:r>
    </w:p>
    <w:p w14:paraId="5B5E41A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@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classmethod</w:t>
      </w:r>
    </w:p>
    <w:p w14:paraId="4A09361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E6D512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2CEE02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579ADE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811552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BFD8CA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390A567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levelorder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class method</w:t>
      </w:r>
    </w:p>
    <w:p w14:paraId="5CA4AF2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@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classmethod</w:t>
      </w:r>
    </w:p>
    <w:p w14:paraId="34DF8E4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evelorder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F614AD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2805A1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queue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210E063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enqueu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2124E1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whil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no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sEmpty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:</w:t>
      </w:r>
    </w:p>
    <w:p w14:paraId="034AB2D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dequeu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63BB4D2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no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38AA3D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8BD1A9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enqueu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9B213B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enqueu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FABD6F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</w:p>
    <w:p w14:paraId="6E624FA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tree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용하여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만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계산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class</w:t>
      </w:r>
    </w:p>
    <w:p w14:paraId="4C9724B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66533"/>
          <w:kern w:val="0"/>
          <w:sz w:val="18"/>
          <w:szCs w:val="18"/>
        </w:rPr>
        <w:t>clas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Calculator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D68795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i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C03D7E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tree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인스턴스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변수</w:t>
      </w:r>
    </w:p>
    <w:p w14:paraId="0A7F3FF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4EC6C32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자에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입력받은</w:t>
      </w:r>
      <w:proofErr w:type="spellEnd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식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저장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인스턴스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변수</w:t>
      </w:r>
    </w:p>
    <w:p w14:paraId="3A39546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4467FE2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operator weigh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계산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토큰</w:t>
      </w:r>
    </w:p>
    <w:p w14:paraId="648F3A3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operator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+-*/"</w:t>
      </w:r>
    </w:p>
    <w:p w14:paraId="65B88A4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식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값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저장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인스턴스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변수</w:t>
      </w:r>
    </w:p>
    <w:p w14:paraId="739E624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value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</w:p>
    <w:p w14:paraId="1E2DCB8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5DE61D0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자에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식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입력받는</w:t>
      </w:r>
      <w:proofErr w:type="spellEnd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5FF3D88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equation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8C7789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pu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수식을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입력하세요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trip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076AB4E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23AB505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자에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입력받은</w:t>
      </w:r>
      <w:proofErr w:type="spellEnd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식으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성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7E3629E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re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EF2F01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</w:p>
    <w:p w14:paraId="48F091F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whil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lt;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len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01CB02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79FD3C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sub_tree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sub_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)</w:t>
      </w:r>
    </w:p>
    <w:p w14:paraId="498CC89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sub_tree</w:t>
      </w:r>
      <w:proofErr w:type="spellEnd"/>
    </w:p>
    <w:p w14:paraId="38F9465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operato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dex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//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2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lt;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operato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dex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//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2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E0B610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sub_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)</w:t>
      </w:r>
    </w:p>
    <w:p w14:paraId="2595131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30A4E3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sub_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)</w:t>
      </w:r>
    </w:p>
    <w:p w14:paraId="1D68882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2</w:t>
      </w:r>
    </w:p>
    <w:p w14:paraId="4E3BFBA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6E3264C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2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개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피연산자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1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개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연산자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용하여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서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만드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1E50ECB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sub_tre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1966B8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ft</w:t>
      </w:r>
    </w:p>
    <w:p w14:paraId="22A79FE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right</w:t>
      </w:r>
    </w:p>
    <w:p w14:paraId="13ADA7C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root</w:t>
      </w:r>
    </w:p>
    <w:p w14:paraId="080933E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64185BB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결과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프린트해주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1583439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_resul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7C3BB1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전위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순회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AEE0C2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e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955B62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\n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중위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순회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839923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3AA393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\n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후위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순회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462D86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F14382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\n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레벨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순회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5BA7F5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evel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EB30FC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valu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66713ED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2184167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결과값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출력하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초기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635ED00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valu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760C0D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value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_calcul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5D1E4F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\n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계산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결과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valu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048FBA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AEAB9B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Calculator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run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무한반복으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실행했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때문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다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run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실행되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전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3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개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인스턴스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변수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초기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시켜줌</w:t>
      </w:r>
      <w:proofErr w:type="spellEnd"/>
    </w:p>
    <w:p w14:paraId="29E373F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value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</w:p>
    <w:p w14:paraId="15E5172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10B560F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1956005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1357887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후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계산으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결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값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201BBB1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_calculat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2E5241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BA766A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lef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_calcul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01A8AC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op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54BF52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righ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_calcul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E07A2D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15FFFB1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op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+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851408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f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right</w:t>
      </w:r>
    </w:p>
    <w:p w14:paraId="00266A3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if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op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-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CC4B52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f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right</w:t>
      </w:r>
    </w:p>
    <w:p w14:paraId="0165E9A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if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op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*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DC200D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f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*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right</w:t>
      </w:r>
    </w:p>
    <w:p w14:paraId="56A7090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if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op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/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1123D7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f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/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right</w:t>
      </w:r>
    </w:p>
    <w:p w14:paraId="13CBE11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F87A67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op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20A256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3A48E7A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계산기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실행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19EB133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u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A4BCA0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equation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7892C4E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re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54107243" w14:textId="60570BFA" w:rsidR="00B439AD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_resul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6E63D445" w14:textId="77777777" w:rsidR="004D7691" w:rsidRPr="00B756B5" w:rsidRDefault="004D7691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5FE55AE1" w14:textId="1F488A44" w:rsidR="00BB59E3" w:rsidRDefault="00BB59E3" w:rsidP="00B439AD"/>
    <w:p w14:paraId="3CED1205" w14:textId="1BA72D24" w:rsidR="002F5416" w:rsidRDefault="002F5416" w:rsidP="00B439AD">
      <w:r>
        <w:rPr>
          <w:rFonts w:hint="eastAsia"/>
        </w:rPr>
        <w:t xml:space="preserve">과제 </w:t>
      </w:r>
      <w:r>
        <w:t>1</w:t>
      </w:r>
      <w:r>
        <w:rPr>
          <w:rFonts w:hint="eastAsia"/>
        </w:rPr>
        <w:t>번을 수행하기 위해서 선언한 클래스는 다음과 같다.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DA5415" w:rsidRPr="003654E7" w14:paraId="7C993870" w14:textId="77777777" w:rsidTr="000942E8">
        <w:trPr>
          <w:trHeight w:val="45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86714C1" w14:textId="098B587C" w:rsidR="00DA5415" w:rsidRPr="003654E7" w:rsidRDefault="00DA5415" w:rsidP="00F02D3A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클래스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65941291" w14:textId="77777777" w:rsidR="00DA5415" w:rsidRPr="003654E7" w:rsidRDefault="00DA5415" w:rsidP="00F02D3A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DA5415" w:rsidRPr="003654E7" w14:paraId="30F25A56" w14:textId="77777777" w:rsidTr="000942E8">
        <w:trPr>
          <w:trHeight w:val="454"/>
        </w:trPr>
        <w:tc>
          <w:tcPr>
            <w:tcW w:w="2689" w:type="dxa"/>
            <w:vAlign w:val="center"/>
          </w:tcPr>
          <w:p w14:paraId="1D1712E1" w14:textId="10A28CA1" w:rsidR="00DA5415" w:rsidRPr="003654E7" w:rsidRDefault="002F5416" w:rsidP="00F02D3A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Q</w:t>
            </w:r>
            <w:r w:rsidRPr="003654E7">
              <w:rPr>
                <w:sz w:val="18"/>
                <w:szCs w:val="18"/>
              </w:rPr>
              <w:t>ueue</w:t>
            </w:r>
          </w:p>
        </w:tc>
        <w:tc>
          <w:tcPr>
            <w:tcW w:w="6939" w:type="dxa"/>
            <w:vAlign w:val="center"/>
          </w:tcPr>
          <w:p w14:paraId="193C14B0" w14:textId="35FFBC8F" w:rsidR="00DA5415" w:rsidRPr="003654E7" w:rsidRDefault="005C7BDE" w:rsidP="00F02D3A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>Tree</w:t>
            </w:r>
            <w:r w:rsidRPr="003654E7">
              <w:rPr>
                <w:rFonts w:hint="eastAsia"/>
                <w:sz w:val="18"/>
                <w:szCs w:val="18"/>
              </w:rPr>
              <w:t xml:space="preserve">의 </w:t>
            </w:r>
            <w:proofErr w:type="spellStart"/>
            <w:r w:rsidRPr="003654E7">
              <w:rPr>
                <w:sz w:val="18"/>
                <w:szCs w:val="18"/>
              </w:rPr>
              <w:t>levelorder</w:t>
            </w:r>
            <w:proofErr w:type="spellEnd"/>
            <w:r w:rsidRPr="003654E7">
              <w:rPr>
                <w:sz w:val="18"/>
                <w:szCs w:val="18"/>
              </w:rPr>
              <w:t xml:space="preserve"> </w:t>
            </w:r>
            <w:r w:rsidRPr="003654E7">
              <w:rPr>
                <w:rFonts w:hint="eastAsia"/>
                <w:sz w:val="18"/>
                <w:szCs w:val="18"/>
              </w:rPr>
              <w:t xml:space="preserve">메서드에서 사용할 </w:t>
            </w:r>
            <w:r w:rsidR="00013850">
              <w:rPr>
                <w:rFonts w:hint="eastAsia"/>
                <w:sz w:val="18"/>
                <w:szCs w:val="18"/>
              </w:rPr>
              <w:t>자료 구조</w:t>
            </w:r>
          </w:p>
        </w:tc>
      </w:tr>
      <w:tr w:rsidR="00DA5415" w:rsidRPr="003654E7" w14:paraId="2431F895" w14:textId="77777777" w:rsidTr="000942E8">
        <w:trPr>
          <w:trHeight w:val="454"/>
        </w:trPr>
        <w:tc>
          <w:tcPr>
            <w:tcW w:w="2689" w:type="dxa"/>
            <w:vAlign w:val="center"/>
          </w:tcPr>
          <w:p w14:paraId="5C806A22" w14:textId="76AB1EEA" w:rsidR="00DA5415" w:rsidRPr="003654E7" w:rsidRDefault="002F5416" w:rsidP="00F02D3A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N</w:t>
            </w:r>
            <w:r w:rsidRPr="003654E7">
              <w:rPr>
                <w:sz w:val="18"/>
                <w:szCs w:val="18"/>
              </w:rPr>
              <w:t>ode</w:t>
            </w:r>
          </w:p>
        </w:tc>
        <w:tc>
          <w:tcPr>
            <w:tcW w:w="6939" w:type="dxa"/>
            <w:vAlign w:val="center"/>
          </w:tcPr>
          <w:p w14:paraId="457492D6" w14:textId="583E5D42" w:rsidR="00DA5415" w:rsidRPr="003654E7" w:rsidRDefault="005C7BDE" w:rsidP="00F02D3A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식의 피연산자 혹은 연산자를 저장할 노드</w:t>
            </w:r>
          </w:p>
        </w:tc>
      </w:tr>
      <w:tr w:rsidR="00DA5415" w:rsidRPr="003654E7" w14:paraId="7CBEF79E" w14:textId="77777777" w:rsidTr="000942E8">
        <w:trPr>
          <w:trHeight w:val="454"/>
        </w:trPr>
        <w:tc>
          <w:tcPr>
            <w:tcW w:w="2689" w:type="dxa"/>
            <w:vAlign w:val="center"/>
          </w:tcPr>
          <w:p w14:paraId="2C1A21A1" w14:textId="6A5448FA" w:rsidR="00DA5415" w:rsidRPr="003654E7" w:rsidRDefault="002F5416" w:rsidP="00F02D3A">
            <w:pPr>
              <w:tabs>
                <w:tab w:val="center" w:pos="1236"/>
              </w:tabs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T</w:t>
            </w:r>
            <w:r w:rsidRPr="003654E7">
              <w:rPr>
                <w:sz w:val="18"/>
                <w:szCs w:val="18"/>
              </w:rPr>
              <w:t>ree</w:t>
            </w:r>
          </w:p>
        </w:tc>
        <w:tc>
          <w:tcPr>
            <w:tcW w:w="6939" w:type="dxa"/>
            <w:vAlign w:val="center"/>
          </w:tcPr>
          <w:p w14:paraId="0188EB7E" w14:textId="69CFA10E" w:rsidR="00DA5415" w:rsidRPr="003654E7" w:rsidRDefault="005C7BDE" w:rsidP="00F02D3A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노드를 연결해서 트리 모양으로 저장하는 자료 구조</w:t>
            </w:r>
          </w:p>
        </w:tc>
      </w:tr>
      <w:tr w:rsidR="00DA5415" w:rsidRPr="003654E7" w14:paraId="5BA1A5EE" w14:textId="77777777" w:rsidTr="000942E8">
        <w:trPr>
          <w:trHeight w:val="454"/>
        </w:trPr>
        <w:tc>
          <w:tcPr>
            <w:tcW w:w="2689" w:type="dxa"/>
            <w:vAlign w:val="center"/>
          </w:tcPr>
          <w:p w14:paraId="452E671A" w14:textId="6CA923DF" w:rsidR="00DA5415" w:rsidRPr="003654E7" w:rsidRDefault="002F5416" w:rsidP="00F02D3A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C</w:t>
            </w:r>
            <w:r w:rsidRPr="003654E7">
              <w:rPr>
                <w:sz w:val="18"/>
                <w:szCs w:val="18"/>
              </w:rPr>
              <w:t>alculator</w:t>
            </w:r>
          </w:p>
        </w:tc>
        <w:tc>
          <w:tcPr>
            <w:tcW w:w="6939" w:type="dxa"/>
            <w:vAlign w:val="center"/>
          </w:tcPr>
          <w:p w14:paraId="20363BD2" w14:textId="6CBA30E4" w:rsidR="00DA5415" w:rsidRPr="003654E7" w:rsidRDefault="005C7BDE" w:rsidP="00F02D3A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트리를 이용해서 수식을 출력하고 계산하는 클래스</w:t>
            </w:r>
          </w:p>
        </w:tc>
      </w:tr>
    </w:tbl>
    <w:p w14:paraId="4C195B36" w14:textId="77777777" w:rsidR="00C51D94" w:rsidRPr="003654E7" w:rsidRDefault="00C51D94" w:rsidP="00B439AD">
      <w:pPr>
        <w:rPr>
          <w:sz w:val="18"/>
          <w:szCs w:val="18"/>
        </w:rPr>
      </w:pPr>
    </w:p>
    <w:p w14:paraId="1D92DAA5" w14:textId="0AF44AA0" w:rsidR="00DA29E4" w:rsidRDefault="00743227" w:rsidP="00B439AD">
      <w:r>
        <w:rPr>
          <w:rFonts w:hint="eastAsia"/>
        </w:rPr>
        <w:t>Q</w:t>
      </w:r>
      <w:r>
        <w:t>ueue</w:t>
      </w:r>
      <w:r>
        <w:rPr>
          <w:rFonts w:hint="eastAsia"/>
        </w:rPr>
        <w:t xml:space="preserve">는 </w:t>
      </w:r>
      <w:r>
        <w:t>Tree</w:t>
      </w:r>
      <w:r>
        <w:rPr>
          <w:rFonts w:hint="eastAsia"/>
        </w:rPr>
        <w:t xml:space="preserve">클래스에서 클래스 메서드 </w:t>
      </w:r>
      <w:proofErr w:type="spellStart"/>
      <w:r>
        <w:t>levelorder</w:t>
      </w:r>
      <w:proofErr w:type="spellEnd"/>
      <w:r>
        <w:rPr>
          <w:rFonts w:hint="eastAsia"/>
        </w:rPr>
        <w:t>를 구현하는데 사용하기 위해서 선언했다.</w:t>
      </w:r>
      <w:r>
        <w:t xml:space="preserve"> </w:t>
      </w:r>
      <w:r>
        <w:rPr>
          <w:rFonts w:hint="eastAsia"/>
        </w:rPr>
        <w:t>해당 과제</w:t>
      </w:r>
      <w:r>
        <w:rPr>
          <w:rFonts w:hint="eastAsia"/>
        </w:rPr>
        <w:lastRenderedPageBreak/>
        <w:t xml:space="preserve">에서는 </w:t>
      </w:r>
      <w:r>
        <w:t>Queue</w:t>
      </w:r>
      <w:r>
        <w:rPr>
          <w:rFonts w:hint="eastAsia"/>
        </w:rPr>
        <w:t xml:space="preserve">의 구현보다는 </w:t>
      </w:r>
      <w:r>
        <w:t>Tree</w:t>
      </w:r>
      <w:r>
        <w:rPr>
          <w:rFonts w:hint="eastAsia"/>
        </w:rPr>
        <w:t xml:space="preserve">의 구현에 좀 더 목적성을 두기 위해서 </w:t>
      </w:r>
      <w:r>
        <w:t>Queue</w:t>
      </w:r>
      <w:r>
        <w:rPr>
          <w:rFonts w:hint="eastAsia"/>
        </w:rPr>
        <w:t xml:space="preserve">의 역할을 할 수 있을 정도의 메서드와 </w:t>
      </w:r>
      <w:r w:rsidR="000942E8">
        <w:rPr>
          <w:rFonts w:hint="eastAsia"/>
        </w:rPr>
        <w:t>변수</w:t>
      </w:r>
      <w:r>
        <w:rPr>
          <w:rFonts w:hint="eastAsia"/>
        </w:rPr>
        <w:t>만을 구현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743227" w:rsidRPr="00F02D3A" w14:paraId="698D1F04" w14:textId="77777777" w:rsidTr="00030BCD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1D7C90" w14:textId="5358CB1C" w:rsidR="00743227" w:rsidRPr="003654E7" w:rsidRDefault="005C7BDE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변수</w:t>
            </w:r>
            <w:r w:rsidR="00743227" w:rsidRPr="003654E7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743227" w:rsidRPr="003654E7">
              <w:rPr>
                <w:b/>
                <w:bCs/>
                <w:sz w:val="18"/>
                <w:szCs w:val="18"/>
              </w:rPr>
              <w:t xml:space="preserve">or </w:t>
            </w:r>
            <w:r w:rsidR="00743227" w:rsidRPr="003654E7">
              <w:rPr>
                <w:rFonts w:hint="eastAsia"/>
                <w:b/>
                <w:bCs/>
                <w:sz w:val="18"/>
                <w:szCs w:val="18"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484065C5" w14:textId="77777777" w:rsidR="00743227" w:rsidRPr="003654E7" w:rsidRDefault="00743227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743227" w14:paraId="0398E52D" w14:textId="77777777" w:rsidTr="00030BCD">
        <w:tc>
          <w:tcPr>
            <w:tcW w:w="2689" w:type="dxa"/>
            <w:vAlign w:val="center"/>
          </w:tcPr>
          <w:p w14:paraId="65EBBE3C" w14:textId="525C2CFF" w:rsidR="00743227" w:rsidRPr="003654E7" w:rsidRDefault="00477ED1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5C7BDE" w:rsidRPr="003654E7">
              <w:rPr>
                <w:sz w:val="18"/>
                <w:szCs w:val="18"/>
              </w:rPr>
              <w:t>tems</w:t>
            </w:r>
          </w:p>
        </w:tc>
        <w:tc>
          <w:tcPr>
            <w:tcW w:w="6939" w:type="dxa"/>
            <w:vAlign w:val="center"/>
          </w:tcPr>
          <w:p w14:paraId="1FEDDF36" w14:textId="01D0A320" w:rsidR="00743227" w:rsidRPr="003654E7" w:rsidRDefault="0004747E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데이터들이 저장되는 장소</w:t>
            </w:r>
          </w:p>
        </w:tc>
      </w:tr>
      <w:tr w:rsidR="00743227" w14:paraId="3EC48085" w14:textId="77777777" w:rsidTr="00030BCD">
        <w:tc>
          <w:tcPr>
            <w:tcW w:w="2689" w:type="dxa"/>
            <w:vAlign w:val="center"/>
          </w:tcPr>
          <w:p w14:paraId="1B9C9890" w14:textId="0F023C8E" w:rsidR="00743227" w:rsidRPr="003654E7" w:rsidRDefault="005C7BDE" w:rsidP="004D63AF">
            <w:pPr>
              <w:jc w:val="center"/>
              <w:rPr>
                <w:sz w:val="18"/>
                <w:szCs w:val="18"/>
              </w:rPr>
            </w:pPr>
            <w:proofErr w:type="spellStart"/>
            <w:r w:rsidRPr="003654E7">
              <w:rPr>
                <w:rFonts w:hint="eastAsia"/>
                <w:sz w:val="18"/>
                <w:szCs w:val="18"/>
              </w:rPr>
              <w:t>i</w:t>
            </w:r>
            <w:r w:rsidRPr="003654E7">
              <w:rPr>
                <w:sz w:val="18"/>
                <w:szCs w:val="18"/>
              </w:rPr>
              <w:t>sEmpty</w:t>
            </w:r>
            <w:proofErr w:type="spellEnd"/>
            <w:r w:rsidRPr="003654E7">
              <w:rPr>
                <w:sz w:val="18"/>
                <w:szCs w:val="18"/>
              </w:rPr>
              <w:t>()</w:t>
            </w:r>
          </w:p>
        </w:tc>
        <w:tc>
          <w:tcPr>
            <w:tcW w:w="6939" w:type="dxa"/>
            <w:vAlign w:val="center"/>
          </w:tcPr>
          <w:p w14:paraId="61957C0A" w14:textId="6FE4B99F" w:rsidR="00743227" w:rsidRPr="003654E7" w:rsidRDefault="0004747E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큐의 </w:t>
            </w:r>
            <w:r w:rsidRPr="003654E7">
              <w:rPr>
                <w:sz w:val="18"/>
                <w:szCs w:val="18"/>
              </w:rPr>
              <w:t xml:space="preserve">items </w:t>
            </w:r>
            <w:r w:rsidRPr="003654E7">
              <w:rPr>
                <w:rFonts w:hint="eastAsia"/>
                <w:sz w:val="18"/>
                <w:szCs w:val="18"/>
              </w:rPr>
              <w:t>변수에 데이터의 존재 여부를 b</w:t>
            </w:r>
            <w:r w:rsidRPr="003654E7">
              <w:rPr>
                <w:sz w:val="18"/>
                <w:szCs w:val="18"/>
              </w:rPr>
              <w:t xml:space="preserve">ool </w:t>
            </w:r>
            <w:r w:rsidRPr="003654E7">
              <w:rPr>
                <w:rFonts w:hint="eastAsia"/>
                <w:sz w:val="18"/>
                <w:szCs w:val="18"/>
              </w:rPr>
              <w:t>값으로 반환</w:t>
            </w:r>
            <w:r w:rsidR="000C6D16" w:rsidRPr="003654E7">
              <w:rPr>
                <w:rFonts w:hint="eastAsia"/>
                <w:sz w:val="18"/>
                <w:szCs w:val="18"/>
              </w:rPr>
              <w:t>하는 메서드</w:t>
            </w:r>
          </w:p>
        </w:tc>
      </w:tr>
      <w:tr w:rsidR="00743227" w14:paraId="74A1D829" w14:textId="77777777" w:rsidTr="00030BCD">
        <w:tc>
          <w:tcPr>
            <w:tcW w:w="2689" w:type="dxa"/>
            <w:vAlign w:val="center"/>
          </w:tcPr>
          <w:p w14:paraId="138355F2" w14:textId="41DA25CF" w:rsidR="00743227" w:rsidRPr="003654E7" w:rsidRDefault="00477ED1" w:rsidP="004D63AF">
            <w:pPr>
              <w:tabs>
                <w:tab w:val="center" w:pos="123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5C7BDE" w:rsidRPr="003654E7">
              <w:rPr>
                <w:sz w:val="18"/>
                <w:szCs w:val="18"/>
              </w:rPr>
              <w:t>nqueue()</w:t>
            </w:r>
          </w:p>
        </w:tc>
        <w:tc>
          <w:tcPr>
            <w:tcW w:w="6939" w:type="dxa"/>
            <w:vAlign w:val="center"/>
          </w:tcPr>
          <w:p w14:paraId="3084E069" w14:textId="0C486B19" w:rsidR="00743227" w:rsidRPr="003654E7" w:rsidRDefault="0004747E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데이터를 </w:t>
            </w:r>
            <w:r w:rsidRPr="003654E7">
              <w:rPr>
                <w:sz w:val="18"/>
                <w:szCs w:val="18"/>
              </w:rPr>
              <w:t>items</w:t>
            </w:r>
            <w:r w:rsidRPr="003654E7">
              <w:rPr>
                <w:rFonts w:hint="eastAsia"/>
                <w:sz w:val="18"/>
                <w:szCs w:val="18"/>
              </w:rPr>
              <w:t>의 맨 뒤에 넣는 메서드</w:t>
            </w:r>
          </w:p>
        </w:tc>
      </w:tr>
      <w:tr w:rsidR="00743227" w14:paraId="139338E6" w14:textId="77777777" w:rsidTr="00030BCD">
        <w:trPr>
          <w:trHeight w:val="58"/>
        </w:trPr>
        <w:tc>
          <w:tcPr>
            <w:tcW w:w="2689" w:type="dxa"/>
            <w:vAlign w:val="center"/>
          </w:tcPr>
          <w:p w14:paraId="7FEE89B0" w14:textId="1AF500DC" w:rsidR="00743227" w:rsidRPr="003654E7" w:rsidRDefault="00477ED1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5C7BDE" w:rsidRPr="003654E7">
              <w:rPr>
                <w:sz w:val="18"/>
                <w:szCs w:val="18"/>
              </w:rPr>
              <w:t>equeue()</w:t>
            </w:r>
          </w:p>
        </w:tc>
        <w:tc>
          <w:tcPr>
            <w:tcW w:w="6939" w:type="dxa"/>
            <w:vAlign w:val="center"/>
          </w:tcPr>
          <w:p w14:paraId="7D251B3F" w14:textId="5F1D045E" w:rsidR="00743227" w:rsidRPr="003654E7" w:rsidRDefault="0004747E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>Items</w:t>
            </w:r>
            <w:r w:rsidRPr="003654E7">
              <w:rPr>
                <w:rFonts w:hint="eastAsia"/>
                <w:sz w:val="18"/>
                <w:szCs w:val="18"/>
              </w:rPr>
              <w:t>의 맨 앞에서 데이터를 뽑아내는 메서드</w:t>
            </w:r>
          </w:p>
        </w:tc>
      </w:tr>
    </w:tbl>
    <w:p w14:paraId="6D875B88" w14:textId="5FD7E785" w:rsidR="00743227" w:rsidRDefault="00743227" w:rsidP="00B439AD"/>
    <w:p w14:paraId="78D9CBCE" w14:textId="3732471F" w:rsidR="005C7BDE" w:rsidRDefault="005C7BDE" w:rsidP="00B439AD">
      <w:r>
        <w:rPr>
          <w:rFonts w:hint="eastAsia"/>
        </w:rPr>
        <w:t>N</w:t>
      </w:r>
      <w:r>
        <w:t xml:space="preserve">ode </w:t>
      </w:r>
      <w:r>
        <w:rPr>
          <w:rFonts w:hint="eastAsia"/>
        </w:rPr>
        <w:t>클래스는 수식을 구성하는 피 연산자와 연산자를 저장하기 위해서 구현했다.</w:t>
      </w:r>
      <w:r>
        <w:t xml:space="preserve"> </w:t>
      </w:r>
      <w:r>
        <w:rPr>
          <w:rFonts w:hint="eastAsia"/>
        </w:rPr>
        <w:t xml:space="preserve">각 </w:t>
      </w:r>
      <w:r w:rsidR="00477ED1">
        <w:t>Node</w:t>
      </w:r>
      <w:r>
        <w:rPr>
          <w:rFonts w:hint="eastAsia"/>
        </w:rPr>
        <w:t xml:space="preserve">는 정보를 저장할 </w:t>
      </w:r>
      <w:r>
        <w:t xml:space="preserve">item </w:t>
      </w:r>
      <w:r>
        <w:rPr>
          <w:rFonts w:hint="eastAsia"/>
        </w:rPr>
        <w:t xml:space="preserve">변수와 왼쪽 </w:t>
      </w:r>
      <w:r>
        <w:t>child</w:t>
      </w:r>
      <w:r>
        <w:rPr>
          <w:rFonts w:hint="eastAsia"/>
        </w:rPr>
        <w:t xml:space="preserve">를 가리키는 </w:t>
      </w:r>
      <w:r>
        <w:t xml:space="preserve">left, </w:t>
      </w:r>
      <w:r>
        <w:rPr>
          <w:rFonts w:hint="eastAsia"/>
        </w:rPr>
        <w:t xml:space="preserve">오른쪽 </w:t>
      </w:r>
      <w:r>
        <w:t>child</w:t>
      </w:r>
      <w:r>
        <w:rPr>
          <w:rFonts w:hint="eastAsia"/>
        </w:rPr>
        <w:t xml:space="preserve">를 가리키는 </w:t>
      </w:r>
      <w:r>
        <w:t xml:space="preserve">right </w:t>
      </w:r>
      <w:r>
        <w:rPr>
          <w:rFonts w:hint="eastAsia"/>
        </w:rPr>
        <w:t>변수를 가지고 있다.</w:t>
      </w:r>
      <w:r>
        <w:t xml:space="preserve"> </w:t>
      </w:r>
      <w:r>
        <w:rPr>
          <w:rFonts w:hint="eastAsia"/>
        </w:rPr>
        <w:t xml:space="preserve">만약 </w:t>
      </w:r>
      <w:r>
        <w:t xml:space="preserve">Node </w:t>
      </w:r>
      <w:r>
        <w:rPr>
          <w:rFonts w:hint="eastAsia"/>
        </w:rPr>
        <w:t xml:space="preserve">클래스를 이용해서 인스턴스를 생성할 때 파라미터로 아무것도 전달되지 않는다면 </w:t>
      </w:r>
      <w:r>
        <w:t>left</w:t>
      </w:r>
      <w:r>
        <w:rPr>
          <w:rFonts w:hint="eastAsia"/>
        </w:rPr>
        <w:t xml:space="preserve">와 </w:t>
      </w:r>
      <w:r>
        <w:t>right</w:t>
      </w:r>
      <w:r>
        <w:rPr>
          <w:rFonts w:hint="eastAsia"/>
        </w:rPr>
        <w:t xml:space="preserve">값은 </w:t>
      </w:r>
      <w:r>
        <w:t xml:space="preserve">None </w:t>
      </w:r>
      <w:r>
        <w:rPr>
          <w:rFonts w:hint="eastAsia"/>
        </w:rPr>
        <w:t xml:space="preserve">값을 </w:t>
      </w:r>
      <w:r w:rsidR="00477ED1">
        <w:rPr>
          <w:rFonts w:hint="eastAsia"/>
        </w:rPr>
        <w:t>가지도록</w:t>
      </w:r>
      <w:r>
        <w:rPr>
          <w:rFonts w:hint="eastAsia"/>
        </w:rPr>
        <w:t xml:space="preserve"> 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5C7BDE" w:rsidRPr="00F02D3A" w14:paraId="520B5F49" w14:textId="77777777" w:rsidTr="00030BCD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944BE0E" w14:textId="77777777" w:rsidR="005C7BDE" w:rsidRPr="003654E7" w:rsidRDefault="005C7BDE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 xml:space="preserve">변수 </w:t>
            </w:r>
            <w:r w:rsidRPr="003654E7">
              <w:rPr>
                <w:b/>
                <w:bCs/>
                <w:sz w:val="18"/>
                <w:szCs w:val="18"/>
              </w:rPr>
              <w:t xml:space="preserve">or </w:t>
            </w:r>
            <w:r w:rsidRPr="003654E7">
              <w:rPr>
                <w:rFonts w:hint="eastAsia"/>
                <w:b/>
                <w:bCs/>
                <w:sz w:val="18"/>
                <w:szCs w:val="18"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0D3C0152" w14:textId="77777777" w:rsidR="005C7BDE" w:rsidRPr="003654E7" w:rsidRDefault="005C7BDE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5C7BDE" w14:paraId="41F01C84" w14:textId="77777777" w:rsidTr="00030BCD">
        <w:tc>
          <w:tcPr>
            <w:tcW w:w="2689" w:type="dxa"/>
            <w:vAlign w:val="center"/>
          </w:tcPr>
          <w:p w14:paraId="19534BB6" w14:textId="410EC57B" w:rsidR="005C7BDE" w:rsidRPr="003654E7" w:rsidRDefault="00C27BD4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5C7BDE" w:rsidRPr="003654E7">
              <w:rPr>
                <w:sz w:val="18"/>
                <w:szCs w:val="18"/>
              </w:rPr>
              <w:t>tem</w:t>
            </w:r>
          </w:p>
        </w:tc>
        <w:tc>
          <w:tcPr>
            <w:tcW w:w="6939" w:type="dxa"/>
            <w:vAlign w:val="center"/>
          </w:tcPr>
          <w:p w14:paraId="2B8C56F1" w14:textId="0699FDC1" w:rsidR="005C7BDE" w:rsidRPr="003654E7" w:rsidRDefault="005C7BDE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식의 피 연산자 혹은 연산자를 저장하는 변수</w:t>
            </w:r>
          </w:p>
        </w:tc>
      </w:tr>
      <w:tr w:rsidR="005C7BDE" w14:paraId="3408633C" w14:textId="77777777" w:rsidTr="00030BCD">
        <w:tc>
          <w:tcPr>
            <w:tcW w:w="2689" w:type="dxa"/>
            <w:vAlign w:val="center"/>
          </w:tcPr>
          <w:p w14:paraId="3382B9F0" w14:textId="118B179B" w:rsidR="005C7BDE" w:rsidRPr="003654E7" w:rsidRDefault="00C27BD4" w:rsidP="004D63A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</w:t>
            </w:r>
            <w:r w:rsidR="005C7BDE" w:rsidRPr="003654E7">
              <w:rPr>
                <w:sz w:val="18"/>
                <w:szCs w:val="18"/>
              </w:rPr>
              <w:t>efrt</w:t>
            </w:r>
            <w:proofErr w:type="spellEnd"/>
          </w:p>
        </w:tc>
        <w:tc>
          <w:tcPr>
            <w:tcW w:w="6939" w:type="dxa"/>
            <w:vAlign w:val="center"/>
          </w:tcPr>
          <w:p w14:paraId="3923F8B1" w14:textId="538D9011" w:rsidR="005C7BDE" w:rsidRPr="003654E7" w:rsidRDefault="005C7BDE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해당 </w:t>
            </w:r>
            <w:r w:rsidRPr="003654E7">
              <w:rPr>
                <w:sz w:val="18"/>
                <w:szCs w:val="18"/>
              </w:rPr>
              <w:t>Node</w:t>
            </w:r>
            <w:r w:rsidRPr="003654E7">
              <w:rPr>
                <w:rFonts w:hint="eastAsia"/>
                <w:sz w:val="18"/>
                <w:szCs w:val="18"/>
              </w:rPr>
              <w:t>의 l</w:t>
            </w:r>
            <w:r w:rsidRPr="003654E7">
              <w:rPr>
                <w:sz w:val="18"/>
                <w:szCs w:val="18"/>
              </w:rPr>
              <w:t>eft child</w:t>
            </w:r>
            <w:r w:rsidRPr="003654E7">
              <w:rPr>
                <w:rFonts w:hint="eastAsia"/>
                <w:sz w:val="18"/>
                <w:szCs w:val="18"/>
              </w:rPr>
              <w:t>를 가리키는 변수</w:t>
            </w:r>
          </w:p>
        </w:tc>
      </w:tr>
      <w:tr w:rsidR="005C7BDE" w14:paraId="15B44BBC" w14:textId="77777777" w:rsidTr="00030BCD">
        <w:tc>
          <w:tcPr>
            <w:tcW w:w="2689" w:type="dxa"/>
            <w:vAlign w:val="center"/>
          </w:tcPr>
          <w:p w14:paraId="40D3D2D5" w14:textId="6ADE20F7" w:rsidR="005C7BDE" w:rsidRPr="003654E7" w:rsidRDefault="00C27BD4" w:rsidP="004D63AF">
            <w:pPr>
              <w:tabs>
                <w:tab w:val="center" w:pos="123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5C7BDE" w:rsidRPr="003654E7">
              <w:rPr>
                <w:sz w:val="18"/>
                <w:szCs w:val="18"/>
              </w:rPr>
              <w:t>ight</w:t>
            </w:r>
          </w:p>
        </w:tc>
        <w:tc>
          <w:tcPr>
            <w:tcW w:w="6939" w:type="dxa"/>
            <w:vAlign w:val="center"/>
          </w:tcPr>
          <w:p w14:paraId="194C0DA6" w14:textId="42898BD3" w:rsidR="005C7BDE" w:rsidRPr="003654E7" w:rsidRDefault="005C7BDE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해당 </w:t>
            </w:r>
            <w:r w:rsidRPr="003654E7">
              <w:rPr>
                <w:sz w:val="18"/>
                <w:szCs w:val="18"/>
              </w:rPr>
              <w:t>Node</w:t>
            </w:r>
            <w:r w:rsidRPr="003654E7">
              <w:rPr>
                <w:rFonts w:hint="eastAsia"/>
                <w:sz w:val="18"/>
                <w:szCs w:val="18"/>
              </w:rPr>
              <w:t xml:space="preserve">의 </w:t>
            </w:r>
            <w:r w:rsidRPr="003654E7">
              <w:rPr>
                <w:sz w:val="18"/>
                <w:szCs w:val="18"/>
              </w:rPr>
              <w:t>right child</w:t>
            </w:r>
            <w:r w:rsidRPr="003654E7">
              <w:rPr>
                <w:rFonts w:hint="eastAsia"/>
                <w:sz w:val="18"/>
                <w:szCs w:val="18"/>
              </w:rPr>
              <w:t>를 가리키는 변수</w:t>
            </w:r>
          </w:p>
        </w:tc>
      </w:tr>
    </w:tbl>
    <w:p w14:paraId="47AEBF95" w14:textId="77777777" w:rsidR="00D37740" w:rsidRDefault="00D37740" w:rsidP="00B439AD"/>
    <w:p w14:paraId="3FCBC731" w14:textId="36DC978D" w:rsidR="007678AB" w:rsidRDefault="007678AB" w:rsidP="00B439AD">
      <w:r>
        <w:rPr>
          <w:rFonts w:hint="eastAsia"/>
        </w:rPr>
        <w:t>T</w:t>
      </w:r>
      <w:r>
        <w:t>ree</w:t>
      </w:r>
      <w:r>
        <w:rPr>
          <w:rFonts w:hint="eastAsia"/>
        </w:rPr>
        <w:t xml:space="preserve">와 </w:t>
      </w:r>
      <w:r>
        <w:t xml:space="preserve">Calculator </w:t>
      </w:r>
      <w:r>
        <w:rPr>
          <w:rFonts w:hint="eastAsia"/>
        </w:rPr>
        <w:t>클래스에 대해서는 아래에 자세하게 설명하겠다.</w:t>
      </w:r>
    </w:p>
    <w:p w14:paraId="73F60260" w14:textId="77777777" w:rsidR="007678AB" w:rsidRDefault="007678AB" w:rsidP="00B439AD"/>
    <w:p w14:paraId="379DDDCA" w14:textId="00E196A2" w:rsidR="00B439AD" w:rsidRPr="00DA29E4" w:rsidRDefault="00B439AD" w:rsidP="00B439AD">
      <w:pPr>
        <w:numPr>
          <w:ilvl w:val="1"/>
          <w:numId w:val="26"/>
        </w:numPr>
        <w:rPr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실행</w:t>
      </w:r>
    </w:p>
    <w:p w14:paraId="3965B404" w14:textId="77777777" w:rsidR="00EB37BC" w:rsidRPr="003654E7" w:rsidRDefault="00EB37BC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</w:pPr>
    </w:p>
    <w:p w14:paraId="6310A1CC" w14:textId="28900D94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ulato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101BFD8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whil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Tr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CDB006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un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63B3D91E" w14:textId="77777777" w:rsidR="00FC3EAC" w:rsidRPr="003654E7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1434A26" w14:textId="2F8D6368" w:rsidR="00B439AD" w:rsidRDefault="00B439AD" w:rsidP="00B439AD"/>
    <w:p w14:paraId="5E2B4F17" w14:textId="6F0949D7" w:rsidR="003A1A83" w:rsidRDefault="003A1A83" w:rsidP="00B439AD">
      <w:r>
        <w:rPr>
          <w:rFonts w:hint="eastAsia"/>
        </w:rPr>
        <w:t xml:space="preserve">구현한 </w:t>
      </w:r>
      <w:r w:rsidR="00DE2B93">
        <w:rPr>
          <w:rFonts w:hint="eastAsia"/>
        </w:rPr>
        <w:t>C</w:t>
      </w:r>
      <w:r w:rsidR="00DE2B93">
        <w:t>alculator</w:t>
      </w:r>
      <w:r>
        <w:rPr>
          <w:rFonts w:hint="eastAsia"/>
        </w:rPr>
        <w:t xml:space="preserve"> 클래스의 인스턴스를 하나 생성하여 </w:t>
      </w:r>
      <w:r>
        <w:t>c</w:t>
      </w:r>
      <w:r>
        <w:rPr>
          <w:rFonts w:hint="eastAsia"/>
        </w:rPr>
        <w:t>에 할당하고 이를 계속 동작하게 했다.</w:t>
      </w:r>
    </w:p>
    <w:p w14:paraId="34C4D791" w14:textId="77777777" w:rsidR="00DA29E4" w:rsidRPr="00FC3EAC" w:rsidRDefault="00DA29E4" w:rsidP="00B439AD"/>
    <w:p w14:paraId="0CFF8D0C" w14:textId="58A0E566" w:rsidR="005A52C0" w:rsidRPr="003A1A83" w:rsidRDefault="00DF7A87" w:rsidP="005A52C0">
      <w:pPr>
        <w:numPr>
          <w:ilvl w:val="1"/>
          <w:numId w:val="26"/>
        </w:num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T</w:t>
      </w:r>
      <w:r>
        <w:rPr>
          <w:b/>
          <w:bCs/>
          <w:sz w:val="22"/>
        </w:rPr>
        <w:t xml:space="preserve">ree </w:t>
      </w:r>
      <w:r>
        <w:rPr>
          <w:rFonts w:hint="eastAsia"/>
          <w:b/>
          <w:bCs/>
          <w:sz w:val="22"/>
        </w:rPr>
        <w:t>클래스</w:t>
      </w:r>
    </w:p>
    <w:p w14:paraId="79E03C7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66533"/>
          <w:kern w:val="0"/>
          <w:sz w:val="18"/>
          <w:szCs w:val="18"/>
        </w:rPr>
        <w:t>clas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A7D845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i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C49E97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tree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root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노드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pointing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변수</w:t>
      </w:r>
    </w:p>
    <w:p w14:paraId="2A8E9CD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3C232AA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2C277CD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preorder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class method</w:t>
      </w:r>
    </w:p>
    <w:p w14:paraId="01ED24D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@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classmethod</w:t>
      </w:r>
    </w:p>
    <w:p w14:paraId="01AB12B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eorder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AF8C7D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516CAF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proofErr w:type="spellEnd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675CF8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e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0A67D4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e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E20D87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6D1D5EF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inorder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class method</w:t>
      </w:r>
    </w:p>
    <w:p w14:paraId="1AD10EB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@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classmethod</w:t>
      </w:r>
    </w:p>
    <w:p w14:paraId="612F167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order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67CC63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BCD0BA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44550D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23C6C3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310D88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684F2BE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postorder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class method</w:t>
      </w:r>
    </w:p>
    <w:p w14:paraId="4054F33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@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classmethod</w:t>
      </w:r>
    </w:p>
    <w:p w14:paraId="1602A5A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E9A8F8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A80F1E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FCE00D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D02251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655FB6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2B99CD9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levelorder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class method</w:t>
      </w:r>
    </w:p>
    <w:p w14:paraId="4670344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@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classmethod</w:t>
      </w:r>
    </w:p>
    <w:p w14:paraId="59916FC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evelorder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B7976F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DD6980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queue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6C92653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enqueu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74286D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whil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no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sEmpty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:</w:t>
      </w:r>
    </w:p>
    <w:p w14:paraId="5E3BAA1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dequeu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31F81E5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no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6B123D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4B7901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enqueu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120B98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queu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enqueu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57AB275" w14:textId="2EBA034F" w:rsidR="005A52C0" w:rsidRDefault="005A52C0" w:rsidP="005A52C0">
      <w:pPr>
        <w:rPr>
          <w:b/>
          <w:bCs/>
          <w:sz w:val="22"/>
        </w:rPr>
      </w:pPr>
    </w:p>
    <w:p w14:paraId="311DBB67" w14:textId="7CEC668E" w:rsidR="00C51D94" w:rsidRDefault="00C51D94" w:rsidP="005A52C0">
      <w:pPr>
        <w:rPr>
          <w:szCs w:val="20"/>
        </w:rPr>
      </w:pPr>
      <w:r>
        <w:rPr>
          <w:rFonts w:hint="eastAsia"/>
          <w:szCs w:val="20"/>
        </w:rPr>
        <w:lastRenderedPageBreak/>
        <w:t>C</w:t>
      </w:r>
      <w:r>
        <w:rPr>
          <w:szCs w:val="20"/>
        </w:rPr>
        <w:t xml:space="preserve">alculator </w:t>
      </w:r>
      <w:r>
        <w:rPr>
          <w:rFonts w:hint="eastAsia"/>
          <w:szCs w:val="20"/>
        </w:rPr>
        <w:t xml:space="preserve">클래스에서 사용할 </w:t>
      </w:r>
      <w:r>
        <w:rPr>
          <w:szCs w:val="20"/>
        </w:rPr>
        <w:t xml:space="preserve">Tree </w:t>
      </w:r>
      <w:r>
        <w:rPr>
          <w:rFonts w:hint="eastAsia"/>
          <w:szCs w:val="20"/>
        </w:rPr>
        <w:t>자료구조를 하나의 클래스로 구현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클래스는 </w:t>
      </w:r>
      <w:r w:rsidR="003C09B9">
        <w:rPr>
          <w:rFonts w:hint="eastAsia"/>
          <w:szCs w:val="20"/>
        </w:rPr>
        <w:t>T</w:t>
      </w:r>
      <w:r w:rsidR="003C09B9">
        <w:rPr>
          <w:szCs w:val="20"/>
        </w:rPr>
        <w:t>ree</w:t>
      </w:r>
      <w:r>
        <w:rPr>
          <w:rFonts w:hint="eastAsia"/>
          <w:szCs w:val="20"/>
        </w:rPr>
        <w:t xml:space="preserve">의 최상단에 위치한 </w:t>
      </w:r>
      <w:r w:rsidR="003C09B9">
        <w:rPr>
          <w:szCs w:val="20"/>
        </w:rPr>
        <w:t>root nod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root</w:t>
      </w:r>
      <w:r>
        <w:rPr>
          <w:rFonts w:hint="eastAsia"/>
          <w:szCs w:val="20"/>
        </w:rPr>
        <w:t>라는 변수로 기억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에 T</w:t>
      </w:r>
      <w:r>
        <w:rPr>
          <w:szCs w:val="20"/>
        </w:rPr>
        <w:t xml:space="preserve">ree </w:t>
      </w:r>
      <w:r>
        <w:rPr>
          <w:rFonts w:hint="eastAsia"/>
          <w:szCs w:val="20"/>
        </w:rPr>
        <w:t xml:space="preserve">인스턴스를 이용하여 연산을 진행할 때 해당 </w:t>
      </w:r>
      <w:r>
        <w:rPr>
          <w:szCs w:val="20"/>
        </w:rPr>
        <w:t>root</w:t>
      </w:r>
      <w:r>
        <w:rPr>
          <w:rFonts w:hint="eastAsia"/>
          <w:szCs w:val="20"/>
        </w:rPr>
        <w:t xml:space="preserve">를 통해 </w:t>
      </w:r>
      <w:r w:rsidR="003C09B9">
        <w:rPr>
          <w:szCs w:val="20"/>
        </w:rPr>
        <w:t>root node</w:t>
      </w:r>
      <w:r>
        <w:rPr>
          <w:rFonts w:hint="eastAsia"/>
          <w:szCs w:val="20"/>
        </w:rPr>
        <w:t>에 접근해 필요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능을 수행할 수 있다.</w:t>
      </w:r>
    </w:p>
    <w:p w14:paraId="24CE6920" w14:textId="66689558" w:rsidR="00C51D94" w:rsidRPr="00C51D94" w:rsidRDefault="00C51D94" w:rsidP="005A52C0">
      <w:pPr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ree</w:t>
      </w:r>
      <w:r>
        <w:rPr>
          <w:rFonts w:hint="eastAsia"/>
          <w:szCs w:val="20"/>
        </w:rPr>
        <w:t xml:space="preserve">를 순회하는 방법은 </w:t>
      </w:r>
      <w:r>
        <w:rPr>
          <w:szCs w:val="20"/>
        </w:rPr>
        <w:t>4</w:t>
      </w:r>
      <w:r>
        <w:rPr>
          <w:rFonts w:hint="eastAsia"/>
          <w:szCs w:val="20"/>
        </w:rPr>
        <w:t>가지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4</w:t>
      </w:r>
      <w:r>
        <w:rPr>
          <w:rFonts w:hint="eastAsia"/>
          <w:szCs w:val="20"/>
        </w:rPr>
        <w:t>가지 순회 방법들 중 전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후위 방법은 교수님께서 강의에서 언급하셨듯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</w:t>
      </w:r>
      <w:r>
        <w:rPr>
          <w:szCs w:val="20"/>
        </w:rPr>
        <w:t>sub tre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root node</w:t>
      </w:r>
      <w:r>
        <w:rPr>
          <w:rFonts w:hint="eastAsia"/>
          <w:szCs w:val="20"/>
        </w:rPr>
        <w:t>에 대한 처리를 어느 시점에 해주는지에 따라 동작의 차이를 보여준다.</w:t>
      </w:r>
      <w:r>
        <w:rPr>
          <w:szCs w:val="20"/>
        </w:rPr>
        <w:t xml:space="preserve"> Preorder(</w:t>
      </w:r>
      <w:r>
        <w:rPr>
          <w:rFonts w:hint="eastAsia"/>
          <w:szCs w:val="20"/>
        </w:rPr>
        <w:t xml:space="preserve">전위)는 </w:t>
      </w:r>
      <w:r>
        <w:rPr>
          <w:szCs w:val="20"/>
        </w:rPr>
        <w:t>root node</w:t>
      </w:r>
      <w:r>
        <w:rPr>
          <w:rFonts w:hint="eastAsia"/>
          <w:szCs w:val="20"/>
        </w:rPr>
        <w:t>에 대한 처리를 먼저하고 r</w:t>
      </w:r>
      <w:r>
        <w:rPr>
          <w:szCs w:val="20"/>
        </w:rPr>
        <w:t>oot node</w:t>
      </w:r>
      <w:r>
        <w:rPr>
          <w:rFonts w:hint="eastAsia"/>
          <w:szCs w:val="20"/>
        </w:rPr>
        <w:t xml:space="preserve">의 왼쪽 </w:t>
      </w:r>
      <w:r>
        <w:rPr>
          <w:szCs w:val="20"/>
        </w:rPr>
        <w:t>child, root node</w:t>
      </w:r>
      <w:r>
        <w:rPr>
          <w:rFonts w:hint="eastAsia"/>
          <w:szCs w:val="20"/>
        </w:rPr>
        <w:t xml:space="preserve">의 오른쪽 </w:t>
      </w:r>
      <w:r>
        <w:rPr>
          <w:szCs w:val="20"/>
        </w:rPr>
        <w:t xml:space="preserve">child </w:t>
      </w:r>
      <w:r>
        <w:rPr>
          <w:rFonts w:hint="eastAsia"/>
          <w:szCs w:val="20"/>
        </w:rPr>
        <w:t>순서로 처리를 진행한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I</w:t>
      </w:r>
      <w:r>
        <w:rPr>
          <w:szCs w:val="20"/>
        </w:rPr>
        <w:t>norder</w:t>
      </w:r>
      <w:proofErr w:type="spellEnd"/>
      <w:r>
        <w:rPr>
          <w:szCs w:val="20"/>
        </w:rPr>
        <w:t>(</w:t>
      </w:r>
      <w:r>
        <w:rPr>
          <w:rFonts w:hint="eastAsia"/>
          <w:szCs w:val="20"/>
        </w:rPr>
        <w:t xml:space="preserve">중위)는 </w:t>
      </w:r>
      <w:r>
        <w:rPr>
          <w:szCs w:val="20"/>
        </w:rPr>
        <w:t>root node</w:t>
      </w:r>
      <w:r>
        <w:rPr>
          <w:rFonts w:hint="eastAsia"/>
          <w:szCs w:val="20"/>
        </w:rPr>
        <w:t xml:space="preserve">의 왼쪽 </w:t>
      </w:r>
      <w:r>
        <w:rPr>
          <w:szCs w:val="20"/>
        </w:rPr>
        <w:t>child</w:t>
      </w:r>
      <w:r>
        <w:rPr>
          <w:rFonts w:hint="eastAsia"/>
          <w:szCs w:val="20"/>
        </w:rPr>
        <w:t>에 대한 처리를 먼저 한 뒤,</w:t>
      </w:r>
      <w:r>
        <w:rPr>
          <w:szCs w:val="20"/>
        </w:rPr>
        <w:t xml:space="preserve"> root node</w:t>
      </w:r>
      <w:r>
        <w:rPr>
          <w:rFonts w:hint="eastAsia"/>
          <w:szCs w:val="20"/>
        </w:rPr>
        <w:t>에 대한 처리를 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지막에 </w:t>
      </w:r>
      <w:r>
        <w:rPr>
          <w:szCs w:val="20"/>
        </w:rPr>
        <w:t>root node</w:t>
      </w:r>
      <w:r>
        <w:rPr>
          <w:rFonts w:hint="eastAsia"/>
          <w:szCs w:val="20"/>
        </w:rPr>
        <w:t xml:space="preserve">의 오른쪽 </w:t>
      </w:r>
      <w:r>
        <w:rPr>
          <w:szCs w:val="20"/>
        </w:rPr>
        <w:t>child</w:t>
      </w:r>
      <w:r>
        <w:rPr>
          <w:rFonts w:hint="eastAsia"/>
          <w:szCs w:val="20"/>
        </w:rPr>
        <w:t>에 대한 처리를 한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Postorder</w:t>
      </w:r>
      <w:proofErr w:type="spellEnd"/>
      <w:r>
        <w:rPr>
          <w:szCs w:val="20"/>
        </w:rPr>
        <w:t>(</w:t>
      </w:r>
      <w:r>
        <w:rPr>
          <w:rFonts w:hint="eastAsia"/>
          <w:szCs w:val="20"/>
        </w:rPr>
        <w:t>후위)는 r</w:t>
      </w:r>
      <w:r>
        <w:rPr>
          <w:szCs w:val="20"/>
        </w:rPr>
        <w:t>oot node</w:t>
      </w:r>
      <w:r>
        <w:rPr>
          <w:rFonts w:hint="eastAsia"/>
          <w:szCs w:val="20"/>
        </w:rPr>
        <w:t>의 왼쪽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오른쪽 </w:t>
      </w:r>
      <w:r>
        <w:rPr>
          <w:szCs w:val="20"/>
        </w:rPr>
        <w:t>child</w:t>
      </w:r>
      <w:r>
        <w:rPr>
          <w:rFonts w:hint="eastAsia"/>
          <w:szCs w:val="20"/>
        </w:rPr>
        <w:t>에 대한 처리를 각각 한 뒤에</w:t>
      </w:r>
      <w:r>
        <w:rPr>
          <w:szCs w:val="20"/>
        </w:rPr>
        <w:t>, root node</w:t>
      </w:r>
      <w:r>
        <w:rPr>
          <w:rFonts w:hint="eastAsia"/>
          <w:szCs w:val="20"/>
        </w:rPr>
        <w:t>에 대한 처리를 가장 마지막에 한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Levelorder</w:t>
      </w:r>
      <w:proofErr w:type="spellEnd"/>
      <w:r>
        <w:rPr>
          <w:rFonts w:hint="eastAsia"/>
          <w:szCs w:val="20"/>
        </w:rPr>
        <w:t>은 Q</w:t>
      </w:r>
      <w:r>
        <w:rPr>
          <w:szCs w:val="20"/>
        </w:rPr>
        <w:t xml:space="preserve">ueue </w:t>
      </w:r>
      <w:r>
        <w:rPr>
          <w:rFonts w:hint="eastAsia"/>
          <w:szCs w:val="20"/>
        </w:rPr>
        <w:t xml:space="preserve">자료 구조의 도움을 받아 </w:t>
      </w:r>
      <w:r>
        <w:rPr>
          <w:szCs w:val="20"/>
        </w:rPr>
        <w:t>level 0</w:t>
      </w:r>
      <w:r>
        <w:rPr>
          <w:rFonts w:hint="eastAsia"/>
          <w:szCs w:val="20"/>
        </w:rPr>
        <w:t xml:space="preserve">에 위치한 </w:t>
      </w:r>
      <w:r>
        <w:rPr>
          <w:szCs w:val="20"/>
        </w:rPr>
        <w:t xml:space="preserve">root 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ode </w:t>
      </w:r>
      <w:r>
        <w:rPr>
          <w:rFonts w:hint="eastAsia"/>
          <w:szCs w:val="20"/>
        </w:rPr>
        <w:t xml:space="preserve">부터 자식들을 차례대로 </w:t>
      </w:r>
      <w:r>
        <w:rPr>
          <w:szCs w:val="20"/>
        </w:rPr>
        <w:t>enqueue</w:t>
      </w:r>
      <w:r>
        <w:rPr>
          <w:rFonts w:hint="eastAsia"/>
          <w:szCs w:val="20"/>
        </w:rPr>
        <w:t xml:space="preserve">하여 가장 아래의 </w:t>
      </w:r>
      <w:r>
        <w:rPr>
          <w:szCs w:val="20"/>
        </w:rPr>
        <w:t>level</w:t>
      </w:r>
      <w:r>
        <w:rPr>
          <w:rFonts w:hint="eastAsia"/>
          <w:szCs w:val="20"/>
        </w:rPr>
        <w:t xml:space="preserve">에 있는 </w:t>
      </w:r>
      <w:r>
        <w:rPr>
          <w:szCs w:val="20"/>
        </w:rPr>
        <w:t xml:space="preserve">leaf </w:t>
      </w:r>
      <w:r w:rsidR="003C09B9">
        <w:rPr>
          <w:szCs w:val="20"/>
        </w:rPr>
        <w:t>node</w:t>
      </w:r>
      <w:r>
        <w:rPr>
          <w:rFonts w:hint="eastAsia"/>
          <w:szCs w:val="20"/>
        </w:rPr>
        <w:t xml:space="preserve">까지 각 </w:t>
      </w:r>
      <w:r>
        <w:rPr>
          <w:szCs w:val="20"/>
        </w:rPr>
        <w:t xml:space="preserve">level </w:t>
      </w:r>
      <w:r>
        <w:rPr>
          <w:rFonts w:hint="eastAsia"/>
          <w:szCs w:val="20"/>
        </w:rPr>
        <w:t>별로 처리를 하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번 과제에서는 각 방법들이 </w:t>
      </w:r>
      <w:r w:rsidR="003C09B9">
        <w:rPr>
          <w:szCs w:val="20"/>
        </w:rPr>
        <w:t>Tree</w:t>
      </w:r>
      <w:r>
        <w:rPr>
          <w:rFonts w:hint="eastAsia"/>
          <w:szCs w:val="20"/>
        </w:rPr>
        <w:t xml:space="preserve">로 저장되어 있는 수식을 출력하는 용도로 사용되기 때문에 각 </w:t>
      </w:r>
      <w:r w:rsidR="003C09B9">
        <w:rPr>
          <w:szCs w:val="20"/>
        </w:rPr>
        <w:t>n</w:t>
      </w:r>
      <w:r>
        <w:rPr>
          <w:szCs w:val="20"/>
        </w:rPr>
        <w:t>ode</w:t>
      </w:r>
      <w:r>
        <w:rPr>
          <w:rFonts w:hint="eastAsia"/>
          <w:szCs w:val="20"/>
        </w:rPr>
        <w:t xml:space="preserve">가 저장하고 있는 </w:t>
      </w:r>
      <w:r>
        <w:rPr>
          <w:szCs w:val="20"/>
        </w:rPr>
        <w:t>item</w:t>
      </w:r>
      <w:r>
        <w:rPr>
          <w:rFonts w:hint="eastAsia"/>
          <w:szCs w:val="20"/>
        </w:rPr>
        <w:t>을 출력하는 것을 하나의 처리로 보았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022F00" w:rsidRPr="00F02D3A" w14:paraId="18DC9C35" w14:textId="77777777" w:rsidTr="00030BCD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CF855BE" w14:textId="77777777" w:rsidR="00022F00" w:rsidRPr="003654E7" w:rsidRDefault="00022F00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 xml:space="preserve">변수 </w:t>
            </w:r>
            <w:r w:rsidRPr="003654E7">
              <w:rPr>
                <w:b/>
                <w:bCs/>
                <w:sz w:val="18"/>
                <w:szCs w:val="18"/>
              </w:rPr>
              <w:t xml:space="preserve">or </w:t>
            </w:r>
            <w:r w:rsidRPr="003654E7">
              <w:rPr>
                <w:rFonts w:hint="eastAsia"/>
                <w:b/>
                <w:bCs/>
                <w:sz w:val="18"/>
                <w:szCs w:val="18"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7DFE1E48" w14:textId="77777777" w:rsidR="00022F00" w:rsidRPr="003654E7" w:rsidRDefault="00022F00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022F00" w14:paraId="4D751AA2" w14:textId="77777777" w:rsidTr="00030BCD">
        <w:tc>
          <w:tcPr>
            <w:tcW w:w="2689" w:type="dxa"/>
            <w:vAlign w:val="center"/>
          </w:tcPr>
          <w:p w14:paraId="62614E08" w14:textId="1A5A15C5" w:rsidR="00022F00" w:rsidRPr="003654E7" w:rsidRDefault="003C09B9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022F00" w:rsidRPr="003654E7">
              <w:rPr>
                <w:sz w:val="18"/>
                <w:szCs w:val="18"/>
              </w:rPr>
              <w:t>oot</w:t>
            </w:r>
          </w:p>
        </w:tc>
        <w:tc>
          <w:tcPr>
            <w:tcW w:w="6939" w:type="dxa"/>
            <w:vAlign w:val="center"/>
          </w:tcPr>
          <w:p w14:paraId="49FB6C43" w14:textId="41AA995A" w:rsidR="00022F00" w:rsidRPr="003654E7" w:rsidRDefault="009C2CD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>Tree</w:t>
            </w:r>
            <w:r w:rsidRPr="003654E7">
              <w:rPr>
                <w:rFonts w:hint="eastAsia"/>
                <w:sz w:val="18"/>
                <w:szCs w:val="18"/>
              </w:rPr>
              <w:t xml:space="preserve">의 </w:t>
            </w:r>
            <w:r w:rsidRPr="003654E7">
              <w:rPr>
                <w:sz w:val="18"/>
                <w:szCs w:val="18"/>
              </w:rPr>
              <w:t xml:space="preserve">root </w:t>
            </w:r>
            <w:r w:rsidRPr="003654E7">
              <w:rPr>
                <w:rFonts w:hint="eastAsia"/>
                <w:sz w:val="18"/>
                <w:szCs w:val="18"/>
              </w:rPr>
              <w:t xml:space="preserve">노드를 </w:t>
            </w:r>
            <w:r w:rsidRPr="003654E7">
              <w:rPr>
                <w:sz w:val="18"/>
                <w:szCs w:val="18"/>
              </w:rPr>
              <w:t xml:space="preserve">pointing </w:t>
            </w:r>
            <w:r w:rsidRPr="003654E7">
              <w:rPr>
                <w:rFonts w:hint="eastAsia"/>
                <w:sz w:val="18"/>
                <w:szCs w:val="18"/>
              </w:rPr>
              <w:t>할 변수</w:t>
            </w:r>
          </w:p>
        </w:tc>
      </w:tr>
      <w:tr w:rsidR="00022F00" w14:paraId="14759D7F" w14:textId="77777777" w:rsidTr="00030BCD">
        <w:tc>
          <w:tcPr>
            <w:tcW w:w="2689" w:type="dxa"/>
            <w:vAlign w:val="center"/>
          </w:tcPr>
          <w:p w14:paraId="208B9FF5" w14:textId="7939E065" w:rsidR="00022F00" w:rsidRPr="003654E7" w:rsidRDefault="003C09B9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022F00" w:rsidRPr="003654E7">
              <w:rPr>
                <w:sz w:val="18"/>
                <w:szCs w:val="18"/>
              </w:rPr>
              <w:t>reorder</w:t>
            </w:r>
            <w:r w:rsidR="00C51D94" w:rsidRPr="003654E7">
              <w:rPr>
                <w:sz w:val="18"/>
                <w:szCs w:val="18"/>
              </w:rPr>
              <w:t>()</w:t>
            </w:r>
          </w:p>
        </w:tc>
        <w:tc>
          <w:tcPr>
            <w:tcW w:w="6939" w:type="dxa"/>
            <w:vAlign w:val="center"/>
          </w:tcPr>
          <w:p w14:paraId="27842B15" w14:textId="4939EE6C" w:rsidR="00022F00" w:rsidRPr="003654E7" w:rsidRDefault="009C2CD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>Preorder</w:t>
            </w:r>
            <w:r w:rsidRPr="003654E7">
              <w:rPr>
                <w:rFonts w:hint="eastAsia"/>
                <w:sz w:val="18"/>
                <w:szCs w:val="18"/>
              </w:rPr>
              <w:t xml:space="preserve">를 위한 </w:t>
            </w:r>
            <w:r w:rsidRPr="003654E7">
              <w:rPr>
                <w:sz w:val="18"/>
                <w:szCs w:val="18"/>
              </w:rPr>
              <w:t>class</w:t>
            </w:r>
            <w:r w:rsidR="000C6D16" w:rsidRPr="003654E7">
              <w:rPr>
                <w:sz w:val="18"/>
                <w:szCs w:val="18"/>
              </w:rPr>
              <w:t xml:space="preserve"> </w:t>
            </w:r>
            <w:r w:rsidR="000C6D16" w:rsidRPr="003654E7">
              <w:rPr>
                <w:rFonts w:hint="eastAsia"/>
                <w:sz w:val="18"/>
                <w:szCs w:val="18"/>
              </w:rPr>
              <w:t>메서드</w:t>
            </w:r>
          </w:p>
        </w:tc>
      </w:tr>
      <w:tr w:rsidR="00022F00" w14:paraId="324F014F" w14:textId="77777777" w:rsidTr="00030BCD">
        <w:tc>
          <w:tcPr>
            <w:tcW w:w="2689" w:type="dxa"/>
            <w:vAlign w:val="center"/>
          </w:tcPr>
          <w:p w14:paraId="7F27D4F1" w14:textId="268FC79E" w:rsidR="00022F00" w:rsidRPr="003654E7" w:rsidRDefault="003C09B9" w:rsidP="004D63AF">
            <w:pPr>
              <w:tabs>
                <w:tab w:val="center" w:pos="1236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r w:rsidR="00022F00" w:rsidRPr="003654E7">
              <w:rPr>
                <w:sz w:val="18"/>
                <w:szCs w:val="18"/>
              </w:rPr>
              <w:t>norder</w:t>
            </w:r>
            <w:proofErr w:type="spellEnd"/>
            <w:r w:rsidR="00C51D94" w:rsidRPr="003654E7">
              <w:rPr>
                <w:sz w:val="18"/>
                <w:szCs w:val="18"/>
              </w:rPr>
              <w:t>()</w:t>
            </w:r>
          </w:p>
        </w:tc>
        <w:tc>
          <w:tcPr>
            <w:tcW w:w="6939" w:type="dxa"/>
            <w:vAlign w:val="center"/>
          </w:tcPr>
          <w:p w14:paraId="36213084" w14:textId="63BE36F0" w:rsidR="00022F00" w:rsidRPr="003654E7" w:rsidRDefault="009C2CD6" w:rsidP="004D63AF">
            <w:pPr>
              <w:jc w:val="center"/>
              <w:rPr>
                <w:sz w:val="18"/>
                <w:szCs w:val="18"/>
              </w:rPr>
            </w:pPr>
            <w:proofErr w:type="spellStart"/>
            <w:r w:rsidRPr="003654E7">
              <w:rPr>
                <w:sz w:val="18"/>
                <w:szCs w:val="18"/>
              </w:rPr>
              <w:t>Inorder</w:t>
            </w:r>
            <w:proofErr w:type="spellEnd"/>
            <w:r w:rsidRPr="003654E7">
              <w:rPr>
                <w:rFonts w:hint="eastAsia"/>
                <w:sz w:val="18"/>
                <w:szCs w:val="18"/>
              </w:rPr>
              <w:t xml:space="preserve">를 위한 </w:t>
            </w:r>
            <w:r w:rsidRPr="003654E7">
              <w:rPr>
                <w:sz w:val="18"/>
                <w:szCs w:val="18"/>
              </w:rPr>
              <w:t xml:space="preserve">class </w:t>
            </w:r>
            <w:r w:rsidR="000C6D16" w:rsidRPr="003654E7">
              <w:rPr>
                <w:rFonts w:hint="eastAsia"/>
                <w:sz w:val="18"/>
                <w:szCs w:val="18"/>
              </w:rPr>
              <w:t>메서드</w:t>
            </w:r>
          </w:p>
        </w:tc>
      </w:tr>
      <w:tr w:rsidR="00022F00" w14:paraId="60C612AF" w14:textId="77777777" w:rsidTr="00030BCD">
        <w:tc>
          <w:tcPr>
            <w:tcW w:w="2689" w:type="dxa"/>
            <w:vAlign w:val="center"/>
          </w:tcPr>
          <w:p w14:paraId="12C11CEF" w14:textId="4702B90D" w:rsidR="00022F00" w:rsidRPr="003654E7" w:rsidRDefault="003C09B9" w:rsidP="004D63AF">
            <w:pPr>
              <w:tabs>
                <w:tab w:val="center" w:pos="1236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="00022F00" w:rsidRPr="003654E7">
              <w:rPr>
                <w:sz w:val="18"/>
                <w:szCs w:val="18"/>
              </w:rPr>
              <w:t>ostorder</w:t>
            </w:r>
            <w:proofErr w:type="spellEnd"/>
            <w:r w:rsidR="00C51D94" w:rsidRPr="003654E7">
              <w:rPr>
                <w:sz w:val="18"/>
                <w:szCs w:val="18"/>
              </w:rPr>
              <w:t>()</w:t>
            </w:r>
          </w:p>
        </w:tc>
        <w:tc>
          <w:tcPr>
            <w:tcW w:w="6939" w:type="dxa"/>
            <w:vAlign w:val="center"/>
          </w:tcPr>
          <w:p w14:paraId="157FBEC4" w14:textId="54944CB4" w:rsidR="00022F00" w:rsidRPr="003654E7" w:rsidRDefault="009C2CD6" w:rsidP="004D63AF">
            <w:pPr>
              <w:jc w:val="center"/>
              <w:rPr>
                <w:sz w:val="18"/>
                <w:szCs w:val="18"/>
              </w:rPr>
            </w:pPr>
            <w:proofErr w:type="spellStart"/>
            <w:r w:rsidRPr="003654E7">
              <w:rPr>
                <w:sz w:val="18"/>
                <w:szCs w:val="18"/>
              </w:rPr>
              <w:t>Postorder</w:t>
            </w:r>
            <w:proofErr w:type="spellEnd"/>
            <w:r w:rsidRPr="003654E7">
              <w:rPr>
                <w:rFonts w:hint="eastAsia"/>
                <w:sz w:val="18"/>
                <w:szCs w:val="18"/>
              </w:rPr>
              <w:t xml:space="preserve">를 위한 </w:t>
            </w:r>
            <w:r w:rsidRPr="003654E7">
              <w:rPr>
                <w:sz w:val="18"/>
                <w:szCs w:val="18"/>
              </w:rPr>
              <w:t xml:space="preserve">class </w:t>
            </w:r>
            <w:r w:rsidR="000C6D16" w:rsidRPr="003654E7">
              <w:rPr>
                <w:rFonts w:hint="eastAsia"/>
                <w:sz w:val="18"/>
                <w:szCs w:val="18"/>
              </w:rPr>
              <w:t>메서드</w:t>
            </w:r>
          </w:p>
        </w:tc>
      </w:tr>
      <w:tr w:rsidR="00022F00" w14:paraId="432FADA6" w14:textId="77777777" w:rsidTr="00030BCD">
        <w:tc>
          <w:tcPr>
            <w:tcW w:w="2689" w:type="dxa"/>
            <w:vAlign w:val="center"/>
          </w:tcPr>
          <w:p w14:paraId="74E496C6" w14:textId="1015BD01" w:rsidR="00022F00" w:rsidRPr="003654E7" w:rsidRDefault="003C09B9" w:rsidP="004D63AF">
            <w:pPr>
              <w:tabs>
                <w:tab w:val="center" w:pos="1236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</w:t>
            </w:r>
            <w:r w:rsidR="00022F00" w:rsidRPr="003654E7">
              <w:rPr>
                <w:sz w:val="18"/>
                <w:szCs w:val="18"/>
              </w:rPr>
              <w:t>velorder</w:t>
            </w:r>
            <w:proofErr w:type="spellEnd"/>
            <w:r w:rsidR="00C51D94" w:rsidRPr="003654E7">
              <w:rPr>
                <w:sz w:val="18"/>
                <w:szCs w:val="18"/>
              </w:rPr>
              <w:t>()</w:t>
            </w:r>
          </w:p>
        </w:tc>
        <w:tc>
          <w:tcPr>
            <w:tcW w:w="6939" w:type="dxa"/>
            <w:vAlign w:val="center"/>
          </w:tcPr>
          <w:p w14:paraId="0079293D" w14:textId="2415E8D6" w:rsidR="00022F00" w:rsidRPr="003654E7" w:rsidRDefault="009C2CD6" w:rsidP="004D63AF">
            <w:pPr>
              <w:jc w:val="center"/>
              <w:rPr>
                <w:sz w:val="18"/>
                <w:szCs w:val="18"/>
              </w:rPr>
            </w:pPr>
            <w:proofErr w:type="spellStart"/>
            <w:r w:rsidRPr="003654E7">
              <w:rPr>
                <w:sz w:val="18"/>
                <w:szCs w:val="18"/>
              </w:rPr>
              <w:t>Levelorder</w:t>
            </w:r>
            <w:proofErr w:type="spellEnd"/>
            <w:r w:rsidRPr="003654E7">
              <w:rPr>
                <w:rFonts w:hint="eastAsia"/>
                <w:sz w:val="18"/>
                <w:szCs w:val="18"/>
              </w:rPr>
              <w:t xml:space="preserve">를 위한 </w:t>
            </w:r>
            <w:r w:rsidRPr="003654E7">
              <w:rPr>
                <w:sz w:val="18"/>
                <w:szCs w:val="18"/>
              </w:rPr>
              <w:t xml:space="preserve">class </w:t>
            </w:r>
            <w:r w:rsidR="000C6D16" w:rsidRPr="003654E7">
              <w:rPr>
                <w:rFonts w:hint="eastAsia"/>
                <w:sz w:val="18"/>
                <w:szCs w:val="18"/>
              </w:rPr>
              <w:t>메서드</w:t>
            </w:r>
          </w:p>
        </w:tc>
      </w:tr>
    </w:tbl>
    <w:p w14:paraId="59C065A1" w14:textId="77777777" w:rsidR="00022F00" w:rsidRPr="005C7BDE" w:rsidRDefault="00022F00" w:rsidP="005A52C0">
      <w:pPr>
        <w:rPr>
          <w:b/>
          <w:bCs/>
          <w:sz w:val="22"/>
        </w:rPr>
      </w:pPr>
    </w:p>
    <w:p w14:paraId="273D7342" w14:textId="0A3C537A" w:rsidR="005A52C0" w:rsidRPr="00DA29E4" w:rsidRDefault="005A52C0" w:rsidP="00B439AD">
      <w:pPr>
        <w:numPr>
          <w:ilvl w:val="1"/>
          <w:numId w:val="26"/>
        </w:num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C</w:t>
      </w:r>
      <w:r>
        <w:rPr>
          <w:b/>
          <w:bCs/>
          <w:sz w:val="22"/>
        </w:rPr>
        <w:t xml:space="preserve">alculator </w:t>
      </w:r>
      <w:r>
        <w:rPr>
          <w:rFonts w:hint="eastAsia"/>
          <w:b/>
          <w:bCs/>
          <w:sz w:val="22"/>
        </w:rPr>
        <w:t>클래스</w:t>
      </w:r>
    </w:p>
    <w:p w14:paraId="54EC1D8D" w14:textId="77777777" w:rsidR="0084282E" w:rsidRPr="003654E7" w:rsidRDefault="0084282E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E66533"/>
          <w:kern w:val="0"/>
          <w:sz w:val="18"/>
          <w:szCs w:val="18"/>
        </w:rPr>
      </w:pPr>
    </w:p>
    <w:p w14:paraId="6DDC5F6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66533"/>
          <w:kern w:val="0"/>
          <w:sz w:val="18"/>
          <w:szCs w:val="18"/>
        </w:rPr>
        <w:t>clas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Calculator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A45ABF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i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DE40F8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tree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인스턴스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변수</w:t>
      </w:r>
    </w:p>
    <w:p w14:paraId="5135A41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11E4B03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자에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입력받은</w:t>
      </w:r>
      <w:proofErr w:type="spellEnd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식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저장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인스턴스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변수</w:t>
      </w:r>
    </w:p>
    <w:p w14:paraId="0D4A029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6B52C41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operator weigh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계산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토큰</w:t>
      </w:r>
    </w:p>
    <w:p w14:paraId="613A2AC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operator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+-*/"</w:t>
      </w:r>
    </w:p>
    <w:p w14:paraId="0F89095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식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값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저장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인스턴스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변수</w:t>
      </w:r>
    </w:p>
    <w:p w14:paraId="1738F72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value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</w:p>
    <w:p w14:paraId="7F6F2A4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66B5B0B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자에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식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입력받는</w:t>
      </w:r>
      <w:proofErr w:type="spellEnd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6349754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equation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4244CD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pu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수식을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입력하세요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trip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4FA4316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6908858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자에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입력받은</w:t>
      </w:r>
      <w:proofErr w:type="spellEnd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식으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성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06F7539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re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94F005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</w:p>
    <w:p w14:paraId="46CC77F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whil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lt;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len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D24578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63F242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sub_tree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sub_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)</w:t>
      </w:r>
    </w:p>
    <w:p w14:paraId="1F5B7A1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sub_tree</w:t>
      </w:r>
      <w:proofErr w:type="spellEnd"/>
    </w:p>
    <w:p w14:paraId="136675A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operato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dex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//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2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lt;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operato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dex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//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2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CBB75B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sub_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)</w:t>
      </w:r>
    </w:p>
    <w:p w14:paraId="1E9F80E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820600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sub_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)</w:t>
      </w:r>
    </w:p>
    <w:p w14:paraId="3D10C50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2</w:t>
      </w:r>
    </w:p>
    <w:p w14:paraId="4763B19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56A137C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2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개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피연산자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1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개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연산자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용하여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서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만드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01E607D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sub_tre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0C88E1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ft</w:t>
      </w:r>
    </w:p>
    <w:p w14:paraId="58FEE16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right</w:t>
      </w:r>
    </w:p>
    <w:p w14:paraId="451A9C1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root</w:t>
      </w:r>
    </w:p>
    <w:p w14:paraId="28E3E10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93B760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결과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프린트해주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092B806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_resul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4EA8A9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전위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순회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4D2ECF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e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ADA799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\n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중위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순회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A78050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965AF9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\n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후위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순회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D0E09B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E97DE3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\n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레벨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순회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333CB6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evelorder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50FF55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valu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7043848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6940609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결과값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출력하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초기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65C7A07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valu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6647E0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value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_calcul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843A93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\n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계산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결과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valu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6C042B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78CBE06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Calculator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run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무한반복으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실행했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때문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다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run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실행되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전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3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개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인스턴스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변수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초기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시켜줌</w:t>
      </w:r>
      <w:proofErr w:type="spellEnd"/>
    </w:p>
    <w:p w14:paraId="406D010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value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</w:p>
    <w:p w14:paraId="30CC235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equation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2275496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088DCB1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2B5D11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후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계산으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결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값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5422D94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_calculat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7F6AA5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CF2EB1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lef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_calcul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E31660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op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824463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righ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ostorder_calcul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2A6182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28F8584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op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+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A6018D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f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right</w:t>
      </w:r>
    </w:p>
    <w:p w14:paraId="33A53FD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if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op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-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58F68E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f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right</w:t>
      </w:r>
    </w:p>
    <w:p w14:paraId="49B9716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if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op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*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A3FD7A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f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*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right</w:t>
      </w:r>
    </w:p>
    <w:p w14:paraId="2E400E3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if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op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/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A6DF57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ft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/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right</w:t>
      </w:r>
    </w:p>
    <w:p w14:paraId="176F043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90182F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op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A0A983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337E8FA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계산기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실행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195A0EC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u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EF5AD9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equation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2211C77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re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1F1DBD8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_resul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68CEC0F9" w14:textId="77777777" w:rsidR="0084282E" w:rsidRPr="003654E7" w:rsidRDefault="0084282E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54A7A94C" w14:textId="45612F01" w:rsidR="00FC3EAC" w:rsidRDefault="00FC3EAC" w:rsidP="00B439AD"/>
    <w:p w14:paraId="3C552197" w14:textId="0EB7C36F" w:rsidR="00392074" w:rsidRDefault="00F77555" w:rsidP="00B439AD">
      <w:r>
        <w:rPr>
          <w:rFonts w:hint="eastAsia"/>
        </w:rPr>
        <w:t>C</w:t>
      </w:r>
      <w:r>
        <w:t>alculator</w:t>
      </w:r>
      <w:r>
        <w:rPr>
          <w:rFonts w:hint="eastAsia"/>
        </w:rPr>
        <w:t xml:space="preserve">클래스는 </w:t>
      </w:r>
      <w:r>
        <w:t>4</w:t>
      </w:r>
      <w:r>
        <w:rPr>
          <w:rFonts w:hint="eastAsia"/>
        </w:rPr>
        <w:t>개의 변수를 가진다.</w:t>
      </w:r>
      <w:r>
        <w:t xml:space="preserve"> tree</w:t>
      </w:r>
      <w:r>
        <w:rPr>
          <w:rFonts w:hint="eastAsia"/>
        </w:rPr>
        <w:t xml:space="preserve">변수를 통해서 위에서 구현한 </w:t>
      </w:r>
      <w:r>
        <w:t xml:space="preserve">Tree </w:t>
      </w:r>
      <w:r>
        <w:rPr>
          <w:rFonts w:hint="eastAsia"/>
        </w:rPr>
        <w:t>클래스를 사용하고</w:t>
      </w:r>
      <w:r>
        <w:t xml:space="preserve"> </w:t>
      </w:r>
      <w:r>
        <w:rPr>
          <w:rFonts w:hint="eastAsia"/>
        </w:rPr>
        <w:t xml:space="preserve">사용자가 입력한 식은 </w:t>
      </w:r>
      <w:r>
        <w:t>equation</w:t>
      </w:r>
      <w:r>
        <w:rPr>
          <w:rFonts w:hint="eastAsia"/>
        </w:rPr>
        <w:t>변수에 저장된다.</w:t>
      </w:r>
      <w:r>
        <w:t xml:space="preserve"> </w:t>
      </w:r>
      <w:r w:rsidR="00FE48C4">
        <w:t>o</w:t>
      </w:r>
      <w:r>
        <w:t>perator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계산에 사용되는 연산자를 문자열로 저장하여 </w:t>
      </w:r>
      <w:r>
        <w:t>weight</w:t>
      </w:r>
      <w:r>
        <w:rPr>
          <w:rFonts w:hint="eastAsia"/>
        </w:rPr>
        <w:t>를 구하는데 사용하도록 했고,</w:t>
      </w:r>
      <w:r>
        <w:t xml:space="preserve"> </w:t>
      </w:r>
      <w:r>
        <w:rPr>
          <w:rFonts w:hint="eastAsia"/>
        </w:rPr>
        <w:t xml:space="preserve">식의 결과값을 저장할 </w:t>
      </w:r>
      <w:r>
        <w:t xml:space="preserve">value </w:t>
      </w:r>
      <w:r>
        <w:rPr>
          <w:rFonts w:hint="eastAsia"/>
        </w:rPr>
        <w:t>변수도 선언했다.</w:t>
      </w:r>
    </w:p>
    <w:p w14:paraId="02DBBF97" w14:textId="4810104A" w:rsidR="00030BCD" w:rsidRDefault="00FE48C4" w:rsidP="00B439AD">
      <w:r>
        <w:t>r</w:t>
      </w:r>
      <w:r w:rsidR="00F77555">
        <w:t xml:space="preserve">un </w:t>
      </w:r>
      <w:r w:rsidR="00F77555">
        <w:rPr>
          <w:rFonts w:hint="eastAsia"/>
        </w:rPr>
        <w:t>메서드를 통해서</w:t>
      </w:r>
      <w:r w:rsidR="00F77555">
        <w:t xml:space="preserve"> Calculator</w:t>
      </w:r>
      <w:r w:rsidR="00F77555">
        <w:rPr>
          <w:rFonts w:hint="eastAsia"/>
        </w:rPr>
        <w:t xml:space="preserve"> 클래스가 동작하게 된다.</w:t>
      </w:r>
      <w:r w:rsidR="00F77555">
        <w:t xml:space="preserve"> </w:t>
      </w:r>
      <w:r w:rsidR="00F77555">
        <w:rPr>
          <w:rFonts w:hint="eastAsia"/>
        </w:rPr>
        <w:t>해당</w:t>
      </w:r>
      <w:r w:rsidR="00F77555">
        <w:t xml:space="preserve"> </w:t>
      </w:r>
      <w:r w:rsidR="00F77555">
        <w:rPr>
          <w:rFonts w:hint="eastAsia"/>
        </w:rPr>
        <w:t>메서드의 동작 순서를 설명하겠다.</w:t>
      </w:r>
      <w:r w:rsidR="00F77555">
        <w:t xml:space="preserve"> </w:t>
      </w:r>
      <w:r w:rsidR="00F77555">
        <w:rPr>
          <w:rFonts w:hint="eastAsia"/>
        </w:rPr>
        <w:t xml:space="preserve">우선 </w:t>
      </w:r>
      <w:proofErr w:type="spellStart"/>
      <w:r w:rsidR="00F77555">
        <w:t>get_equation</w:t>
      </w:r>
      <w:proofErr w:type="spellEnd"/>
      <w:r w:rsidR="00F77555">
        <w:t xml:space="preserve"> </w:t>
      </w:r>
      <w:r w:rsidR="00F77555">
        <w:rPr>
          <w:rFonts w:hint="eastAsia"/>
        </w:rPr>
        <w:t xml:space="preserve">메서드를 통해서 사용자로부터 식을 입력 받아 </w:t>
      </w:r>
      <w:r w:rsidR="00F77555">
        <w:t xml:space="preserve">equation </w:t>
      </w:r>
      <w:r w:rsidR="00F77555">
        <w:rPr>
          <w:rFonts w:hint="eastAsia"/>
        </w:rPr>
        <w:t>변수에 저장하게 된다.</w:t>
      </w:r>
      <w:r w:rsidR="00F77555">
        <w:t xml:space="preserve"> </w:t>
      </w:r>
      <w:r w:rsidR="00F77555">
        <w:rPr>
          <w:rFonts w:hint="eastAsia"/>
        </w:rPr>
        <w:t>그</w:t>
      </w:r>
      <w:r w:rsidR="00F77555">
        <w:t xml:space="preserve"> </w:t>
      </w:r>
      <w:r w:rsidR="00F77555">
        <w:rPr>
          <w:rFonts w:hint="eastAsia"/>
        </w:rPr>
        <w:t xml:space="preserve">후에 </w:t>
      </w:r>
      <w:proofErr w:type="spellStart"/>
      <w:r w:rsidR="00F77555">
        <w:t>get_tree</w:t>
      </w:r>
      <w:proofErr w:type="spellEnd"/>
      <w:r w:rsidR="00F77555">
        <w:t xml:space="preserve"> </w:t>
      </w:r>
      <w:r w:rsidR="00F77555">
        <w:rPr>
          <w:rFonts w:hint="eastAsia"/>
        </w:rPr>
        <w:t xml:space="preserve">메서드를 통해 </w:t>
      </w:r>
      <w:r w:rsidR="00F77555">
        <w:t xml:space="preserve">equation </w:t>
      </w:r>
      <w:r w:rsidR="00F77555">
        <w:rPr>
          <w:rFonts w:hint="eastAsia"/>
        </w:rPr>
        <w:t xml:space="preserve">변수에 저장되어 있는 식을 </w:t>
      </w:r>
      <w:r>
        <w:t>Tree</w:t>
      </w:r>
      <w:r w:rsidR="00F77555">
        <w:rPr>
          <w:rFonts w:hint="eastAsia"/>
        </w:rPr>
        <w:t xml:space="preserve"> 형태로 저장하게 된다.</w:t>
      </w:r>
      <w:r w:rsidR="00F77555">
        <w:t xml:space="preserve"> </w:t>
      </w:r>
      <w:r w:rsidR="00F77555">
        <w:rPr>
          <w:rFonts w:hint="eastAsia"/>
        </w:rPr>
        <w:t>이때 중위식을 그대로</w:t>
      </w:r>
      <w:r>
        <w:rPr>
          <w:rFonts w:hint="eastAsia"/>
        </w:rPr>
        <w:t xml:space="preserve"> </w:t>
      </w:r>
      <w:r>
        <w:t xml:space="preserve">Tree </w:t>
      </w:r>
      <w:r w:rsidR="00F77555">
        <w:rPr>
          <w:rFonts w:hint="eastAsia"/>
        </w:rPr>
        <w:t>형태로 바꾸기 위해서 e</w:t>
      </w:r>
      <w:r w:rsidR="00F77555">
        <w:t>quation</w:t>
      </w:r>
      <w:r>
        <w:rPr>
          <w:rFonts w:hint="eastAsia"/>
        </w:rPr>
        <w:t>에서</w:t>
      </w:r>
      <w:r w:rsidR="00F77555">
        <w:rPr>
          <w:rFonts w:hint="eastAsia"/>
        </w:rPr>
        <w:t xml:space="preserve"> </w:t>
      </w:r>
      <w:r w:rsidR="00F77555">
        <w:t>3</w:t>
      </w:r>
      <w:r w:rsidR="00F77555">
        <w:rPr>
          <w:rFonts w:hint="eastAsia"/>
        </w:rPr>
        <w:t>개의</w:t>
      </w:r>
      <w:r w:rsidR="00F77555">
        <w:t xml:space="preserve"> element</w:t>
      </w:r>
      <w:r w:rsidR="00F77555">
        <w:rPr>
          <w:rFonts w:hint="eastAsia"/>
        </w:rPr>
        <w:t xml:space="preserve">를 받아서 </w:t>
      </w:r>
      <w:r w:rsidR="004269D7">
        <w:t>n</w:t>
      </w:r>
      <w:r w:rsidR="00F77555">
        <w:t>ode</w:t>
      </w:r>
      <w:r w:rsidR="00F77555">
        <w:rPr>
          <w:rFonts w:hint="eastAsia"/>
        </w:rPr>
        <w:t xml:space="preserve">로 만들고 </w:t>
      </w:r>
      <w:proofErr w:type="spellStart"/>
      <w:r w:rsidR="00F77555">
        <w:t>get_sub_tree</w:t>
      </w:r>
      <w:proofErr w:type="spellEnd"/>
      <w:r w:rsidR="00F77555">
        <w:t xml:space="preserve"> </w:t>
      </w:r>
      <w:r w:rsidR="00F77555">
        <w:rPr>
          <w:rFonts w:hint="eastAsia"/>
        </w:rPr>
        <w:t>메서드를 호출한다.</w:t>
      </w:r>
      <w:r w:rsidR="00F77555">
        <w:t xml:space="preserve"> </w:t>
      </w:r>
      <w:proofErr w:type="spellStart"/>
      <w:r>
        <w:t>g</w:t>
      </w:r>
      <w:r w:rsidR="00F77555">
        <w:t>et_sub_tree</w:t>
      </w:r>
      <w:proofErr w:type="spellEnd"/>
      <w:r w:rsidR="00F77555">
        <w:t xml:space="preserve"> </w:t>
      </w:r>
      <w:r w:rsidR="00F77555">
        <w:rPr>
          <w:rFonts w:hint="eastAsia"/>
        </w:rPr>
        <w:t xml:space="preserve">메서드에 의해서 전달받은 </w:t>
      </w:r>
      <w:r w:rsidR="00F77555">
        <w:t>3</w:t>
      </w:r>
      <w:r w:rsidR="00F77555">
        <w:rPr>
          <w:rFonts w:hint="eastAsia"/>
        </w:rPr>
        <w:t xml:space="preserve">개의 </w:t>
      </w:r>
      <w:r w:rsidR="004269D7">
        <w:t>n</w:t>
      </w:r>
      <w:r w:rsidR="00F77555">
        <w:t xml:space="preserve">ode </w:t>
      </w:r>
      <w:r w:rsidR="00F77555">
        <w:rPr>
          <w:rFonts w:hint="eastAsia"/>
        </w:rPr>
        <w:t xml:space="preserve">중 가운데에 있는 </w:t>
      </w:r>
      <w:r w:rsidR="004269D7">
        <w:t>n</w:t>
      </w:r>
      <w:r>
        <w:t>ode</w:t>
      </w:r>
      <w:r w:rsidR="00F77555">
        <w:rPr>
          <w:rFonts w:hint="eastAsia"/>
        </w:rPr>
        <w:t xml:space="preserve">를 </w:t>
      </w:r>
      <w:r w:rsidR="00F77555">
        <w:t xml:space="preserve">root </w:t>
      </w:r>
      <w:r>
        <w:t>node</w:t>
      </w:r>
      <w:r w:rsidR="00F77555">
        <w:rPr>
          <w:rFonts w:hint="eastAsia"/>
        </w:rPr>
        <w:t xml:space="preserve">에 저장하고 양 옆의 </w:t>
      </w:r>
      <w:r w:rsidR="004269D7">
        <w:t>n</w:t>
      </w:r>
      <w:r>
        <w:t>ode</w:t>
      </w:r>
      <w:r w:rsidR="00F77555">
        <w:rPr>
          <w:rFonts w:hint="eastAsia"/>
        </w:rPr>
        <w:t xml:space="preserve">들을 각각 </w:t>
      </w:r>
      <w:r w:rsidR="00F77555">
        <w:t>root node</w:t>
      </w:r>
      <w:r w:rsidR="00F77555">
        <w:rPr>
          <w:rFonts w:hint="eastAsia"/>
        </w:rPr>
        <w:t>의 l</w:t>
      </w:r>
      <w:r w:rsidR="00F77555">
        <w:t>eft</w:t>
      </w:r>
      <w:r w:rsidR="00F77555">
        <w:rPr>
          <w:rFonts w:hint="eastAsia"/>
        </w:rPr>
        <w:t xml:space="preserve">와 </w:t>
      </w:r>
      <w:r w:rsidR="00F77555">
        <w:t>right child</w:t>
      </w:r>
      <w:r w:rsidR="00F77555">
        <w:rPr>
          <w:rFonts w:hint="eastAsia"/>
        </w:rPr>
        <w:t xml:space="preserve">로 만든 뒤에 </w:t>
      </w:r>
      <w:r w:rsidR="00F77555">
        <w:t>root</w:t>
      </w:r>
      <w:r w:rsidR="00F77555">
        <w:rPr>
          <w:rFonts w:hint="eastAsia"/>
        </w:rPr>
        <w:t>를 반환한다.</w:t>
      </w:r>
      <w:r w:rsidR="00F77555">
        <w:t xml:space="preserve"> </w:t>
      </w:r>
      <w:r w:rsidR="00F77555">
        <w:rPr>
          <w:rFonts w:hint="eastAsia"/>
        </w:rPr>
        <w:t xml:space="preserve">이러한 과정은 </w:t>
      </w:r>
      <w:r w:rsidR="00F77555">
        <w:t>equation</w:t>
      </w:r>
      <w:r w:rsidR="00F77555">
        <w:rPr>
          <w:rFonts w:hint="eastAsia"/>
        </w:rPr>
        <w:t xml:space="preserve">에 있는 모든 연산자들이 다 </w:t>
      </w:r>
      <w:r w:rsidR="004269D7">
        <w:t>n</w:t>
      </w:r>
      <w:r w:rsidR="00F77555">
        <w:t>ode</w:t>
      </w:r>
      <w:r w:rsidR="00F77555">
        <w:rPr>
          <w:rFonts w:hint="eastAsia"/>
        </w:rPr>
        <w:t xml:space="preserve">에 저장되어 </w:t>
      </w:r>
      <w:r>
        <w:rPr>
          <w:rFonts w:hint="eastAsia"/>
        </w:rPr>
        <w:t>T</w:t>
      </w:r>
      <w:r>
        <w:t>ree</w:t>
      </w:r>
      <w:r w:rsidR="00F77555">
        <w:rPr>
          <w:rFonts w:hint="eastAsia"/>
        </w:rPr>
        <w:t>에 배치될 때 까지 진행된다.</w:t>
      </w:r>
      <w:r w:rsidR="00F77555">
        <w:t xml:space="preserve"> </w:t>
      </w:r>
    </w:p>
    <w:p w14:paraId="3C4A7417" w14:textId="6111056F" w:rsidR="00F77555" w:rsidRDefault="00FE48C4" w:rsidP="00B439AD">
      <w:proofErr w:type="spellStart"/>
      <w:r>
        <w:lastRenderedPageBreak/>
        <w:t>g</w:t>
      </w:r>
      <w:r w:rsidR="00F77555">
        <w:t>et_sub_tree</w:t>
      </w:r>
      <w:proofErr w:type="spellEnd"/>
      <w:r w:rsidR="00F77555">
        <w:rPr>
          <w:rFonts w:hint="eastAsia"/>
        </w:rPr>
        <w:t>로 구성된</w:t>
      </w:r>
      <w:r w:rsidR="005E1311">
        <w:t xml:space="preserve"> sub tree</w:t>
      </w:r>
      <w:r w:rsidR="00F77555">
        <w:rPr>
          <w:rFonts w:hint="eastAsia"/>
        </w:rPr>
        <w:t xml:space="preserve">들이 전체 </w:t>
      </w:r>
      <w:r w:rsidR="005E1311">
        <w:t>tree</w:t>
      </w:r>
      <w:r w:rsidR="00F77555">
        <w:rPr>
          <w:rFonts w:hint="eastAsia"/>
        </w:rPr>
        <w:t>를 구성하는 방법은 다음과 같다.</w:t>
      </w:r>
      <w:r w:rsidR="00F77555">
        <w:t xml:space="preserve"> 우선 root</w:t>
      </w:r>
      <w:r w:rsidR="00F77555">
        <w:rPr>
          <w:rFonts w:hint="eastAsia"/>
        </w:rPr>
        <w:t xml:space="preserve">가 </w:t>
      </w:r>
      <w:r w:rsidR="00F77555">
        <w:t>None</w:t>
      </w:r>
      <w:r w:rsidR="00F77555">
        <w:rPr>
          <w:rFonts w:hint="eastAsia"/>
        </w:rPr>
        <w:t>이라면 새로 만들어진</w:t>
      </w:r>
      <w:r w:rsidR="00CB2A94">
        <w:t xml:space="preserve"> sub tree</w:t>
      </w:r>
      <w:r w:rsidR="00F77555">
        <w:rPr>
          <w:rFonts w:hint="eastAsia"/>
        </w:rPr>
        <w:t>를 r</w:t>
      </w:r>
      <w:r w:rsidR="00F77555">
        <w:t>oot</w:t>
      </w:r>
      <w:r w:rsidR="00F77555">
        <w:rPr>
          <w:rFonts w:hint="eastAsia"/>
        </w:rPr>
        <w:t>에 할당한다.</w:t>
      </w:r>
      <w:r w:rsidR="00F77555">
        <w:t xml:space="preserve"> </w:t>
      </w:r>
      <w:r w:rsidR="00F77555">
        <w:rPr>
          <w:rFonts w:hint="eastAsia"/>
        </w:rPr>
        <w:t xml:space="preserve">만약 </w:t>
      </w:r>
      <w:r w:rsidR="00F77555">
        <w:t>root</w:t>
      </w:r>
      <w:r w:rsidR="00F77555">
        <w:rPr>
          <w:rFonts w:hint="eastAsia"/>
        </w:rPr>
        <w:t xml:space="preserve">가 </w:t>
      </w:r>
      <w:r w:rsidR="00F77555">
        <w:t>None</w:t>
      </w:r>
      <w:r w:rsidR="00F77555">
        <w:rPr>
          <w:rFonts w:hint="eastAsia"/>
        </w:rPr>
        <w:t>이 아니라면,</w:t>
      </w:r>
      <w:r w:rsidR="00F77555">
        <w:t xml:space="preserve"> </w:t>
      </w:r>
      <w:r w:rsidR="00E075BC">
        <w:rPr>
          <w:rFonts w:hint="eastAsia"/>
        </w:rPr>
        <w:t>s</w:t>
      </w:r>
      <w:r w:rsidR="00E075BC">
        <w:t>ub tree</w:t>
      </w:r>
      <w:r w:rsidR="00F77555">
        <w:rPr>
          <w:rFonts w:hint="eastAsia"/>
        </w:rPr>
        <w:t xml:space="preserve">의 </w:t>
      </w:r>
      <w:r w:rsidR="00F77555">
        <w:t>root</w:t>
      </w:r>
      <w:r w:rsidR="00F77555">
        <w:rPr>
          <w:rFonts w:hint="eastAsia"/>
        </w:rPr>
        <w:t xml:space="preserve">에 존재하는 연산자와 새로 </w:t>
      </w:r>
      <w:proofErr w:type="spellStart"/>
      <w:r w:rsidR="00F77555">
        <w:t>get_sub_tree</w:t>
      </w:r>
      <w:proofErr w:type="spellEnd"/>
      <w:r w:rsidR="00F77555">
        <w:t xml:space="preserve"> </w:t>
      </w:r>
      <w:r w:rsidR="00F77555">
        <w:rPr>
          <w:rFonts w:hint="eastAsia"/>
        </w:rPr>
        <w:t>메서드로 들어가게 되는 연산자의 w</w:t>
      </w:r>
      <w:r w:rsidR="00F77555">
        <w:t>eight</w:t>
      </w:r>
      <w:r w:rsidR="00F77555">
        <w:rPr>
          <w:rFonts w:hint="eastAsia"/>
        </w:rPr>
        <w:t>를 비교한다.</w:t>
      </w:r>
      <w:r w:rsidR="00F77555">
        <w:t xml:space="preserve"> </w:t>
      </w:r>
      <w:r w:rsidR="00F77555">
        <w:rPr>
          <w:rFonts w:hint="eastAsia"/>
        </w:rPr>
        <w:t xml:space="preserve">이때 </w:t>
      </w:r>
      <w:r w:rsidR="00F77555">
        <w:t>weight</w:t>
      </w:r>
      <w:r w:rsidR="00F77555">
        <w:rPr>
          <w:rFonts w:hint="eastAsia"/>
        </w:rPr>
        <w:t xml:space="preserve">는 클래스의 변수로 선언했던 </w:t>
      </w:r>
      <w:r w:rsidR="00F77555">
        <w:t>operator</w:t>
      </w:r>
      <w:r w:rsidR="00F77555">
        <w:rPr>
          <w:rFonts w:hint="eastAsia"/>
        </w:rPr>
        <w:t xml:space="preserve"> 문자열과 </w:t>
      </w:r>
      <w:r w:rsidR="00F77555">
        <w:t xml:space="preserve">index </w:t>
      </w:r>
      <w:r w:rsidR="00F77555">
        <w:rPr>
          <w:rFonts w:hint="eastAsia"/>
        </w:rPr>
        <w:t>메서드를 이용한다.</w:t>
      </w:r>
      <w:r w:rsidR="00F77555">
        <w:t xml:space="preserve"> </w:t>
      </w:r>
      <w:r w:rsidR="00F77555">
        <w:rPr>
          <w:rFonts w:hint="eastAsia"/>
        </w:rPr>
        <w:t>i</w:t>
      </w:r>
      <w:r w:rsidR="00F77555">
        <w:t>ndex</w:t>
      </w:r>
      <w:r w:rsidR="00F77555">
        <w:rPr>
          <w:rFonts w:hint="eastAsia"/>
        </w:rPr>
        <w:t xml:space="preserve">연산에 따라서 </w:t>
      </w:r>
      <w:r w:rsidR="00F77555">
        <w:t>+</w:t>
      </w:r>
      <w:r w:rsidR="00F77555">
        <w:rPr>
          <w:rFonts w:hint="eastAsia"/>
        </w:rPr>
        <w:t xml:space="preserve">는 </w:t>
      </w:r>
      <w:r w:rsidR="00F77555">
        <w:t>0, -</w:t>
      </w:r>
      <w:r w:rsidR="00F77555">
        <w:rPr>
          <w:rFonts w:hint="eastAsia"/>
        </w:rPr>
        <w:t>는1</w:t>
      </w:r>
      <w:r w:rsidR="00F77555">
        <w:t>, *</w:t>
      </w:r>
      <w:r w:rsidR="00F77555">
        <w:rPr>
          <w:rFonts w:hint="eastAsia"/>
        </w:rPr>
        <w:t>는2</w:t>
      </w:r>
      <w:r w:rsidR="00F77555">
        <w:t>, /</w:t>
      </w:r>
      <w:r w:rsidR="00F77555">
        <w:rPr>
          <w:rFonts w:hint="eastAsia"/>
        </w:rPr>
        <w:t xml:space="preserve">는3의 값을 얻게 되는데 해당 값을 </w:t>
      </w:r>
      <w:r w:rsidR="00F77555">
        <w:t xml:space="preserve">// 2 </w:t>
      </w:r>
      <w:r w:rsidR="00F77555">
        <w:rPr>
          <w:rFonts w:hint="eastAsia"/>
        </w:rPr>
        <w:t>연산을 통해서</w:t>
      </w:r>
      <w:r w:rsidR="00F77555">
        <w:t xml:space="preserve"> </w:t>
      </w:r>
      <w:r w:rsidR="00F77555">
        <w:rPr>
          <w:rFonts w:hint="eastAsia"/>
        </w:rPr>
        <w:t xml:space="preserve">각각 </w:t>
      </w:r>
      <w:r w:rsidR="00F77555">
        <w:t>0, 0, 1, 1</w:t>
      </w:r>
      <w:r w:rsidR="00F77555">
        <w:rPr>
          <w:rFonts w:hint="eastAsia"/>
        </w:rPr>
        <w:t>으로 바꾸어 준다.</w:t>
      </w:r>
      <w:r w:rsidR="00F77555">
        <w:t xml:space="preserve"> </w:t>
      </w:r>
      <w:r w:rsidR="00F77555">
        <w:rPr>
          <w:rFonts w:hint="eastAsia"/>
        </w:rPr>
        <w:t xml:space="preserve">따라서 </w:t>
      </w:r>
      <w:r w:rsidR="00F77555">
        <w:t>*</w:t>
      </w:r>
      <w:r w:rsidR="00F77555">
        <w:rPr>
          <w:rFonts w:hint="eastAsia"/>
        </w:rPr>
        <w:t xml:space="preserve">와 </w:t>
      </w:r>
      <w:r w:rsidR="00F77555">
        <w:t>/</w:t>
      </w:r>
      <w:r w:rsidR="00F77555">
        <w:rPr>
          <w:rFonts w:hint="eastAsia"/>
        </w:rPr>
        <w:t xml:space="preserve">의 </w:t>
      </w:r>
      <w:r w:rsidR="00F77555">
        <w:t>weight</w:t>
      </w:r>
      <w:r w:rsidR="00F77555">
        <w:rPr>
          <w:rFonts w:hint="eastAsia"/>
        </w:rPr>
        <w:t xml:space="preserve">가 </w:t>
      </w:r>
      <w:r w:rsidR="00F77555">
        <w:t>+</w:t>
      </w:r>
      <w:r w:rsidR="00F77555">
        <w:rPr>
          <w:rFonts w:hint="eastAsia"/>
        </w:rPr>
        <w:t xml:space="preserve">와 </w:t>
      </w:r>
      <w:r w:rsidR="00F77555">
        <w:t>-</w:t>
      </w:r>
      <w:r w:rsidR="00F77555">
        <w:rPr>
          <w:rFonts w:hint="eastAsia"/>
        </w:rPr>
        <w:t>의 w</w:t>
      </w:r>
      <w:r w:rsidR="00F77555">
        <w:t>eight</w:t>
      </w:r>
      <w:r w:rsidR="00F77555">
        <w:rPr>
          <w:rFonts w:hint="eastAsia"/>
        </w:rPr>
        <w:t>보다 높아지게 된다.</w:t>
      </w:r>
      <w:r w:rsidR="00F77555">
        <w:t xml:space="preserve"> </w:t>
      </w:r>
      <w:r w:rsidR="000E0B43">
        <w:rPr>
          <w:rFonts w:hint="eastAsia"/>
        </w:rPr>
        <w:t xml:space="preserve">이렇게 이미 만들어져 있는 </w:t>
      </w:r>
      <w:r w:rsidR="00E075BC">
        <w:rPr>
          <w:rFonts w:hint="eastAsia"/>
        </w:rPr>
        <w:t>s</w:t>
      </w:r>
      <w:r w:rsidR="00E075BC">
        <w:t>ub tree</w:t>
      </w:r>
      <w:r w:rsidR="000E0B43">
        <w:rPr>
          <w:rFonts w:hint="eastAsia"/>
        </w:rPr>
        <w:t>의 r</w:t>
      </w:r>
      <w:r w:rsidR="000E0B43">
        <w:t>oot node</w:t>
      </w:r>
      <w:r w:rsidR="000E0B43">
        <w:rPr>
          <w:rFonts w:hint="eastAsia"/>
        </w:rPr>
        <w:t>에 있는 연산자와 새로 추가되어야 하는 연산자의 우선순위를 각각 비교해서 알맞은 조치를 취하게 된다.</w:t>
      </w:r>
      <w:r w:rsidR="000E0B43">
        <w:t xml:space="preserve"> </w:t>
      </w:r>
    </w:p>
    <w:p w14:paraId="5ACA2547" w14:textId="5FF01600" w:rsidR="000E0B43" w:rsidRDefault="000E0B43" w:rsidP="00B439AD">
      <w:r>
        <w:rPr>
          <w:rFonts w:hint="eastAsia"/>
        </w:rPr>
        <w:t>이렇게 t</w:t>
      </w:r>
      <w:r>
        <w:t>ree</w:t>
      </w:r>
      <w:r>
        <w:rPr>
          <w:rFonts w:hint="eastAsia"/>
        </w:rPr>
        <w:t xml:space="preserve">의 구성이 끝나면 </w:t>
      </w:r>
      <w:proofErr w:type="spellStart"/>
      <w:r>
        <w:t>print_result</w:t>
      </w:r>
      <w:proofErr w:type="spellEnd"/>
      <w:r>
        <w:t xml:space="preserve"> </w:t>
      </w:r>
      <w:r>
        <w:rPr>
          <w:rFonts w:hint="eastAsia"/>
        </w:rPr>
        <w:t>메서드를 통해서 각 순회 방법에 맞도록 t</w:t>
      </w:r>
      <w:r>
        <w:t>ree</w:t>
      </w:r>
      <w:r>
        <w:rPr>
          <w:rFonts w:hint="eastAsia"/>
        </w:rPr>
        <w:t xml:space="preserve">를 순회하며 </w:t>
      </w:r>
      <w:r w:rsidR="004269D7">
        <w:t>n</w:t>
      </w:r>
      <w:r>
        <w:t>ode</w:t>
      </w:r>
      <w:r>
        <w:rPr>
          <w:rFonts w:hint="eastAsia"/>
        </w:rPr>
        <w:t>의 i</w:t>
      </w:r>
      <w:r>
        <w:t>tem</w:t>
      </w:r>
      <w:r>
        <w:rPr>
          <w:rFonts w:hint="eastAsia"/>
        </w:rPr>
        <w:t xml:space="preserve">을 출력하고 </w:t>
      </w:r>
      <w:proofErr w:type="spellStart"/>
      <w:r>
        <w:t>get_value</w:t>
      </w:r>
      <w:proofErr w:type="spellEnd"/>
      <w:r>
        <w:t xml:space="preserve"> </w:t>
      </w:r>
      <w:r>
        <w:rPr>
          <w:rFonts w:hint="eastAsia"/>
        </w:rPr>
        <w:t>메서드를 부르게 된다.</w:t>
      </w:r>
    </w:p>
    <w:p w14:paraId="27166104" w14:textId="5C896DA3" w:rsidR="000E0B43" w:rsidRDefault="00E075BC" w:rsidP="000E0B43">
      <w:proofErr w:type="spellStart"/>
      <w:r>
        <w:t>g</w:t>
      </w:r>
      <w:r w:rsidR="000E0B43">
        <w:t>et_value</w:t>
      </w:r>
      <w:proofErr w:type="spellEnd"/>
      <w:r w:rsidR="000E0B43">
        <w:t xml:space="preserve"> </w:t>
      </w:r>
      <w:r w:rsidR="000E0B43">
        <w:rPr>
          <w:rFonts w:hint="eastAsia"/>
        </w:rPr>
        <w:t xml:space="preserve">메서드는 </w:t>
      </w:r>
      <w:proofErr w:type="spellStart"/>
      <w:r w:rsidR="000E0B43">
        <w:t>postorder_calculator</w:t>
      </w:r>
      <w:proofErr w:type="spellEnd"/>
      <w:r w:rsidR="000E0B43">
        <w:t xml:space="preserve"> </w:t>
      </w:r>
      <w:r w:rsidR="000E0B43">
        <w:rPr>
          <w:rFonts w:hint="eastAsia"/>
        </w:rPr>
        <w:t>메서드를 통해서 계산의 결과 값을 얻게 되는데,</w:t>
      </w:r>
      <w:r w:rsidR="000E0B43">
        <w:t xml:space="preserve"> </w:t>
      </w:r>
      <w:r w:rsidR="000E0B43">
        <w:rPr>
          <w:rFonts w:hint="eastAsia"/>
        </w:rPr>
        <w:t xml:space="preserve">해당 메서드는 </w:t>
      </w:r>
      <w:r>
        <w:t>tree</w:t>
      </w:r>
      <w:r w:rsidR="000E0B43">
        <w:rPr>
          <w:rFonts w:hint="eastAsia"/>
        </w:rPr>
        <w:t>를 후위 순회 하면서 결과 값을 구하게 된다.</w:t>
      </w:r>
      <w:r w:rsidR="000E0B43">
        <w:t xml:space="preserve"> </w:t>
      </w:r>
      <w:r w:rsidR="000E0B43">
        <w:rPr>
          <w:rFonts w:hint="eastAsia"/>
        </w:rPr>
        <w:t xml:space="preserve">마지막으로 계산 결과를 출력하고 다음 계산식을 입력 받기 위해서 </w:t>
      </w:r>
      <w:r w:rsidR="000E0B43">
        <w:t xml:space="preserve">value, equation, </w:t>
      </w:r>
      <w:proofErr w:type="spellStart"/>
      <w:r w:rsidR="000E0B43">
        <w:t>tree.root</w:t>
      </w:r>
      <w:proofErr w:type="spellEnd"/>
      <w:r w:rsidR="000E0B43">
        <w:rPr>
          <w:rFonts w:hint="eastAsia"/>
        </w:rPr>
        <w:t>를 초기화 해준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022F00" w:rsidRPr="00F02D3A" w14:paraId="705B3FF4" w14:textId="77777777" w:rsidTr="003654E7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BF206DF" w14:textId="77777777" w:rsidR="00022F00" w:rsidRPr="003654E7" w:rsidRDefault="00022F00" w:rsidP="003654E7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 xml:space="preserve">변수 </w:t>
            </w:r>
            <w:r w:rsidRPr="003654E7">
              <w:rPr>
                <w:b/>
                <w:bCs/>
                <w:sz w:val="18"/>
                <w:szCs w:val="18"/>
              </w:rPr>
              <w:t xml:space="preserve">or </w:t>
            </w:r>
            <w:r w:rsidRPr="003654E7">
              <w:rPr>
                <w:rFonts w:hint="eastAsia"/>
                <w:b/>
                <w:bCs/>
                <w:sz w:val="18"/>
                <w:szCs w:val="18"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2EFE6451" w14:textId="77777777" w:rsidR="00022F00" w:rsidRPr="003654E7" w:rsidRDefault="00022F00" w:rsidP="003654E7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022F00" w14:paraId="10A5730A" w14:textId="77777777" w:rsidTr="003654E7">
        <w:tc>
          <w:tcPr>
            <w:tcW w:w="2689" w:type="dxa"/>
            <w:vAlign w:val="center"/>
          </w:tcPr>
          <w:p w14:paraId="77B16D3F" w14:textId="070E522E" w:rsidR="00022F00" w:rsidRPr="003654E7" w:rsidRDefault="003654E7" w:rsidP="003654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="00022F00" w:rsidRPr="003654E7">
              <w:rPr>
                <w:sz w:val="18"/>
                <w:szCs w:val="18"/>
              </w:rPr>
              <w:t>ree</w:t>
            </w:r>
          </w:p>
        </w:tc>
        <w:tc>
          <w:tcPr>
            <w:tcW w:w="6939" w:type="dxa"/>
            <w:vAlign w:val="center"/>
          </w:tcPr>
          <w:p w14:paraId="6CB90298" w14:textId="13365F58" w:rsidR="00022F00" w:rsidRPr="003654E7" w:rsidRDefault="00022F00" w:rsidP="003654E7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계산기 클래스에서 사용할 </w:t>
            </w:r>
            <w:r w:rsidRPr="003654E7">
              <w:rPr>
                <w:sz w:val="18"/>
                <w:szCs w:val="18"/>
              </w:rPr>
              <w:t xml:space="preserve">tree </w:t>
            </w:r>
            <w:r w:rsidRPr="003654E7">
              <w:rPr>
                <w:rFonts w:hint="eastAsia"/>
                <w:sz w:val="18"/>
                <w:szCs w:val="18"/>
              </w:rPr>
              <w:t>변수</w:t>
            </w:r>
          </w:p>
        </w:tc>
      </w:tr>
      <w:tr w:rsidR="00022F00" w14:paraId="279365AC" w14:textId="77777777" w:rsidTr="003654E7">
        <w:tc>
          <w:tcPr>
            <w:tcW w:w="2689" w:type="dxa"/>
            <w:vAlign w:val="center"/>
          </w:tcPr>
          <w:p w14:paraId="363AF6D0" w14:textId="2470BE46" w:rsidR="00022F00" w:rsidRPr="003654E7" w:rsidRDefault="003654E7" w:rsidP="0036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022F00" w:rsidRPr="003654E7">
              <w:rPr>
                <w:sz w:val="18"/>
                <w:szCs w:val="18"/>
              </w:rPr>
              <w:t>quation</w:t>
            </w:r>
          </w:p>
        </w:tc>
        <w:tc>
          <w:tcPr>
            <w:tcW w:w="6939" w:type="dxa"/>
            <w:vAlign w:val="center"/>
          </w:tcPr>
          <w:p w14:paraId="0F1B5B8A" w14:textId="03577519" w:rsidR="00022F00" w:rsidRPr="003654E7" w:rsidRDefault="00022F00" w:rsidP="003654E7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사용자에게 입력 받은 식을 저장할 변수</w:t>
            </w:r>
          </w:p>
        </w:tc>
      </w:tr>
      <w:tr w:rsidR="00022F00" w14:paraId="2F1D68B2" w14:textId="77777777" w:rsidTr="003654E7">
        <w:tc>
          <w:tcPr>
            <w:tcW w:w="2689" w:type="dxa"/>
            <w:vAlign w:val="center"/>
          </w:tcPr>
          <w:p w14:paraId="33858A26" w14:textId="0404D4B7" w:rsidR="00022F00" w:rsidRPr="003654E7" w:rsidRDefault="003654E7" w:rsidP="0036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022F00" w:rsidRPr="003654E7">
              <w:rPr>
                <w:sz w:val="18"/>
                <w:szCs w:val="18"/>
              </w:rPr>
              <w:t>perator</w:t>
            </w:r>
          </w:p>
        </w:tc>
        <w:tc>
          <w:tcPr>
            <w:tcW w:w="6939" w:type="dxa"/>
            <w:vAlign w:val="center"/>
          </w:tcPr>
          <w:p w14:paraId="251198BE" w14:textId="3B92E671" w:rsidR="00022F00" w:rsidRPr="003654E7" w:rsidRDefault="00022F00" w:rsidP="003654E7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>Operator weight</w:t>
            </w:r>
            <w:r w:rsidRPr="003654E7">
              <w:rPr>
                <w:rFonts w:hint="eastAsia"/>
                <w:sz w:val="18"/>
                <w:szCs w:val="18"/>
              </w:rPr>
              <w:t>를 계산할 때 참고할 변수</w:t>
            </w:r>
          </w:p>
        </w:tc>
      </w:tr>
      <w:tr w:rsidR="00022F00" w14:paraId="36BEA244" w14:textId="77777777" w:rsidTr="003654E7">
        <w:tc>
          <w:tcPr>
            <w:tcW w:w="2689" w:type="dxa"/>
            <w:vAlign w:val="center"/>
          </w:tcPr>
          <w:p w14:paraId="4675BD74" w14:textId="5450C149" w:rsidR="00022F00" w:rsidRPr="003654E7" w:rsidRDefault="003654E7" w:rsidP="0036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022F00" w:rsidRPr="003654E7">
              <w:rPr>
                <w:sz w:val="18"/>
                <w:szCs w:val="18"/>
              </w:rPr>
              <w:t>alue</w:t>
            </w:r>
          </w:p>
        </w:tc>
        <w:tc>
          <w:tcPr>
            <w:tcW w:w="6939" w:type="dxa"/>
            <w:vAlign w:val="center"/>
          </w:tcPr>
          <w:p w14:paraId="2DF1F7DD" w14:textId="3DBA4DB3" w:rsidR="00022F00" w:rsidRPr="003654E7" w:rsidRDefault="00022F00" w:rsidP="003654E7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식의 값을 저장할 인스턴스 변수</w:t>
            </w:r>
          </w:p>
        </w:tc>
      </w:tr>
      <w:tr w:rsidR="00022F00" w14:paraId="55555B8D" w14:textId="77777777" w:rsidTr="003654E7">
        <w:tc>
          <w:tcPr>
            <w:tcW w:w="2689" w:type="dxa"/>
            <w:vAlign w:val="center"/>
          </w:tcPr>
          <w:p w14:paraId="21253D9B" w14:textId="4A26F709" w:rsidR="00022F00" w:rsidRPr="003654E7" w:rsidRDefault="003654E7" w:rsidP="003654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</w:t>
            </w:r>
            <w:r w:rsidR="00022F00" w:rsidRPr="003654E7">
              <w:rPr>
                <w:sz w:val="18"/>
                <w:szCs w:val="18"/>
              </w:rPr>
              <w:t>et_equation</w:t>
            </w:r>
            <w:proofErr w:type="spellEnd"/>
            <w:r w:rsidR="00022F00" w:rsidRPr="003654E7">
              <w:rPr>
                <w:sz w:val="18"/>
                <w:szCs w:val="18"/>
              </w:rPr>
              <w:t>()</w:t>
            </w:r>
          </w:p>
        </w:tc>
        <w:tc>
          <w:tcPr>
            <w:tcW w:w="6939" w:type="dxa"/>
            <w:vAlign w:val="center"/>
          </w:tcPr>
          <w:p w14:paraId="2CB921E0" w14:textId="4D33E4B9" w:rsidR="00022F00" w:rsidRPr="003654E7" w:rsidRDefault="00022F00" w:rsidP="003654E7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사용자에게 식을 입력 받는 메서드</w:t>
            </w:r>
          </w:p>
        </w:tc>
      </w:tr>
      <w:tr w:rsidR="00022F00" w14:paraId="12FC98D0" w14:textId="77777777" w:rsidTr="003654E7">
        <w:tc>
          <w:tcPr>
            <w:tcW w:w="2689" w:type="dxa"/>
            <w:vAlign w:val="center"/>
          </w:tcPr>
          <w:p w14:paraId="47C18993" w14:textId="511795D5" w:rsidR="00022F00" w:rsidRPr="003654E7" w:rsidRDefault="003654E7" w:rsidP="003654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</w:t>
            </w:r>
            <w:r w:rsidR="00022F00" w:rsidRPr="003654E7">
              <w:rPr>
                <w:sz w:val="18"/>
                <w:szCs w:val="18"/>
              </w:rPr>
              <w:t>et_tree</w:t>
            </w:r>
            <w:proofErr w:type="spellEnd"/>
            <w:r w:rsidR="00022F00" w:rsidRPr="003654E7">
              <w:rPr>
                <w:sz w:val="18"/>
                <w:szCs w:val="18"/>
              </w:rPr>
              <w:t>()</w:t>
            </w:r>
          </w:p>
        </w:tc>
        <w:tc>
          <w:tcPr>
            <w:tcW w:w="6939" w:type="dxa"/>
            <w:vAlign w:val="center"/>
          </w:tcPr>
          <w:p w14:paraId="66C79DC6" w14:textId="59D0E8B7" w:rsidR="00022F00" w:rsidRPr="003654E7" w:rsidRDefault="00022F00" w:rsidP="003654E7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사용자에게 입력을 받은 식으로 트리를 구성하는 메서드</w:t>
            </w:r>
          </w:p>
        </w:tc>
      </w:tr>
      <w:tr w:rsidR="00022F00" w14:paraId="4CB83CBD" w14:textId="77777777" w:rsidTr="003654E7">
        <w:tc>
          <w:tcPr>
            <w:tcW w:w="2689" w:type="dxa"/>
            <w:vAlign w:val="center"/>
          </w:tcPr>
          <w:p w14:paraId="26F6E8B2" w14:textId="62E4786E" w:rsidR="00022F00" w:rsidRPr="003654E7" w:rsidRDefault="003654E7" w:rsidP="003654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</w:t>
            </w:r>
            <w:r w:rsidR="00022F00" w:rsidRPr="003654E7">
              <w:rPr>
                <w:sz w:val="18"/>
                <w:szCs w:val="18"/>
              </w:rPr>
              <w:t>et_sub_tree</w:t>
            </w:r>
            <w:proofErr w:type="spellEnd"/>
            <w:r w:rsidR="00022F00" w:rsidRPr="003654E7">
              <w:rPr>
                <w:sz w:val="18"/>
                <w:szCs w:val="18"/>
              </w:rPr>
              <w:t>()</w:t>
            </w:r>
          </w:p>
        </w:tc>
        <w:tc>
          <w:tcPr>
            <w:tcW w:w="6939" w:type="dxa"/>
            <w:vAlign w:val="center"/>
          </w:tcPr>
          <w:p w14:paraId="6949BBD8" w14:textId="13512CD4" w:rsidR="00022F00" w:rsidRPr="003654E7" w:rsidRDefault="00022F00" w:rsidP="003654E7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2개의 피 연산자와 </w:t>
            </w:r>
            <w:r w:rsidRPr="003654E7">
              <w:rPr>
                <w:sz w:val="18"/>
                <w:szCs w:val="18"/>
              </w:rPr>
              <w:t>1</w:t>
            </w:r>
            <w:r w:rsidRPr="003654E7">
              <w:rPr>
                <w:rFonts w:hint="eastAsia"/>
                <w:sz w:val="18"/>
                <w:szCs w:val="18"/>
              </w:rPr>
              <w:t xml:space="preserve">개의 연산자를 이용해서 </w:t>
            </w:r>
            <w:proofErr w:type="spellStart"/>
            <w:r w:rsidRPr="003654E7">
              <w:rPr>
                <w:rFonts w:hint="eastAsia"/>
                <w:sz w:val="18"/>
                <w:szCs w:val="18"/>
              </w:rPr>
              <w:t>서브트리를</w:t>
            </w:r>
            <w:proofErr w:type="spellEnd"/>
            <w:r w:rsidRPr="003654E7">
              <w:rPr>
                <w:rFonts w:hint="eastAsia"/>
                <w:sz w:val="18"/>
                <w:szCs w:val="18"/>
              </w:rPr>
              <w:t xml:space="preserve"> 만드는 메서드</w:t>
            </w:r>
          </w:p>
        </w:tc>
      </w:tr>
      <w:tr w:rsidR="00022F00" w14:paraId="49A71C75" w14:textId="77777777" w:rsidTr="003654E7">
        <w:tc>
          <w:tcPr>
            <w:tcW w:w="2689" w:type="dxa"/>
            <w:vAlign w:val="center"/>
          </w:tcPr>
          <w:p w14:paraId="7DDA5221" w14:textId="2DF20F07" w:rsidR="00022F00" w:rsidRPr="003654E7" w:rsidRDefault="003654E7" w:rsidP="003654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="00022F00" w:rsidRPr="003654E7">
              <w:rPr>
                <w:sz w:val="18"/>
                <w:szCs w:val="18"/>
              </w:rPr>
              <w:t>rint_result</w:t>
            </w:r>
            <w:proofErr w:type="spellEnd"/>
            <w:r w:rsidR="00022F00" w:rsidRPr="003654E7">
              <w:rPr>
                <w:sz w:val="18"/>
                <w:szCs w:val="18"/>
              </w:rPr>
              <w:t>()</w:t>
            </w:r>
          </w:p>
        </w:tc>
        <w:tc>
          <w:tcPr>
            <w:tcW w:w="6939" w:type="dxa"/>
            <w:vAlign w:val="center"/>
          </w:tcPr>
          <w:p w14:paraId="3B8DCABA" w14:textId="267D1CE0" w:rsidR="00022F00" w:rsidRPr="003654E7" w:rsidRDefault="00022F00" w:rsidP="003654E7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결과를 출력 해주는 메서드</w:t>
            </w:r>
          </w:p>
        </w:tc>
      </w:tr>
      <w:tr w:rsidR="00022F00" w14:paraId="16D8889C" w14:textId="77777777" w:rsidTr="003654E7">
        <w:tc>
          <w:tcPr>
            <w:tcW w:w="2689" w:type="dxa"/>
            <w:vAlign w:val="center"/>
          </w:tcPr>
          <w:p w14:paraId="06374A69" w14:textId="76B22A30" w:rsidR="00022F00" w:rsidRPr="003654E7" w:rsidRDefault="003654E7" w:rsidP="003654E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</w:t>
            </w:r>
            <w:r w:rsidR="00022F00" w:rsidRPr="003654E7">
              <w:rPr>
                <w:sz w:val="18"/>
                <w:szCs w:val="18"/>
              </w:rPr>
              <w:t>et_value</w:t>
            </w:r>
            <w:proofErr w:type="spellEnd"/>
            <w:r w:rsidR="00022F00" w:rsidRPr="003654E7">
              <w:rPr>
                <w:sz w:val="18"/>
                <w:szCs w:val="18"/>
              </w:rPr>
              <w:t>()</w:t>
            </w:r>
          </w:p>
        </w:tc>
        <w:tc>
          <w:tcPr>
            <w:tcW w:w="6939" w:type="dxa"/>
            <w:vAlign w:val="center"/>
          </w:tcPr>
          <w:p w14:paraId="122E5751" w14:textId="2BDEE79C" w:rsidR="00022F00" w:rsidRPr="003654E7" w:rsidRDefault="00022F00" w:rsidP="003654E7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결과값을 출력하고 초기화 하는 메서드</w:t>
            </w:r>
          </w:p>
        </w:tc>
      </w:tr>
      <w:tr w:rsidR="00022F00" w14:paraId="0B16910C" w14:textId="77777777" w:rsidTr="003654E7">
        <w:tc>
          <w:tcPr>
            <w:tcW w:w="2689" w:type="dxa"/>
            <w:vAlign w:val="center"/>
          </w:tcPr>
          <w:p w14:paraId="5CB03539" w14:textId="6B9BD72D" w:rsidR="00022F00" w:rsidRPr="003654E7" w:rsidRDefault="003654E7" w:rsidP="003654E7">
            <w:pPr>
              <w:tabs>
                <w:tab w:val="center" w:pos="1236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</w:t>
            </w:r>
            <w:r w:rsidR="00022F00" w:rsidRPr="003654E7">
              <w:rPr>
                <w:sz w:val="18"/>
                <w:szCs w:val="18"/>
              </w:rPr>
              <w:t>storder_calculate</w:t>
            </w:r>
            <w:proofErr w:type="spellEnd"/>
            <w:r>
              <w:rPr>
                <w:sz w:val="18"/>
                <w:szCs w:val="18"/>
              </w:rPr>
              <w:t>()</w:t>
            </w:r>
          </w:p>
        </w:tc>
        <w:tc>
          <w:tcPr>
            <w:tcW w:w="6939" w:type="dxa"/>
            <w:vAlign w:val="center"/>
          </w:tcPr>
          <w:p w14:paraId="6EF6BF52" w14:textId="2F5A9486" w:rsidR="00022F00" w:rsidRPr="003654E7" w:rsidRDefault="00022F00" w:rsidP="003654E7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후위 계산으로 결과 값을 구하는 메서드</w:t>
            </w:r>
          </w:p>
        </w:tc>
      </w:tr>
      <w:tr w:rsidR="00022F00" w14:paraId="6743895E" w14:textId="77777777" w:rsidTr="003654E7">
        <w:tc>
          <w:tcPr>
            <w:tcW w:w="2689" w:type="dxa"/>
            <w:vAlign w:val="center"/>
          </w:tcPr>
          <w:p w14:paraId="45CBBF7E" w14:textId="53D24562" w:rsidR="00022F00" w:rsidRPr="003654E7" w:rsidRDefault="003654E7" w:rsidP="003654E7">
            <w:pPr>
              <w:tabs>
                <w:tab w:val="center" w:pos="123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022F00" w:rsidRPr="003654E7">
              <w:rPr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()</w:t>
            </w:r>
          </w:p>
        </w:tc>
        <w:tc>
          <w:tcPr>
            <w:tcW w:w="6939" w:type="dxa"/>
            <w:vAlign w:val="center"/>
          </w:tcPr>
          <w:p w14:paraId="347E2AFA" w14:textId="3CACE016" w:rsidR="00022F00" w:rsidRPr="003654E7" w:rsidRDefault="00022F00" w:rsidP="003654E7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계산기를 실행하는 메서드</w:t>
            </w:r>
          </w:p>
        </w:tc>
      </w:tr>
    </w:tbl>
    <w:p w14:paraId="61FB6C1A" w14:textId="77777777" w:rsidR="00FC3EAC" w:rsidRPr="00022F00" w:rsidRDefault="00FC3EAC" w:rsidP="00B439AD"/>
    <w:p w14:paraId="7A4A37E5" w14:textId="77777777" w:rsidR="00AF314F" w:rsidRDefault="00AF314F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0767608" w14:textId="0D89CB55" w:rsidR="00B439AD" w:rsidRPr="00DA29E4" w:rsidRDefault="00B439AD" w:rsidP="00B756B5">
      <w:pPr>
        <w:numPr>
          <w:ilvl w:val="1"/>
          <w:numId w:val="26"/>
        </w:numPr>
        <w:rPr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lastRenderedPageBreak/>
        <w:t>결과</w:t>
      </w:r>
    </w:p>
    <w:p w14:paraId="6962666A" w14:textId="5FC4919F" w:rsidR="00C322EB" w:rsidRDefault="005A52C0" w:rsidP="00092381">
      <w:pPr>
        <w:jc w:val="center"/>
      </w:pPr>
      <w:r>
        <w:rPr>
          <w:noProof/>
        </w:rPr>
        <w:drawing>
          <wp:inline distT="0" distB="0" distL="0" distR="0" wp14:anchorId="13712330" wp14:editId="66099D7A">
            <wp:extent cx="3195376" cy="4389120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11" cy="439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228E" w14:textId="7F1D29DC" w:rsidR="00C322EB" w:rsidRPr="00837E2C" w:rsidRDefault="00C322EB" w:rsidP="00092381">
      <w:pPr>
        <w:jc w:val="center"/>
      </w:pPr>
    </w:p>
    <w:p w14:paraId="3DBA3A5D" w14:textId="46AEFBAE" w:rsidR="00B439AD" w:rsidRPr="00B439AD" w:rsidRDefault="00BB6CF5" w:rsidP="00B439AD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378DBDAB" w14:textId="7F9211EA" w:rsidR="00D20AAA" w:rsidRDefault="00590718" w:rsidP="00D20AAA">
      <w:pPr>
        <w:pStyle w:val="1"/>
        <w:numPr>
          <w:ilvl w:val="0"/>
          <w:numId w:val="26"/>
        </w:numPr>
        <w:rPr>
          <w:b/>
          <w:bCs/>
        </w:rPr>
      </w:pPr>
      <w:bookmarkStart w:id="1" w:name="_Toc72855281"/>
      <w:r>
        <w:rPr>
          <w:rFonts w:hint="eastAsia"/>
          <w:b/>
          <w:bCs/>
        </w:rPr>
        <w:lastRenderedPageBreak/>
        <w:t>사전 탐색 트리 만들기</w:t>
      </w:r>
      <w:bookmarkEnd w:id="1"/>
    </w:p>
    <w:p w14:paraId="7A3C570E" w14:textId="309EB519" w:rsidR="00963B1F" w:rsidRPr="00DA29E4" w:rsidRDefault="00963B1F" w:rsidP="00963B1F">
      <w:pPr>
        <w:numPr>
          <w:ilvl w:val="1"/>
          <w:numId w:val="26"/>
        </w:numPr>
        <w:rPr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클래스와 메서드 정의</w:t>
      </w:r>
    </w:p>
    <w:p w14:paraId="4432C158" w14:textId="77777777" w:rsidR="006A3E6D" w:rsidRPr="003654E7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E66533"/>
          <w:kern w:val="0"/>
          <w:sz w:val="18"/>
          <w:szCs w:val="18"/>
        </w:rPr>
      </w:pPr>
    </w:p>
    <w:p w14:paraId="62E9365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mpor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random</w:t>
      </w:r>
    </w:p>
    <w:p w14:paraId="27D7682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DC355E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66533"/>
          <w:kern w:val="0"/>
          <w:sz w:val="18"/>
          <w:szCs w:val="18"/>
        </w:rPr>
        <w:t>clas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9C2EEB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i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64D732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</w:p>
    <w:p w14:paraId="44472BE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ft</w:t>
      </w:r>
    </w:p>
    <w:p w14:paraId="796C387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right</w:t>
      </w:r>
    </w:p>
    <w:p w14:paraId="47BF67F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1503C7F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str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D1C38A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</w:p>
    <w:p w14:paraId="4EB5852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24C11A8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</w:t>
      </w:r>
    </w:p>
    <w:p w14:paraId="1F22A6B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66533"/>
          <w:kern w:val="0"/>
          <w:sz w:val="18"/>
          <w:szCs w:val="18"/>
        </w:rPr>
        <w:t>clas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TreeA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F61E0B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i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8F6B57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6B9C0F5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5D053B2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중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순위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하면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모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정렬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상태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출력해주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2CBBD43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디버깅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해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현</w:t>
      </w:r>
    </w:p>
    <w:p w14:paraId="3CC9E60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@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classmethod</w:t>
      </w:r>
    </w:p>
    <w:p w14:paraId="288B5BE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551D5A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F7E69F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FB4241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CD852E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1F140A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F49631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입력받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찾아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돌려주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4D6B33E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4B3413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BD9D77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3F2AB23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403A93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search_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level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B80916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E56189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search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하는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17FB524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_nod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level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F8FF7F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1294CF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587BB34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C9A2A6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vel</w:t>
      </w:r>
    </w:p>
    <w:p w14:paraId="61586E7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892403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gt;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DB6634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            level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</w:p>
    <w:p w14:paraId="190BB12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vel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098D40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20AF1B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level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</w:p>
    <w:p w14:paraId="68E836A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search_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vel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F8656F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FC37D4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item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특성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맞도록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추가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19A9D91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3F95DE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0955DD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D3E981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55C812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8D4231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1D5211D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inser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추가하는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7083A76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5B9A74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roo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값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크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왼쪽으로</w:t>
      </w:r>
    </w:p>
    <w:p w14:paraId="3E543E7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gt;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:</w:t>
      </w:r>
    </w:p>
    <w:p w14:paraId="40ED40F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no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8E2D0A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06B469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E81253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B7CA41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roo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값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작으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오른쪽으로</w:t>
      </w:r>
    </w:p>
    <w:p w14:paraId="47AEDCC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A592F9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no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A827CA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AF50E9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63DEE0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0E26D3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6983F66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높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06907BB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FE74BC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</w:p>
    <w:p w14:paraId="1753473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max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)</w:t>
      </w:r>
    </w:p>
    <w:p w14:paraId="70E00A1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5DEFA03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총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몇개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노드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는지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4CE16C9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coun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F10A3B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</w:p>
    <w:p w14:paraId="3C64A34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cou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cou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BD8BCD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4D2AE4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스스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균형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잡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</w:t>
      </w:r>
    </w:p>
    <w:p w14:paraId="61757A0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66533"/>
          <w:kern w:val="0"/>
          <w:sz w:val="18"/>
          <w:szCs w:val="18"/>
        </w:rPr>
        <w:t>clas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TreeB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2D7C91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i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B497F8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2DAEE6C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29D7BCE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중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순위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하면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모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정렬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상태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출력해주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5477B42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디버깅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해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현</w:t>
      </w:r>
    </w:p>
    <w:p w14:paraId="0F461C4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@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classmethod</w:t>
      </w:r>
    </w:p>
    <w:p w14:paraId="0FB76B7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AA1A8D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6D805D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864137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24BB5D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D8BCB6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77060CA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입력받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찾아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돌려주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3E20100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F12A5C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96F35C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7A6E4B9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45699D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search_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level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9590A7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27F2B7E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search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하는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2586798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_nod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level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2F2057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9C9828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12A0262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4E505E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vel</w:t>
      </w:r>
    </w:p>
    <w:p w14:paraId="0120574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0C1B30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gt;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1FF25F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level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</w:p>
    <w:p w14:paraId="24610A3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vel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9D0C4E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91DC5B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level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</w:p>
    <w:p w14:paraId="2637502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search_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vel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30BC5D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65B257E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item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특성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맞도록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추가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05E2D74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A6914D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C51140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D79686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5A6B21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70B46E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56AB828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inser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추가하는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0CBC406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CFE84F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roo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값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크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왼쪽으로</w:t>
      </w:r>
    </w:p>
    <w:p w14:paraId="3B3F7BE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gt;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:</w:t>
      </w:r>
    </w:p>
    <w:p w14:paraId="0D82138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no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234197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3C24BB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FDE8E2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7FF771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roo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값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작으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오른쪽으로</w:t>
      </w:r>
    </w:p>
    <w:p w14:paraId="7E892EF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FDB594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no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CFCBE6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721458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274B97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2FBBBE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E649D9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만약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편향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되었다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다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균형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맞추어주기</w:t>
      </w:r>
      <w:proofErr w:type="spellEnd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실행한다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.</w:t>
      </w:r>
    </w:p>
    <w:p w14:paraId="44FF137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ebalanc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89B542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9F89A1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균형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맞추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613D0F9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ebalance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E8D0C5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420688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_he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A57294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_he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CD897D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C46BCC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_he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_he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lt;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2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0C5AAD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lt;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A37AD9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cur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rrot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50AFEC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1DDD7D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cur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lrot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6AF078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if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_he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_he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gt;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2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3BFF85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lt;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6A713F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cur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rrot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2B50BC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69265A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cur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lrot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951A72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</w:t>
      </w:r>
    </w:p>
    <w:p w14:paraId="0C858E6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7AB5EBF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lrotat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029A8E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B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</w:p>
    <w:p w14:paraId="4940DD9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</w:p>
    <w:p w14:paraId="58829F0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</w:t>
      </w:r>
    </w:p>
    <w:p w14:paraId="261AFAC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B</w:t>
      </w:r>
    </w:p>
    <w:p w14:paraId="7414539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AD81F9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rrotat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040222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B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</w:p>
    <w:p w14:paraId="176AB3D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</w:p>
    <w:p w14:paraId="7381329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</w:t>
      </w:r>
    </w:p>
    <w:p w14:paraId="3E7F9B2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B</w:t>
      </w:r>
    </w:p>
    <w:p w14:paraId="406F48F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84FB90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lrotat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579EDF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B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</w:p>
    <w:p w14:paraId="61AB5EA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lrot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65ABD1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rrot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21479A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68B461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rrotat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80CE56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B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</w:p>
    <w:p w14:paraId="51CA773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rrot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F4C530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lrot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E1AB39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3167DB6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높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7859DA4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A18F04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</w:p>
    <w:p w14:paraId="19C5A24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max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)</w:t>
      </w:r>
    </w:p>
    <w:p w14:paraId="4DEFBEF5" w14:textId="27CD6DEC" w:rsid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4B781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0EFEAC29" w14:textId="77777777" w:rsidR="00AF314F" w:rsidRPr="003654E7" w:rsidRDefault="00AF314F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17DA13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총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몇개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노드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는지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4B9D5C4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coun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EEA896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</w:p>
    <w:p w14:paraId="36A5354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cou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cou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8B4E43D" w14:textId="77777777" w:rsidR="006A3E6D" w:rsidRPr="003654E7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981B5F2" w14:textId="2FF27A87" w:rsidR="006A3E6D" w:rsidRDefault="006A3E6D" w:rsidP="00963B1F"/>
    <w:p w14:paraId="3D770E6A" w14:textId="50906588" w:rsidR="00EE59BB" w:rsidRDefault="00EE59BB" w:rsidP="00EE59BB">
      <w:r>
        <w:rPr>
          <w:rFonts w:hint="eastAsia"/>
        </w:rPr>
        <w:t xml:space="preserve">과제 </w:t>
      </w:r>
      <w:r>
        <w:t>2</w:t>
      </w:r>
      <w:r>
        <w:rPr>
          <w:rFonts w:hint="eastAsia"/>
        </w:rPr>
        <w:t>번을 수행하기 위해서 선언한 클래스는 다음과 같다.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DA5415" w14:paraId="776EC2CF" w14:textId="77777777" w:rsidTr="00030BCD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034F197" w14:textId="24919101" w:rsidR="00DA5415" w:rsidRPr="003654E7" w:rsidRDefault="00DA5415" w:rsidP="00303536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클래스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7A24F8EE" w14:textId="68E3019F" w:rsidR="00DA5415" w:rsidRPr="003654E7" w:rsidRDefault="00DA5415" w:rsidP="00303536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077A6A" w14:paraId="126BC32A" w14:textId="77777777" w:rsidTr="00030BCD">
        <w:tc>
          <w:tcPr>
            <w:tcW w:w="2689" w:type="dxa"/>
            <w:vAlign w:val="center"/>
          </w:tcPr>
          <w:p w14:paraId="6F34853E" w14:textId="49731F26" w:rsidR="00077A6A" w:rsidRPr="003654E7" w:rsidRDefault="00077A6A" w:rsidP="00077A6A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N</w:t>
            </w:r>
            <w:r w:rsidRPr="003654E7">
              <w:rPr>
                <w:sz w:val="18"/>
                <w:szCs w:val="18"/>
              </w:rPr>
              <w:t>ode</w:t>
            </w:r>
          </w:p>
        </w:tc>
        <w:tc>
          <w:tcPr>
            <w:tcW w:w="6939" w:type="dxa"/>
            <w:vAlign w:val="center"/>
          </w:tcPr>
          <w:p w14:paraId="4CE89A14" w14:textId="6BB2E91B" w:rsidR="00077A6A" w:rsidRPr="003654E7" w:rsidRDefault="00077A6A" w:rsidP="00077A6A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사전의 내용을 담기 위한 노드</w:t>
            </w:r>
          </w:p>
        </w:tc>
      </w:tr>
      <w:tr w:rsidR="00077A6A" w:rsidRPr="006A3E6D" w14:paraId="369D15A3" w14:textId="77777777" w:rsidTr="00030BCD">
        <w:tc>
          <w:tcPr>
            <w:tcW w:w="2689" w:type="dxa"/>
            <w:vAlign w:val="center"/>
          </w:tcPr>
          <w:p w14:paraId="4B2AEA30" w14:textId="58F726CE" w:rsidR="00077A6A" w:rsidRPr="003654E7" w:rsidRDefault="00077A6A" w:rsidP="00077A6A">
            <w:pPr>
              <w:jc w:val="center"/>
              <w:rPr>
                <w:sz w:val="18"/>
                <w:szCs w:val="18"/>
              </w:rPr>
            </w:pPr>
            <w:proofErr w:type="spellStart"/>
            <w:r w:rsidRPr="003654E7">
              <w:rPr>
                <w:rFonts w:hint="eastAsia"/>
                <w:sz w:val="18"/>
                <w:szCs w:val="18"/>
              </w:rPr>
              <w:t>T</w:t>
            </w:r>
            <w:r w:rsidRPr="003654E7">
              <w:rPr>
                <w:sz w:val="18"/>
                <w:szCs w:val="18"/>
              </w:rPr>
              <w:t>reeA</w:t>
            </w:r>
            <w:proofErr w:type="spellEnd"/>
          </w:p>
        </w:tc>
        <w:tc>
          <w:tcPr>
            <w:tcW w:w="6939" w:type="dxa"/>
            <w:vAlign w:val="center"/>
          </w:tcPr>
          <w:p w14:paraId="48671BAA" w14:textId="39B134A4" w:rsidR="00077A6A" w:rsidRPr="003654E7" w:rsidRDefault="00EE59BB" w:rsidP="00077A6A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사전을 구현한 이진 탐색 트리</w:t>
            </w:r>
          </w:p>
        </w:tc>
      </w:tr>
      <w:tr w:rsidR="00077A6A" w14:paraId="1FCF3D83" w14:textId="77777777" w:rsidTr="00030BCD">
        <w:tc>
          <w:tcPr>
            <w:tcW w:w="2689" w:type="dxa"/>
            <w:vAlign w:val="center"/>
          </w:tcPr>
          <w:p w14:paraId="4353CFA1" w14:textId="65375C1E" w:rsidR="00077A6A" w:rsidRPr="003654E7" w:rsidRDefault="00077A6A" w:rsidP="00077A6A">
            <w:pPr>
              <w:jc w:val="center"/>
              <w:rPr>
                <w:sz w:val="18"/>
                <w:szCs w:val="18"/>
              </w:rPr>
            </w:pPr>
            <w:proofErr w:type="spellStart"/>
            <w:r w:rsidRPr="003654E7">
              <w:rPr>
                <w:rFonts w:hint="eastAsia"/>
                <w:sz w:val="18"/>
                <w:szCs w:val="18"/>
              </w:rPr>
              <w:t>T</w:t>
            </w:r>
            <w:r w:rsidRPr="003654E7">
              <w:rPr>
                <w:sz w:val="18"/>
                <w:szCs w:val="18"/>
              </w:rPr>
              <w:t>reeB</w:t>
            </w:r>
            <w:proofErr w:type="spellEnd"/>
          </w:p>
        </w:tc>
        <w:tc>
          <w:tcPr>
            <w:tcW w:w="6939" w:type="dxa"/>
            <w:vAlign w:val="center"/>
          </w:tcPr>
          <w:p w14:paraId="01511CEC" w14:textId="17061493" w:rsidR="00077A6A" w:rsidRPr="003654E7" w:rsidRDefault="00EE59BB" w:rsidP="00077A6A">
            <w:pPr>
              <w:jc w:val="center"/>
              <w:rPr>
                <w:sz w:val="18"/>
                <w:szCs w:val="18"/>
              </w:rPr>
            </w:pPr>
            <w:proofErr w:type="spellStart"/>
            <w:r w:rsidRPr="003654E7">
              <w:rPr>
                <w:rFonts w:hint="eastAsia"/>
                <w:sz w:val="18"/>
                <w:szCs w:val="18"/>
              </w:rPr>
              <w:t>T</w:t>
            </w:r>
            <w:r w:rsidRPr="003654E7">
              <w:rPr>
                <w:sz w:val="18"/>
                <w:szCs w:val="18"/>
              </w:rPr>
              <w:t>reeA</w:t>
            </w:r>
            <w:proofErr w:type="spellEnd"/>
            <w:r w:rsidRPr="003654E7">
              <w:rPr>
                <w:rFonts w:hint="eastAsia"/>
                <w:sz w:val="18"/>
                <w:szCs w:val="18"/>
              </w:rPr>
              <w:t>에서 성능을 개선한 이진 탐색 트리</w:t>
            </w:r>
          </w:p>
        </w:tc>
      </w:tr>
    </w:tbl>
    <w:p w14:paraId="6A452379" w14:textId="092A0D26" w:rsidR="00DA5415" w:rsidRDefault="00DA5415" w:rsidP="00963B1F"/>
    <w:p w14:paraId="1CBD7DB1" w14:textId="1D0E8ABF" w:rsidR="00EE59BB" w:rsidRDefault="00EE59BB" w:rsidP="00EE59BB">
      <w:r>
        <w:rPr>
          <w:rFonts w:hint="eastAsia"/>
        </w:rPr>
        <w:t>N</w:t>
      </w:r>
      <w:r>
        <w:t xml:space="preserve">ode </w:t>
      </w:r>
      <w:r>
        <w:rPr>
          <w:rFonts w:hint="eastAsia"/>
        </w:rPr>
        <w:t xml:space="preserve">클래스는 </w:t>
      </w:r>
      <w:r w:rsidR="00685848">
        <w:rPr>
          <w:rFonts w:hint="eastAsia"/>
        </w:rPr>
        <w:t>영어 단어와 뜻을 저장하기 위해서 구현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각 </w:t>
      </w:r>
      <w:r w:rsidR="00C42161">
        <w:t>Node</w:t>
      </w:r>
      <w:r>
        <w:rPr>
          <w:rFonts w:hint="eastAsia"/>
        </w:rPr>
        <w:t xml:space="preserve">는 정보를 저장할 </w:t>
      </w:r>
      <w:r>
        <w:t xml:space="preserve">item </w:t>
      </w:r>
      <w:r>
        <w:rPr>
          <w:rFonts w:hint="eastAsia"/>
        </w:rPr>
        <w:t xml:space="preserve">변수와 왼쪽 </w:t>
      </w:r>
      <w:r>
        <w:t>child</w:t>
      </w:r>
      <w:r>
        <w:rPr>
          <w:rFonts w:hint="eastAsia"/>
        </w:rPr>
        <w:t xml:space="preserve">를 가리키는 </w:t>
      </w:r>
      <w:r>
        <w:t xml:space="preserve">left, </w:t>
      </w:r>
      <w:r>
        <w:rPr>
          <w:rFonts w:hint="eastAsia"/>
        </w:rPr>
        <w:t xml:space="preserve">오른쪽 </w:t>
      </w:r>
      <w:r>
        <w:t>child</w:t>
      </w:r>
      <w:r>
        <w:rPr>
          <w:rFonts w:hint="eastAsia"/>
        </w:rPr>
        <w:t xml:space="preserve">를 가리키는 </w:t>
      </w:r>
      <w:r>
        <w:t xml:space="preserve">right </w:t>
      </w:r>
      <w:r>
        <w:rPr>
          <w:rFonts w:hint="eastAsia"/>
        </w:rPr>
        <w:t>변수를 가지고 있다.</w:t>
      </w:r>
      <w:r>
        <w:t xml:space="preserve"> </w:t>
      </w:r>
      <w:r>
        <w:rPr>
          <w:rFonts w:hint="eastAsia"/>
        </w:rPr>
        <w:t xml:space="preserve">만약 </w:t>
      </w:r>
      <w:r>
        <w:t xml:space="preserve">Node </w:t>
      </w:r>
      <w:r>
        <w:rPr>
          <w:rFonts w:hint="eastAsia"/>
        </w:rPr>
        <w:t xml:space="preserve">클래스를 이용해서 인스턴스를 생성할 때 파라미터로 아무것도 전달되지 않는다면 </w:t>
      </w:r>
      <w:r>
        <w:t>left</w:t>
      </w:r>
      <w:r>
        <w:rPr>
          <w:rFonts w:hint="eastAsia"/>
        </w:rPr>
        <w:t xml:space="preserve">와 </w:t>
      </w:r>
      <w:r>
        <w:t>right</w:t>
      </w:r>
      <w:r>
        <w:rPr>
          <w:rFonts w:hint="eastAsia"/>
        </w:rPr>
        <w:t xml:space="preserve">값은 </w:t>
      </w:r>
      <w:r>
        <w:t xml:space="preserve">None </w:t>
      </w:r>
      <w:r>
        <w:rPr>
          <w:rFonts w:hint="eastAsia"/>
        </w:rPr>
        <w:t xml:space="preserve">값을 </w:t>
      </w:r>
      <w:r w:rsidR="00D37740">
        <w:rPr>
          <w:rFonts w:hint="eastAsia"/>
        </w:rPr>
        <w:t>가지</w:t>
      </w:r>
      <w:r>
        <w:rPr>
          <w:rFonts w:hint="eastAsia"/>
        </w:rPr>
        <w:t>게 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EE59BB" w:rsidRPr="003654E7" w14:paraId="35ADEB4A" w14:textId="77777777" w:rsidTr="004D63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C8BB7E8" w14:textId="77777777" w:rsidR="00EE59BB" w:rsidRPr="003654E7" w:rsidRDefault="00EE59BB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 xml:space="preserve">변수 </w:t>
            </w:r>
            <w:r w:rsidRPr="003654E7">
              <w:rPr>
                <w:b/>
                <w:bCs/>
                <w:sz w:val="18"/>
                <w:szCs w:val="18"/>
              </w:rPr>
              <w:t xml:space="preserve">or </w:t>
            </w:r>
            <w:r w:rsidRPr="003654E7">
              <w:rPr>
                <w:rFonts w:hint="eastAsia"/>
                <w:b/>
                <w:bCs/>
                <w:sz w:val="18"/>
                <w:szCs w:val="18"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071B1980" w14:textId="77777777" w:rsidR="00EE59BB" w:rsidRPr="003654E7" w:rsidRDefault="00EE59BB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EE59BB" w:rsidRPr="003654E7" w14:paraId="11137EEE" w14:textId="77777777" w:rsidTr="004D63AF">
        <w:tc>
          <w:tcPr>
            <w:tcW w:w="2689" w:type="dxa"/>
            <w:vAlign w:val="center"/>
          </w:tcPr>
          <w:p w14:paraId="6C283AAA" w14:textId="37463630" w:rsidR="00EE59BB" w:rsidRPr="003654E7" w:rsidRDefault="003654E7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EE59BB" w:rsidRPr="003654E7">
              <w:rPr>
                <w:sz w:val="18"/>
                <w:szCs w:val="18"/>
              </w:rPr>
              <w:t>tem</w:t>
            </w:r>
          </w:p>
        </w:tc>
        <w:tc>
          <w:tcPr>
            <w:tcW w:w="6939" w:type="dxa"/>
            <w:vAlign w:val="center"/>
          </w:tcPr>
          <w:p w14:paraId="5E5F8238" w14:textId="77777777" w:rsidR="00EE59BB" w:rsidRPr="003654E7" w:rsidRDefault="00EE59BB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식의 피 연산자 혹은 연산자를 저장하는 변수</w:t>
            </w:r>
          </w:p>
        </w:tc>
      </w:tr>
      <w:tr w:rsidR="00EE59BB" w:rsidRPr="003654E7" w14:paraId="4D047EC4" w14:textId="77777777" w:rsidTr="004D63AF">
        <w:tc>
          <w:tcPr>
            <w:tcW w:w="2689" w:type="dxa"/>
            <w:vAlign w:val="center"/>
          </w:tcPr>
          <w:p w14:paraId="33F9291C" w14:textId="65D1E9A4" w:rsidR="00EE59BB" w:rsidRPr="003654E7" w:rsidRDefault="003654E7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EE59BB" w:rsidRPr="003654E7">
              <w:rPr>
                <w:sz w:val="18"/>
                <w:szCs w:val="18"/>
              </w:rPr>
              <w:t>eft</w:t>
            </w:r>
          </w:p>
        </w:tc>
        <w:tc>
          <w:tcPr>
            <w:tcW w:w="6939" w:type="dxa"/>
            <w:vAlign w:val="center"/>
          </w:tcPr>
          <w:p w14:paraId="78AAD6EF" w14:textId="77777777" w:rsidR="00EE59BB" w:rsidRPr="003654E7" w:rsidRDefault="00EE59BB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해당 </w:t>
            </w:r>
            <w:r w:rsidRPr="003654E7">
              <w:rPr>
                <w:sz w:val="18"/>
                <w:szCs w:val="18"/>
              </w:rPr>
              <w:t>Node</w:t>
            </w:r>
            <w:r w:rsidRPr="003654E7">
              <w:rPr>
                <w:rFonts w:hint="eastAsia"/>
                <w:sz w:val="18"/>
                <w:szCs w:val="18"/>
              </w:rPr>
              <w:t>의 l</w:t>
            </w:r>
            <w:r w:rsidRPr="003654E7">
              <w:rPr>
                <w:sz w:val="18"/>
                <w:szCs w:val="18"/>
              </w:rPr>
              <w:t>eft child</w:t>
            </w:r>
            <w:r w:rsidRPr="003654E7">
              <w:rPr>
                <w:rFonts w:hint="eastAsia"/>
                <w:sz w:val="18"/>
                <w:szCs w:val="18"/>
              </w:rPr>
              <w:t>를 가리키는 변수</w:t>
            </w:r>
          </w:p>
        </w:tc>
      </w:tr>
      <w:tr w:rsidR="00EE59BB" w:rsidRPr="003654E7" w14:paraId="2EA35685" w14:textId="77777777" w:rsidTr="004D63AF">
        <w:tc>
          <w:tcPr>
            <w:tcW w:w="2689" w:type="dxa"/>
            <w:vAlign w:val="center"/>
          </w:tcPr>
          <w:p w14:paraId="40800D6E" w14:textId="0426F6AC" w:rsidR="00EE59BB" w:rsidRPr="003654E7" w:rsidRDefault="003654E7" w:rsidP="004D63AF">
            <w:pPr>
              <w:tabs>
                <w:tab w:val="center" w:pos="123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EE59BB" w:rsidRPr="003654E7">
              <w:rPr>
                <w:sz w:val="18"/>
                <w:szCs w:val="18"/>
              </w:rPr>
              <w:t>ight</w:t>
            </w:r>
          </w:p>
        </w:tc>
        <w:tc>
          <w:tcPr>
            <w:tcW w:w="6939" w:type="dxa"/>
            <w:vAlign w:val="center"/>
          </w:tcPr>
          <w:p w14:paraId="0B9001D7" w14:textId="77777777" w:rsidR="00EE59BB" w:rsidRPr="003654E7" w:rsidRDefault="00EE59BB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해당 </w:t>
            </w:r>
            <w:r w:rsidRPr="003654E7">
              <w:rPr>
                <w:sz w:val="18"/>
                <w:szCs w:val="18"/>
              </w:rPr>
              <w:t>Node</w:t>
            </w:r>
            <w:r w:rsidRPr="003654E7">
              <w:rPr>
                <w:rFonts w:hint="eastAsia"/>
                <w:sz w:val="18"/>
                <w:szCs w:val="18"/>
              </w:rPr>
              <w:t xml:space="preserve">의 </w:t>
            </w:r>
            <w:r w:rsidRPr="003654E7">
              <w:rPr>
                <w:sz w:val="18"/>
                <w:szCs w:val="18"/>
              </w:rPr>
              <w:t>right child</w:t>
            </w:r>
            <w:r w:rsidRPr="003654E7">
              <w:rPr>
                <w:rFonts w:hint="eastAsia"/>
                <w:sz w:val="18"/>
                <w:szCs w:val="18"/>
              </w:rPr>
              <w:t>를 가리키는 변수</w:t>
            </w:r>
          </w:p>
        </w:tc>
      </w:tr>
    </w:tbl>
    <w:p w14:paraId="2D4720AE" w14:textId="77777777" w:rsidR="00EE59BB" w:rsidRPr="003654E7" w:rsidRDefault="00EE59BB" w:rsidP="00963B1F">
      <w:pPr>
        <w:rPr>
          <w:sz w:val="18"/>
          <w:szCs w:val="18"/>
        </w:rPr>
      </w:pPr>
    </w:p>
    <w:p w14:paraId="3AD6F4A7" w14:textId="07F051F0" w:rsidR="00697A84" w:rsidRDefault="00697A84" w:rsidP="00963B1F">
      <w:proofErr w:type="spellStart"/>
      <w:r>
        <w:rPr>
          <w:rFonts w:hint="eastAsia"/>
        </w:rPr>
        <w:t>T</w:t>
      </w:r>
      <w:r>
        <w:t>reeA</w:t>
      </w:r>
      <w:proofErr w:type="spellEnd"/>
      <w:r>
        <w:rPr>
          <w:rFonts w:hint="eastAsia"/>
        </w:rPr>
        <w:t xml:space="preserve">와 </w:t>
      </w:r>
      <w:proofErr w:type="spellStart"/>
      <w:r>
        <w:t>TreeB</w:t>
      </w:r>
      <w:proofErr w:type="spellEnd"/>
      <w:r>
        <w:rPr>
          <w:rFonts w:hint="eastAsia"/>
        </w:rPr>
        <w:t xml:space="preserve"> 클래스에 대해서는 아래에 보다 자세하게 설명하겠다.</w:t>
      </w:r>
    </w:p>
    <w:p w14:paraId="2984089B" w14:textId="77777777" w:rsidR="006C4663" w:rsidRDefault="006C4663" w:rsidP="00963B1F"/>
    <w:p w14:paraId="220DA4C6" w14:textId="4BAF530E" w:rsidR="00B439AD" w:rsidRPr="00DA29E4" w:rsidRDefault="005A52C0" w:rsidP="00B439AD">
      <w:pPr>
        <w:numPr>
          <w:ilvl w:val="1"/>
          <w:numId w:val="26"/>
        </w:num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실행</w:t>
      </w:r>
    </w:p>
    <w:p w14:paraId="51C9C1D7" w14:textId="77777777" w:rsidR="006A3E6D" w:rsidRPr="003654E7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D5971A"/>
          <w:kern w:val="0"/>
          <w:sz w:val="18"/>
          <w:szCs w:val="18"/>
        </w:rPr>
      </w:pPr>
    </w:p>
    <w:p w14:paraId="2430639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결과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출력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함수</w:t>
      </w:r>
    </w:p>
    <w:p w14:paraId="6F6A582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_resul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search_lis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DC57D8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사전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파일을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모두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읽었습니다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. </w:t>
      </w:r>
      <w:r w:rsidRPr="003654E7">
        <w:rPr>
          <w:rFonts w:ascii="Consolas" w:eastAsia="굴림" w:hAnsi="Consolas" w:cs="굴림"/>
          <w:color w:val="D5971A"/>
          <w:kern w:val="0"/>
          <w:sz w:val="18"/>
          <w:szCs w:val="18"/>
        </w:rPr>
        <w:t>%d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개의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단어가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있습니다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."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%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coun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)</w:t>
      </w:r>
    </w:p>
    <w:p w14:paraId="7C6D937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트리의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전체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높이는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D5971A"/>
          <w:kern w:val="0"/>
          <w:sz w:val="18"/>
          <w:szCs w:val="18"/>
        </w:rPr>
        <w:t>%d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입니다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."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%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)</w:t>
      </w:r>
    </w:p>
    <w:p w14:paraId="12BEF38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랜덤하게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선택된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단어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D5971A"/>
          <w:kern w:val="0"/>
          <w:sz w:val="18"/>
          <w:szCs w:val="18"/>
        </w:rPr>
        <w:t>%d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개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: "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%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len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search_lis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2915DF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for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word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search_lis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DCF3B2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word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21D204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626B5CB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4BCFCE8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for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word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search_lis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E334E9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resul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vel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word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15BA5A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</w:t>
      </w:r>
      <w:r w:rsidRPr="003654E7">
        <w:rPr>
          <w:rFonts w:ascii="Consolas" w:eastAsia="굴림" w:hAnsi="Consolas" w:cs="굴림"/>
          <w:color w:val="D5971A"/>
          <w:kern w:val="0"/>
          <w:sz w:val="18"/>
          <w:szCs w:val="18"/>
        </w:rPr>
        <w:t>%s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D5971A"/>
          <w:kern w:val="0"/>
          <w:sz w:val="18"/>
          <w:szCs w:val="18"/>
        </w:rPr>
        <w:t>%s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레벨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D5971A"/>
          <w:kern w:val="0"/>
          <w:sz w:val="18"/>
          <w:szCs w:val="18"/>
        </w:rPr>
        <w:t>%d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)"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%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esul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esul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vel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)</w:t>
      </w:r>
    </w:p>
    <w:p w14:paraId="03EE5ED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6ABA3FC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몇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개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랜덤하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뽑을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지정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변수</w:t>
      </w:r>
    </w:p>
    <w:p w14:paraId="062D293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D5971A"/>
          <w:kern w:val="0"/>
          <w:sz w:val="18"/>
          <w:szCs w:val="18"/>
        </w:rPr>
        <w:t>DATA_SIZ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0</w:t>
      </w:r>
    </w:p>
    <w:p w14:paraId="0D938CE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70917D4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파일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열어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읽어온다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.</w:t>
      </w:r>
    </w:p>
    <w:p w14:paraId="187F838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with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ope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'./randdict_utf8.TXT'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'r'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coding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utf-8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a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</w:t>
      </w:r>
    </w:p>
    <w:p w14:paraId="6EE4B19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567EFEB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i</w:t>
      </w:r>
      <w:proofErr w:type="spellEnd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디버깅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변수</w:t>
      </w:r>
    </w:p>
    <w:p w14:paraId="60FED0A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i = 0</w:t>
      </w:r>
    </w:p>
    <w:p w14:paraId="2A97818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A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TreeA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11507F8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B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TreeB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5839C22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3AD91C2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word_lis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랜덤하게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선택하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저장해두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리스트</w:t>
      </w:r>
    </w:p>
    <w:p w14:paraId="361A6F9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word_lis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lis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2F37E91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EF7080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for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ine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5FADB9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line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i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trip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pli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: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3C7FA4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line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lis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map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66533"/>
          <w:kern w:val="0"/>
          <w:sz w:val="18"/>
          <w:szCs w:val="18"/>
        </w:rPr>
        <w:t>lambda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x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x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trip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i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)</w:t>
      </w:r>
    </w:p>
    <w:p w14:paraId="59D9C41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1243C2A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형식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맞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않으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tree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전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word_list</w:t>
      </w:r>
      <w:proofErr w:type="spellEnd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추가하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않는다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.</w:t>
      </w:r>
    </w:p>
    <w:p w14:paraId="4C8E570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i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BAD9EC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continue</w:t>
      </w:r>
    </w:p>
    <w:p w14:paraId="1EB02B9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784A1F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A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i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64621F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i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B93265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word_lis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append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i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)</w:t>
      </w:r>
    </w:p>
    <w:p w14:paraId="4733280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</w:p>
    <w:p w14:paraId="1094875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아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2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줄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디버깅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코드</w:t>
      </w:r>
    </w:p>
    <w:p w14:paraId="2D19D24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print(i, line)</w:t>
      </w:r>
    </w:p>
    <w:p w14:paraId="52A5B3C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i+=1</w:t>
      </w:r>
    </w:p>
    <w:p w14:paraId="39EFCBE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3F6DAC7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랜덤으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DATA_SIZE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만큼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선택함</w:t>
      </w:r>
    </w:p>
    <w:p w14:paraId="6D7D30E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search_lis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ando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ampl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word_lis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D5971A"/>
          <w:kern w:val="0"/>
          <w:sz w:val="18"/>
          <w:szCs w:val="18"/>
        </w:rPr>
        <w:t>DATA_SIZ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6C9330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1FB7872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treeA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treeB</w:t>
      </w:r>
      <w:proofErr w:type="spellEnd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결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출력</w:t>
      </w:r>
    </w:p>
    <w:p w14:paraId="5EC8EDD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_resul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A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search_lis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D59F31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)</w:t>
      </w:r>
    </w:p>
    <w:p w14:paraId="5ECF1E2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_resul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treeB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search_lis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3DCBE63" w14:textId="77777777" w:rsidR="006A3E6D" w:rsidRPr="003654E7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3040BBDF" w14:textId="29177504" w:rsidR="00B439AD" w:rsidRDefault="00B439AD" w:rsidP="00B439AD"/>
    <w:p w14:paraId="27FA1F0C" w14:textId="728C828B" w:rsidR="0059140D" w:rsidRDefault="0059140D" w:rsidP="004D7691">
      <w:r>
        <w:rPr>
          <w:rFonts w:hint="eastAsia"/>
        </w:rPr>
        <w:t xml:space="preserve">우선 연산의 결과를 지정된 </w:t>
      </w:r>
      <w:r>
        <w:t>format</w:t>
      </w:r>
      <w:r>
        <w:rPr>
          <w:rFonts w:hint="eastAsia"/>
        </w:rPr>
        <w:t xml:space="preserve">으로 출력해주는 </w:t>
      </w:r>
      <w:proofErr w:type="spellStart"/>
      <w:r>
        <w:t>print_result</w:t>
      </w:r>
      <w:proofErr w:type="spellEnd"/>
      <w:r>
        <w:rPr>
          <w:rFonts w:hint="eastAsia"/>
        </w:rPr>
        <w:t xml:space="preserve"> 함수를 정의했다.</w:t>
      </w:r>
      <w:r>
        <w:t xml:space="preserve"> </w:t>
      </w:r>
      <w:r>
        <w:rPr>
          <w:rFonts w:hint="eastAsia"/>
        </w:rPr>
        <w:t xml:space="preserve">해당 함수는 </w:t>
      </w:r>
      <w:r>
        <w:t>tre</w:t>
      </w:r>
      <w:r>
        <w:rPr>
          <w:rFonts w:hint="eastAsia"/>
        </w:rPr>
        <w:t>e와 랜덤으로 선택된 단어 리스트를 받는다.</w:t>
      </w:r>
      <w:r>
        <w:t xml:space="preserve"> </w:t>
      </w:r>
      <w:r>
        <w:rPr>
          <w:rFonts w:hint="eastAsia"/>
        </w:rPr>
        <w:t>이후에 t</w:t>
      </w:r>
      <w:r>
        <w:t>ree</w:t>
      </w:r>
      <w:r>
        <w:rPr>
          <w:rFonts w:hint="eastAsia"/>
        </w:rPr>
        <w:t>에 저장된 단어 수,</w:t>
      </w:r>
      <w:r>
        <w:t xml:space="preserve"> </w:t>
      </w:r>
      <w:r w:rsidR="00BE5DE8">
        <w:rPr>
          <w:rFonts w:hint="eastAsia"/>
        </w:rPr>
        <w:t>t</w:t>
      </w:r>
      <w:r w:rsidR="00BE5DE8">
        <w:t>ree</w:t>
      </w:r>
      <w:r>
        <w:rPr>
          <w:rFonts w:hint="eastAsia"/>
        </w:rPr>
        <w:t>의 높이,</w:t>
      </w:r>
      <w:r>
        <w:t xml:space="preserve"> </w:t>
      </w:r>
      <w:r>
        <w:rPr>
          <w:rFonts w:hint="eastAsia"/>
        </w:rPr>
        <w:t>랜덤으로 선택된 단어의 수와 내용을 출력해준다.</w:t>
      </w:r>
      <w:r>
        <w:t xml:space="preserve"> </w:t>
      </w:r>
      <w:r>
        <w:rPr>
          <w:rFonts w:hint="eastAsia"/>
        </w:rPr>
        <w:t xml:space="preserve">이후에 </w:t>
      </w:r>
      <w:r w:rsidR="00BE5DE8">
        <w:t>Tree</w:t>
      </w:r>
      <w:r>
        <w:t xml:space="preserve"> </w:t>
      </w:r>
      <w:r>
        <w:rPr>
          <w:rFonts w:hint="eastAsia"/>
        </w:rPr>
        <w:t xml:space="preserve">클래스의 인스턴스 메서드 </w:t>
      </w:r>
      <w:r>
        <w:t>search</w:t>
      </w:r>
      <w:r>
        <w:rPr>
          <w:rFonts w:hint="eastAsia"/>
        </w:rPr>
        <w:t xml:space="preserve">를 이용하여 해당 단어가 저장된 </w:t>
      </w:r>
      <w:r w:rsidR="00BE5DE8">
        <w:t>node</w:t>
      </w:r>
      <w:r>
        <w:rPr>
          <w:rFonts w:hint="eastAsia"/>
        </w:rPr>
        <w:t>와 해당</w:t>
      </w:r>
      <w:r w:rsidR="00BE5DE8">
        <w:rPr>
          <w:rFonts w:hint="eastAsia"/>
        </w:rPr>
        <w:t xml:space="preserve"> </w:t>
      </w:r>
      <w:r w:rsidR="00BE5DE8">
        <w:t>node</w:t>
      </w:r>
      <w:r w:rsidR="00BE5DE8">
        <w:rPr>
          <w:rFonts w:hint="eastAsia"/>
        </w:rPr>
        <w:t>가</w:t>
      </w:r>
      <w:r>
        <w:rPr>
          <w:rFonts w:hint="eastAsia"/>
        </w:rPr>
        <w:t xml:space="preserve"> 몇 </w:t>
      </w:r>
      <w:r>
        <w:t>level</w:t>
      </w:r>
      <w:r>
        <w:rPr>
          <w:rFonts w:hint="eastAsia"/>
        </w:rPr>
        <w:t>에 존재하는지를 돌려받은 뒤 단어와 단어의 뜻,</w:t>
      </w:r>
      <w:r>
        <w:t xml:space="preserve"> </w:t>
      </w:r>
      <w:r>
        <w:rPr>
          <w:rFonts w:hint="eastAsia"/>
        </w:rPr>
        <w:t xml:space="preserve">해당 단어가 저장된 </w:t>
      </w:r>
      <w:r w:rsidR="00BE5DE8">
        <w:t>node</w:t>
      </w:r>
      <w:r>
        <w:rPr>
          <w:rFonts w:hint="eastAsia"/>
        </w:rPr>
        <w:t>의 위치를 출력하도록 했다.</w:t>
      </w:r>
    </w:p>
    <w:p w14:paraId="065C29E1" w14:textId="27880092" w:rsidR="0059140D" w:rsidRDefault="0059140D" w:rsidP="004D7691">
      <w:r>
        <w:rPr>
          <w:rFonts w:hint="eastAsia"/>
        </w:rPr>
        <w:t xml:space="preserve">과제 설명에는 랜덤으로 </w:t>
      </w:r>
      <w:r>
        <w:t>10</w:t>
      </w:r>
      <w:r>
        <w:rPr>
          <w:rFonts w:hint="eastAsia"/>
        </w:rPr>
        <w:t xml:space="preserve">개의 단어를 선택하라고 했지만 이후에 보다 유연하게 선택하는 단어의 수를 변경할 수 있도록 </w:t>
      </w:r>
      <w:r>
        <w:t>DATA_SIZE</w:t>
      </w:r>
      <w:r>
        <w:rPr>
          <w:rFonts w:hint="eastAsia"/>
        </w:rPr>
        <w:t xml:space="preserve">에 </w:t>
      </w:r>
      <w:r>
        <w:t>10</w:t>
      </w:r>
      <w:r>
        <w:rPr>
          <w:rFonts w:hint="eastAsia"/>
        </w:rPr>
        <w:t>을 할당한 뒤에 해당 변수를 이용해서 단어를 랜덤하게 선택하도록 했다.</w:t>
      </w:r>
      <w:r>
        <w:t xml:space="preserve"> </w:t>
      </w:r>
    </w:p>
    <w:p w14:paraId="4CC4BF55" w14:textId="230B1F3F" w:rsidR="004D7691" w:rsidRDefault="004D7691" w:rsidP="004D7691">
      <w:r>
        <w:rPr>
          <w:rFonts w:hint="eastAsia"/>
        </w:rPr>
        <w:t xml:space="preserve">제공된 </w:t>
      </w:r>
      <w:r>
        <w:t>TXT</w:t>
      </w:r>
      <w:r>
        <w:rPr>
          <w:rFonts w:hint="eastAsia"/>
        </w:rPr>
        <w:t>파일의 정보를 사용하기 위해서 r</w:t>
      </w:r>
      <w:r>
        <w:t xml:space="preserve">anddict_utf8.TXT </w:t>
      </w:r>
      <w:r>
        <w:rPr>
          <w:rFonts w:hint="eastAsia"/>
        </w:rPr>
        <w:t>파일을 읽기 모드로 o</w:t>
      </w:r>
      <w:r>
        <w:t>pen</w:t>
      </w:r>
      <w:r>
        <w:rPr>
          <w:rFonts w:hint="eastAsia"/>
        </w:rPr>
        <w:t>한 뒤에,</w:t>
      </w:r>
      <w:r>
        <w:t xml:space="preserve"> </w:t>
      </w:r>
      <w:r>
        <w:rPr>
          <w:rFonts w:hint="eastAsia"/>
        </w:rPr>
        <w:t xml:space="preserve">각 </w:t>
      </w:r>
      <w:r>
        <w:t>line</w:t>
      </w:r>
      <w:r>
        <w:rPr>
          <w:rFonts w:hint="eastAsia"/>
        </w:rPr>
        <w:t>에서 단어와 의미를 분리했다.</w:t>
      </w:r>
      <w:r>
        <w:t xml:space="preserve"> </w:t>
      </w:r>
      <w:r>
        <w:rPr>
          <w:rFonts w:hint="eastAsia"/>
        </w:rPr>
        <w:t xml:space="preserve">이때 뜻이 형식에 맞지 않는 단어에 대해서는 </w:t>
      </w:r>
      <w:r w:rsidR="0059140D">
        <w:rPr>
          <w:rFonts w:hint="eastAsia"/>
        </w:rPr>
        <w:t>t</w:t>
      </w:r>
      <w:r w:rsidR="0059140D">
        <w:t>ree</w:t>
      </w:r>
      <w:r>
        <w:rPr>
          <w:rFonts w:hint="eastAsia"/>
        </w:rPr>
        <w:t>에 추가하지 않았다.</w:t>
      </w:r>
      <w:r>
        <w:t xml:space="preserve"> </w:t>
      </w:r>
      <w:proofErr w:type="spellStart"/>
      <w:r w:rsidR="0059140D">
        <w:t>treeA</w:t>
      </w:r>
      <w:proofErr w:type="spellEnd"/>
      <w:r w:rsidR="0059140D">
        <w:rPr>
          <w:rFonts w:hint="eastAsia"/>
        </w:rPr>
        <w:t xml:space="preserve">는 </w:t>
      </w:r>
      <w:proofErr w:type="spellStart"/>
      <w:r w:rsidR="0059140D">
        <w:t>TreeA</w:t>
      </w:r>
      <w:proofErr w:type="spellEnd"/>
      <w:r w:rsidR="0059140D">
        <w:t xml:space="preserve"> </w:t>
      </w:r>
      <w:r w:rsidR="0059140D">
        <w:rPr>
          <w:rFonts w:hint="eastAsia"/>
        </w:rPr>
        <w:t xml:space="preserve">클래스의 인스턴스를 저장하고 </w:t>
      </w:r>
      <w:proofErr w:type="spellStart"/>
      <w:r w:rsidR="0059140D">
        <w:t>treeB</w:t>
      </w:r>
      <w:proofErr w:type="spellEnd"/>
      <w:r w:rsidR="0059140D">
        <w:rPr>
          <w:rFonts w:hint="eastAsia"/>
        </w:rPr>
        <w:t xml:space="preserve">는 </w:t>
      </w:r>
      <w:proofErr w:type="spellStart"/>
      <w:r w:rsidR="0059140D">
        <w:t>Tree</w:t>
      </w:r>
      <w:r w:rsidR="0059140D">
        <w:rPr>
          <w:rFonts w:hint="eastAsia"/>
        </w:rPr>
        <w:t>B</w:t>
      </w:r>
      <w:proofErr w:type="spellEnd"/>
      <w:r w:rsidR="0059140D">
        <w:rPr>
          <w:rFonts w:hint="eastAsia"/>
        </w:rPr>
        <w:t xml:space="preserve"> 클래스의 인스턴스를 저장했다.</w:t>
      </w:r>
      <w:r w:rsidR="0059140D">
        <w:t xml:space="preserve"> </w:t>
      </w:r>
      <w:r w:rsidR="0059140D">
        <w:rPr>
          <w:rFonts w:hint="eastAsia"/>
        </w:rPr>
        <w:t xml:space="preserve">마지막으로 </w:t>
      </w:r>
      <w:proofErr w:type="spellStart"/>
      <w:r w:rsidR="0059140D">
        <w:t>word_list</w:t>
      </w:r>
      <w:proofErr w:type="spellEnd"/>
      <w:r w:rsidR="0059140D">
        <w:rPr>
          <w:rFonts w:hint="eastAsia"/>
        </w:rPr>
        <w:t>는 해당 과제의 요구 조건에 따라 랜덤하게 단어를 선택하기 위해 따로 선언한 변수이다.</w:t>
      </w:r>
      <w:r w:rsidR="0059140D">
        <w:t xml:space="preserve"> </w:t>
      </w:r>
      <w:proofErr w:type="spellStart"/>
      <w:r w:rsidR="00BE5DE8">
        <w:t>w</w:t>
      </w:r>
      <w:r w:rsidR="0059140D">
        <w:t>ord_list</w:t>
      </w:r>
      <w:proofErr w:type="spellEnd"/>
      <w:r w:rsidR="0059140D">
        <w:t xml:space="preserve"> </w:t>
      </w:r>
      <w:r w:rsidR="0059140D">
        <w:rPr>
          <w:rFonts w:hint="eastAsia"/>
        </w:rPr>
        <w:t xml:space="preserve">변수에서 </w:t>
      </w:r>
      <w:proofErr w:type="spellStart"/>
      <w:r w:rsidR="0059140D">
        <w:t>random.sample</w:t>
      </w:r>
      <w:proofErr w:type="spellEnd"/>
      <w:r w:rsidR="0059140D">
        <w:t xml:space="preserve"> </w:t>
      </w:r>
      <w:r w:rsidR="0059140D">
        <w:rPr>
          <w:rFonts w:hint="eastAsia"/>
        </w:rPr>
        <w:t xml:space="preserve">메서드를 이용하여 </w:t>
      </w:r>
      <w:r w:rsidR="0059140D">
        <w:t>DATA_SIZE</w:t>
      </w:r>
      <w:r w:rsidR="0059140D">
        <w:rPr>
          <w:rFonts w:hint="eastAsia"/>
        </w:rPr>
        <w:t xml:space="preserve">만큼의 단어를 임의로 선택한 뒤에 </w:t>
      </w:r>
      <w:proofErr w:type="spellStart"/>
      <w:r w:rsidR="0059140D">
        <w:t>search_list</w:t>
      </w:r>
      <w:proofErr w:type="spellEnd"/>
      <w:r w:rsidR="0059140D">
        <w:rPr>
          <w:rFonts w:hint="eastAsia"/>
        </w:rPr>
        <w:t>에 할당한 뒤,</w:t>
      </w:r>
      <w:r w:rsidR="0059140D">
        <w:t xml:space="preserve"> </w:t>
      </w:r>
      <w:r w:rsidR="0059140D">
        <w:rPr>
          <w:rFonts w:hint="eastAsia"/>
        </w:rPr>
        <w:t xml:space="preserve">각 </w:t>
      </w:r>
      <w:proofErr w:type="spellStart"/>
      <w:r w:rsidR="0059140D">
        <w:t>treeA</w:t>
      </w:r>
      <w:proofErr w:type="spellEnd"/>
      <w:r w:rsidR="0059140D">
        <w:rPr>
          <w:rFonts w:hint="eastAsia"/>
        </w:rPr>
        <w:t xml:space="preserve">와 </w:t>
      </w:r>
      <w:proofErr w:type="spellStart"/>
      <w:r w:rsidR="0059140D">
        <w:t>treeB</w:t>
      </w:r>
      <w:proofErr w:type="spellEnd"/>
      <w:r w:rsidR="0059140D">
        <w:rPr>
          <w:rFonts w:hint="eastAsia"/>
        </w:rPr>
        <w:t xml:space="preserve">를 </w:t>
      </w:r>
      <w:proofErr w:type="spellStart"/>
      <w:r w:rsidR="0059140D">
        <w:t>search_list</w:t>
      </w:r>
      <w:proofErr w:type="spellEnd"/>
      <w:r w:rsidR="0059140D">
        <w:rPr>
          <w:rFonts w:hint="eastAsia"/>
        </w:rPr>
        <w:t xml:space="preserve">와 함께 위에서 정의한 </w:t>
      </w:r>
      <w:proofErr w:type="spellStart"/>
      <w:r w:rsidR="0059140D">
        <w:t>print_result</w:t>
      </w:r>
      <w:proofErr w:type="spellEnd"/>
      <w:r w:rsidR="0059140D">
        <w:t xml:space="preserve"> </w:t>
      </w:r>
      <w:r w:rsidR="0059140D">
        <w:rPr>
          <w:rFonts w:hint="eastAsia"/>
        </w:rPr>
        <w:t>함수에 전달하면서 과제에서 요구하는 결과를 출력하도록 했다.</w:t>
      </w:r>
    </w:p>
    <w:p w14:paraId="272E4E87" w14:textId="77777777" w:rsidR="00C13CD9" w:rsidRPr="00963B1F" w:rsidRDefault="00C13CD9" w:rsidP="00B439AD"/>
    <w:p w14:paraId="0C0EE7FB" w14:textId="6F3271DD" w:rsidR="005A52C0" w:rsidRPr="004D7691" w:rsidRDefault="005A52C0" w:rsidP="005A52C0">
      <w:pPr>
        <w:numPr>
          <w:ilvl w:val="1"/>
          <w:numId w:val="26"/>
        </w:numPr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T</w:t>
      </w:r>
      <w:r>
        <w:rPr>
          <w:b/>
          <w:bCs/>
          <w:sz w:val="22"/>
        </w:rPr>
        <w:t>reeA</w:t>
      </w:r>
      <w:proofErr w:type="spell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클래스</w:t>
      </w:r>
    </w:p>
    <w:p w14:paraId="3BADEC5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</w:t>
      </w:r>
    </w:p>
    <w:p w14:paraId="1A512AB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66533"/>
          <w:kern w:val="0"/>
          <w:sz w:val="18"/>
          <w:szCs w:val="18"/>
        </w:rPr>
        <w:t>clas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TreeA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6E159A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i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E39DA1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0C71D1C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5894BC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중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순위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하면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모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정렬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상태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출력해주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7F2E047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디버깅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해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현</w:t>
      </w:r>
    </w:p>
    <w:p w14:paraId="236F036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@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classmethod</w:t>
      </w:r>
    </w:p>
    <w:p w14:paraId="74E2781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F25AC8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35863E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0FE4D6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6EAF9E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F82A65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234CB4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입력받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찾아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돌려주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3E670A9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20DBAE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3C88A1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2F672B9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400FEE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search_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level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53FA7B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612732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search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하는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0CD9285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_nod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level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1ED64C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B3FF19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2F24431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D2F99C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vel</w:t>
      </w:r>
    </w:p>
    <w:p w14:paraId="462B214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FA76E0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gt;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535CA2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level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</w:p>
    <w:p w14:paraId="0B9832E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vel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8E666E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A062CE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level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</w:p>
    <w:p w14:paraId="193B39DF" w14:textId="5EE2D06E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search_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vel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027D7E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item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특성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맞도록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추가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6392CC7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1BA4A9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2CB810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420E58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5458890" w14:textId="0BF25DD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794F42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inser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추가하는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7866342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3ECD0A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roo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값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크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왼쪽으로</w:t>
      </w:r>
    </w:p>
    <w:p w14:paraId="2F0C9D8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gt;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:</w:t>
      </w:r>
    </w:p>
    <w:p w14:paraId="1203691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no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7E310D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D09C32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A9067B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0E89CD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roo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값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작으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오른쪽으로</w:t>
      </w:r>
    </w:p>
    <w:p w14:paraId="56D4F1F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2545E9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no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9BE6F7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9C8396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14EC4D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5E31EB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</w:t>
      </w:r>
    </w:p>
    <w:p w14:paraId="251E107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높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0D69C7A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E1CE3C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</w:p>
    <w:p w14:paraId="255C07A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max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)</w:t>
      </w:r>
    </w:p>
    <w:p w14:paraId="569ED69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269AD31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총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몇개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노드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는지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1CA105B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coun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86496E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</w:p>
    <w:p w14:paraId="1C286DAA" w14:textId="5B1F67ED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cou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cou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9715D9D" w14:textId="4C6BD9DB" w:rsidR="00EF4D4D" w:rsidRDefault="00EF4D4D" w:rsidP="005A52C0">
      <w:pPr>
        <w:rPr>
          <w:szCs w:val="20"/>
        </w:rPr>
      </w:pPr>
    </w:p>
    <w:p w14:paraId="4D04B16B" w14:textId="526AD443" w:rsidR="00A56890" w:rsidRDefault="00A56890" w:rsidP="00A56890">
      <w:pPr>
        <w:rPr>
          <w:szCs w:val="20"/>
        </w:rPr>
      </w:pPr>
      <w:r>
        <w:rPr>
          <w:rFonts w:hint="eastAsia"/>
          <w:szCs w:val="20"/>
        </w:rPr>
        <w:t xml:space="preserve">해당 클래스는 </w:t>
      </w:r>
      <w:r w:rsidR="00951F08">
        <w:rPr>
          <w:rFonts w:hint="eastAsia"/>
          <w:szCs w:val="20"/>
        </w:rPr>
        <w:t>t</w:t>
      </w:r>
      <w:r w:rsidR="00951F08">
        <w:rPr>
          <w:szCs w:val="20"/>
        </w:rPr>
        <w:t>ree</w:t>
      </w:r>
      <w:r>
        <w:rPr>
          <w:rFonts w:hint="eastAsia"/>
          <w:szCs w:val="20"/>
        </w:rPr>
        <w:t xml:space="preserve">의 최 상단에 위치한 </w:t>
      </w:r>
      <w:r>
        <w:rPr>
          <w:szCs w:val="20"/>
        </w:rPr>
        <w:t>root nod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root</w:t>
      </w:r>
      <w:r>
        <w:rPr>
          <w:rFonts w:hint="eastAsia"/>
          <w:szCs w:val="20"/>
        </w:rPr>
        <w:t>라는 변수로 기억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후에 </w:t>
      </w: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ree</w:t>
      </w:r>
      <w:r>
        <w:rPr>
          <w:rFonts w:hint="eastAsia"/>
          <w:szCs w:val="20"/>
        </w:rPr>
        <w:t>A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인스턴스를 이용하여 연산을 진행할 때 해당 </w:t>
      </w:r>
      <w:r>
        <w:rPr>
          <w:szCs w:val="20"/>
        </w:rPr>
        <w:t>root</w:t>
      </w:r>
      <w:r>
        <w:rPr>
          <w:rFonts w:hint="eastAsia"/>
          <w:szCs w:val="20"/>
        </w:rPr>
        <w:t xml:space="preserve">를 통해 </w:t>
      </w:r>
      <w:r>
        <w:rPr>
          <w:szCs w:val="20"/>
        </w:rPr>
        <w:t>root node</w:t>
      </w:r>
      <w:r>
        <w:rPr>
          <w:rFonts w:hint="eastAsia"/>
          <w:szCs w:val="20"/>
        </w:rPr>
        <w:t>에 접근해 필요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능을 수행할 수 있다. 또한 과제를 구현하면서 디버깅을 위해 </w:t>
      </w:r>
      <w:r w:rsidR="00951F08">
        <w:rPr>
          <w:szCs w:val="20"/>
        </w:rPr>
        <w:t>tree</w:t>
      </w:r>
      <w:r>
        <w:rPr>
          <w:rFonts w:hint="eastAsia"/>
          <w:szCs w:val="20"/>
        </w:rPr>
        <w:t xml:space="preserve">를 중위 순회 하면서 </w:t>
      </w:r>
      <w:r>
        <w:rPr>
          <w:szCs w:val="20"/>
        </w:rPr>
        <w:t>item</w:t>
      </w:r>
      <w:r>
        <w:rPr>
          <w:rFonts w:hint="eastAsia"/>
          <w:szCs w:val="20"/>
        </w:rPr>
        <w:t xml:space="preserve">을 출력하는 </w:t>
      </w:r>
      <w:r>
        <w:rPr>
          <w:szCs w:val="20"/>
        </w:rPr>
        <w:t xml:space="preserve">print </w:t>
      </w:r>
      <w:r>
        <w:rPr>
          <w:rFonts w:hint="eastAsia"/>
          <w:szCs w:val="20"/>
        </w:rPr>
        <w:t>메서드를 구현했다.</w:t>
      </w:r>
      <w:r>
        <w:rPr>
          <w:szCs w:val="20"/>
        </w:rPr>
        <w:t xml:space="preserve"> </w:t>
      </w:r>
      <w:r w:rsidR="002F43B9">
        <w:rPr>
          <w:rFonts w:hint="eastAsia"/>
          <w:szCs w:val="20"/>
        </w:rPr>
        <w:t>t</w:t>
      </w:r>
      <w:r w:rsidR="002F43B9">
        <w:rPr>
          <w:szCs w:val="20"/>
        </w:rPr>
        <w:t>ree</w:t>
      </w:r>
      <w:r>
        <w:rPr>
          <w:rFonts w:hint="eastAsia"/>
          <w:szCs w:val="20"/>
        </w:rPr>
        <w:t xml:space="preserve">를 중위 순회 하면서 </w:t>
      </w:r>
      <w:r>
        <w:rPr>
          <w:szCs w:val="20"/>
        </w:rPr>
        <w:t>item</w:t>
      </w:r>
      <w:r>
        <w:rPr>
          <w:rFonts w:hint="eastAsia"/>
          <w:szCs w:val="20"/>
        </w:rPr>
        <w:t xml:space="preserve">을 출력하면 자동으로 정렬된 </w:t>
      </w:r>
      <w:r w:rsidR="00951F08">
        <w:rPr>
          <w:rFonts w:hint="eastAsia"/>
          <w:szCs w:val="20"/>
        </w:rPr>
        <w:t>결과</w:t>
      </w:r>
      <w:r>
        <w:rPr>
          <w:rFonts w:hint="eastAsia"/>
          <w:szCs w:val="20"/>
        </w:rPr>
        <w:t>를 얻을 수 있었다.</w:t>
      </w:r>
    </w:p>
    <w:p w14:paraId="674A7C8E" w14:textId="2AD9915D" w:rsidR="00A56890" w:rsidRDefault="00A56890" w:rsidP="00A56890">
      <w:pPr>
        <w:rPr>
          <w:szCs w:val="20"/>
        </w:rPr>
      </w:pP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reeA</w:t>
      </w:r>
      <w:proofErr w:type="spellEnd"/>
      <w:r>
        <w:rPr>
          <w:rFonts w:hint="eastAsia"/>
          <w:szCs w:val="20"/>
        </w:rPr>
        <w:t>는 i</w:t>
      </w:r>
      <w:r>
        <w:rPr>
          <w:szCs w:val="20"/>
        </w:rPr>
        <w:t>nser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__</w:t>
      </w:r>
      <w:proofErr w:type="spellStart"/>
      <w:r>
        <w:rPr>
          <w:szCs w:val="20"/>
        </w:rPr>
        <w:t>insert_nod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메서드를 통해서 단어 정보를 </w:t>
      </w:r>
      <w:r w:rsidR="00C70E30">
        <w:rPr>
          <w:rFonts w:hint="eastAsia"/>
          <w:szCs w:val="20"/>
        </w:rPr>
        <w:t>t</w:t>
      </w:r>
      <w:r w:rsidR="00C70E30">
        <w:rPr>
          <w:szCs w:val="20"/>
        </w:rPr>
        <w:t>ree</w:t>
      </w:r>
      <w:r>
        <w:rPr>
          <w:rFonts w:hint="eastAsia"/>
          <w:szCs w:val="20"/>
        </w:rPr>
        <w:t>에 저장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진 탐색 트리의 특성에 맞추어 단어를 저장하기 위해서 </w:t>
      </w:r>
      <w:r>
        <w:rPr>
          <w:szCs w:val="20"/>
        </w:rPr>
        <w:t>root node</w:t>
      </w:r>
      <w:r>
        <w:rPr>
          <w:rFonts w:hint="eastAsia"/>
          <w:szCs w:val="20"/>
        </w:rPr>
        <w:t xml:space="preserve">와 입력되는 단어를 비교해서 왼쪽 혹은 오른쪽으로 순회하면서 알맞은 위치를 찾은 다음 새로운 </w:t>
      </w:r>
      <w:r w:rsidR="0051263D">
        <w:rPr>
          <w:szCs w:val="20"/>
        </w:rPr>
        <w:t>n</w:t>
      </w:r>
      <w:r>
        <w:rPr>
          <w:szCs w:val="20"/>
        </w:rPr>
        <w:t>ode</w:t>
      </w:r>
      <w:r>
        <w:rPr>
          <w:rFonts w:hint="eastAsia"/>
          <w:szCs w:val="20"/>
        </w:rPr>
        <w:t>가 추가</w:t>
      </w:r>
      <w:r w:rsidR="00C70E3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되도록 했다.</w:t>
      </w:r>
    </w:p>
    <w:p w14:paraId="24A8ED5B" w14:textId="69C5AEF0" w:rsidR="00A56890" w:rsidRDefault="00C70E30" w:rsidP="00A56890">
      <w:pPr>
        <w:rPr>
          <w:szCs w:val="20"/>
        </w:rPr>
      </w:pPr>
      <w:r>
        <w:rPr>
          <w:szCs w:val="20"/>
        </w:rPr>
        <w:t>s</w:t>
      </w:r>
      <w:r w:rsidR="00A56890">
        <w:rPr>
          <w:szCs w:val="20"/>
        </w:rPr>
        <w:t>earch</w:t>
      </w:r>
      <w:r w:rsidR="00A56890">
        <w:rPr>
          <w:rFonts w:hint="eastAsia"/>
          <w:szCs w:val="20"/>
        </w:rPr>
        <w:t xml:space="preserve">와 </w:t>
      </w:r>
      <w:r w:rsidR="00A56890">
        <w:rPr>
          <w:szCs w:val="20"/>
        </w:rPr>
        <w:t>__</w:t>
      </w:r>
      <w:proofErr w:type="spellStart"/>
      <w:r w:rsidR="00A56890">
        <w:rPr>
          <w:szCs w:val="20"/>
        </w:rPr>
        <w:t>search_node</w:t>
      </w:r>
      <w:proofErr w:type="spellEnd"/>
      <w:r w:rsidR="00A56890">
        <w:rPr>
          <w:rFonts w:hint="eastAsia"/>
          <w:szCs w:val="20"/>
        </w:rPr>
        <w:t xml:space="preserve">를 통해 파라미터로 전달 되는 단어를 </w:t>
      </w:r>
      <w:r>
        <w:rPr>
          <w:szCs w:val="20"/>
        </w:rPr>
        <w:t>tree</w:t>
      </w:r>
      <w:r w:rsidR="00A56890">
        <w:rPr>
          <w:rFonts w:hint="eastAsia"/>
          <w:szCs w:val="20"/>
        </w:rPr>
        <w:t xml:space="preserve">에서 탐색하여 해당 단어가 저장되어 있는 </w:t>
      </w:r>
      <w:r w:rsidR="00A56890">
        <w:rPr>
          <w:szCs w:val="20"/>
        </w:rPr>
        <w:t>node</w:t>
      </w:r>
      <w:r w:rsidR="00A56890">
        <w:rPr>
          <w:rFonts w:hint="eastAsia"/>
          <w:szCs w:val="20"/>
        </w:rPr>
        <w:t>를 반환 하도록 했다.</w:t>
      </w:r>
      <w:r w:rsidR="00A56890">
        <w:rPr>
          <w:szCs w:val="20"/>
        </w:rPr>
        <w:t xml:space="preserve"> </w:t>
      </w:r>
      <w:r w:rsidR="00A56890">
        <w:rPr>
          <w:rFonts w:hint="eastAsia"/>
          <w:szCs w:val="20"/>
        </w:rPr>
        <w:t xml:space="preserve">이때 해당 </w:t>
      </w:r>
      <w:r w:rsidR="00FE56C2">
        <w:rPr>
          <w:rFonts w:hint="eastAsia"/>
          <w:szCs w:val="20"/>
        </w:rPr>
        <w:t>n</w:t>
      </w:r>
      <w:r w:rsidR="00FE56C2">
        <w:rPr>
          <w:szCs w:val="20"/>
        </w:rPr>
        <w:t>ode</w:t>
      </w:r>
      <w:r w:rsidR="00A56890">
        <w:rPr>
          <w:rFonts w:hint="eastAsia"/>
          <w:szCs w:val="20"/>
        </w:rPr>
        <w:t xml:space="preserve">의 </w:t>
      </w:r>
      <w:r w:rsidR="00A56890">
        <w:rPr>
          <w:szCs w:val="20"/>
        </w:rPr>
        <w:t xml:space="preserve">level </w:t>
      </w:r>
      <w:r w:rsidR="00A56890">
        <w:rPr>
          <w:rFonts w:hint="eastAsia"/>
          <w:szCs w:val="20"/>
        </w:rPr>
        <w:t>역시 함께 반환한다.</w:t>
      </w:r>
    </w:p>
    <w:p w14:paraId="5950A990" w14:textId="6F33AB4D" w:rsidR="00030BCD" w:rsidRPr="00A56890" w:rsidRDefault="004275AD" w:rsidP="005A52C0">
      <w:pPr>
        <w:rPr>
          <w:szCs w:val="20"/>
        </w:rPr>
      </w:pPr>
      <w:r>
        <w:rPr>
          <w:szCs w:val="20"/>
        </w:rPr>
        <w:t>tree</w:t>
      </w:r>
      <w:r w:rsidR="00A56890">
        <w:rPr>
          <w:rFonts w:hint="eastAsia"/>
          <w:szCs w:val="20"/>
        </w:rPr>
        <w:t xml:space="preserve">의 높이를 구하는 메서드인 </w:t>
      </w:r>
      <w:proofErr w:type="spellStart"/>
      <w:r w:rsidR="00A56890">
        <w:rPr>
          <w:szCs w:val="20"/>
        </w:rPr>
        <w:t>calc_height</w:t>
      </w:r>
      <w:proofErr w:type="spellEnd"/>
      <w:r w:rsidR="00A56890">
        <w:rPr>
          <w:szCs w:val="20"/>
        </w:rPr>
        <w:t xml:space="preserve"> </w:t>
      </w:r>
      <w:r w:rsidR="00A56890">
        <w:rPr>
          <w:rFonts w:hint="eastAsia"/>
          <w:szCs w:val="20"/>
        </w:rPr>
        <w:t xml:space="preserve">메서드와 총 몇 개의 </w:t>
      </w:r>
      <w:r w:rsidR="00D22900">
        <w:rPr>
          <w:szCs w:val="20"/>
        </w:rPr>
        <w:t>node</w:t>
      </w:r>
      <w:r w:rsidR="00A56890">
        <w:rPr>
          <w:rFonts w:hint="eastAsia"/>
          <w:szCs w:val="20"/>
        </w:rPr>
        <w:t xml:space="preserve">가 </w:t>
      </w:r>
      <w:r w:rsidR="00B8191F">
        <w:rPr>
          <w:szCs w:val="20"/>
        </w:rPr>
        <w:t>tree</w:t>
      </w:r>
      <w:r w:rsidR="00A56890">
        <w:rPr>
          <w:rFonts w:hint="eastAsia"/>
          <w:szCs w:val="20"/>
        </w:rPr>
        <w:t xml:space="preserve">에 연결되어 있는지를 구하는 </w:t>
      </w:r>
      <w:proofErr w:type="spellStart"/>
      <w:r w:rsidR="00A56890">
        <w:rPr>
          <w:szCs w:val="20"/>
        </w:rPr>
        <w:t>get_total_count</w:t>
      </w:r>
      <w:proofErr w:type="spellEnd"/>
      <w:r w:rsidR="00A56890">
        <w:rPr>
          <w:rFonts w:hint="eastAsia"/>
          <w:szCs w:val="20"/>
        </w:rPr>
        <w:t xml:space="preserve"> 메서드</w:t>
      </w:r>
      <w:r w:rsidR="005D0F94">
        <w:rPr>
          <w:rFonts w:hint="eastAsia"/>
          <w:szCs w:val="20"/>
        </w:rPr>
        <w:t>를</w:t>
      </w:r>
      <w:r w:rsidR="00A56890">
        <w:rPr>
          <w:rFonts w:hint="eastAsia"/>
          <w:szCs w:val="20"/>
        </w:rPr>
        <w:t xml:space="preserve"> 구현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670C15" w:rsidRPr="00F02D3A" w14:paraId="60C499B4" w14:textId="77777777" w:rsidTr="004D63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D5E2924" w14:textId="77777777" w:rsidR="00670C15" w:rsidRPr="003654E7" w:rsidRDefault="00670C15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 xml:space="preserve">변수 </w:t>
            </w:r>
            <w:r w:rsidRPr="003654E7">
              <w:rPr>
                <w:b/>
                <w:bCs/>
                <w:sz w:val="18"/>
                <w:szCs w:val="18"/>
              </w:rPr>
              <w:t xml:space="preserve">or </w:t>
            </w:r>
            <w:r w:rsidRPr="003654E7">
              <w:rPr>
                <w:rFonts w:hint="eastAsia"/>
                <w:b/>
                <w:bCs/>
                <w:sz w:val="18"/>
                <w:szCs w:val="18"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105D2798" w14:textId="77777777" w:rsidR="00670C15" w:rsidRPr="003654E7" w:rsidRDefault="00670C15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670C15" w14:paraId="357B67B6" w14:textId="77777777" w:rsidTr="004D63AF">
        <w:tc>
          <w:tcPr>
            <w:tcW w:w="2689" w:type="dxa"/>
            <w:vAlign w:val="center"/>
          </w:tcPr>
          <w:p w14:paraId="71498406" w14:textId="4B7B5938" w:rsidR="00670C15" w:rsidRPr="003654E7" w:rsidRDefault="003654E7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C73E6" w:rsidRPr="003654E7">
              <w:rPr>
                <w:sz w:val="18"/>
                <w:szCs w:val="18"/>
              </w:rPr>
              <w:t>oot</w:t>
            </w:r>
          </w:p>
        </w:tc>
        <w:tc>
          <w:tcPr>
            <w:tcW w:w="6939" w:type="dxa"/>
            <w:vAlign w:val="center"/>
          </w:tcPr>
          <w:p w14:paraId="2C5AE121" w14:textId="7B983205" w:rsidR="00670C15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사전의 </w:t>
            </w:r>
            <w:r w:rsidRPr="003654E7">
              <w:rPr>
                <w:sz w:val="18"/>
                <w:szCs w:val="18"/>
              </w:rPr>
              <w:t>root node</w:t>
            </w:r>
            <w:r w:rsidRPr="003654E7">
              <w:rPr>
                <w:rFonts w:hint="eastAsia"/>
                <w:sz w:val="18"/>
                <w:szCs w:val="18"/>
              </w:rPr>
              <w:t>를 p</w:t>
            </w:r>
            <w:r w:rsidRPr="003654E7">
              <w:rPr>
                <w:sz w:val="18"/>
                <w:szCs w:val="18"/>
              </w:rPr>
              <w:t xml:space="preserve">ointing </w:t>
            </w:r>
            <w:r w:rsidRPr="003654E7">
              <w:rPr>
                <w:rFonts w:hint="eastAsia"/>
                <w:sz w:val="18"/>
                <w:szCs w:val="18"/>
              </w:rPr>
              <w:t>하는 변수</w:t>
            </w:r>
          </w:p>
        </w:tc>
      </w:tr>
      <w:tr w:rsidR="00670C15" w14:paraId="69760E1E" w14:textId="77777777" w:rsidTr="004D63AF">
        <w:tc>
          <w:tcPr>
            <w:tcW w:w="2689" w:type="dxa"/>
            <w:vAlign w:val="center"/>
          </w:tcPr>
          <w:p w14:paraId="5A4677D9" w14:textId="5490239E" w:rsidR="00670C15" w:rsidRPr="003654E7" w:rsidRDefault="003654E7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8C73E6" w:rsidRPr="003654E7">
              <w:rPr>
                <w:sz w:val="18"/>
                <w:szCs w:val="18"/>
              </w:rPr>
              <w:t>rint()</w:t>
            </w:r>
          </w:p>
        </w:tc>
        <w:tc>
          <w:tcPr>
            <w:tcW w:w="6939" w:type="dxa"/>
            <w:vAlign w:val="center"/>
          </w:tcPr>
          <w:p w14:paraId="5C70ABA7" w14:textId="716706BE" w:rsidR="00670C15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>Tree</w:t>
            </w:r>
            <w:r w:rsidRPr="003654E7">
              <w:rPr>
                <w:rFonts w:hint="eastAsia"/>
                <w:sz w:val="18"/>
                <w:szCs w:val="18"/>
              </w:rPr>
              <w:t>로 구성된 사전을 중위 순회하며 출력하는 메서드</w:t>
            </w:r>
          </w:p>
        </w:tc>
      </w:tr>
      <w:tr w:rsidR="00670C15" w14:paraId="485FE0AE" w14:textId="77777777" w:rsidTr="004D63AF">
        <w:tc>
          <w:tcPr>
            <w:tcW w:w="2689" w:type="dxa"/>
            <w:vAlign w:val="center"/>
          </w:tcPr>
          <w:p w14:paraId="710876AD" w14:textId="4EB823B8" w:rsidR="00670C15" w:rsidRPr="003654E7" w:rsidRDefault="003654E7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8C73E6" w:rsidRPr="003654E7">
              <w:rPr>
                <w:sz w:val="18"/>
                <w:szCs w:val="18"/>
              </w:rPr>
              <w:t>earch()</w:t>
            </w:r>
          </w:p>
        </w:tc>
        <w:tc>
          <w:tcPr>
            <w:tcW w:w="6939" w:type="dxa"/>
            <w:vAlign w:val="center"/>
          </w:tcPr>
          <w:p w14:paraId="6CBDCC9F" w14:textId="4796991F" w:rsidR="00670C15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입력 받은 </w:t>
            </w:r>
            <w:r w:rsidRPr="003654E7">
              <w:rPr>
                <w:sz w:val="18"/>
                <w:szCs w:val="18"/>
              </w:rPr>
              <w:t>item</w:t>
            </w:r>
            <w:r w:rsidRPr="003654E7">
              <w:rPr>
                <w:rFonts w:hint="eastAsia"/>
                <w:sz w:val="18"/>
                <w:szCs w:val="18"/>
              </w:rPr>
              <w:t>을 트리에서 찾아서 돌려주는 탐색 메서드</w:t>
            </w:r>
          </w:p>
        </w:tc>
      </w:tr>
      <w:tr w:rsidR="00670C15" w14:paraId="5D9163F3" w14:textId="77777777" w:rsidTr="004D63AF">
        <w:tc>
          <w:tcPr>
            <w:tcW w:w="2689" w:type="dxa"/>
            <w:vAlign w:val="center"/>
          </w:tcPr>
          <w:p w14:paraId="213B42DD" w14:textId="46415F17" w:rsidR="00670C15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_</w:t>
            </w:r>
            <w:r w:rsidRPr="003654E7">
              <w:rPr>
                <w:sz w:val="18"/>
                <w:szCs w:val="18"/>
              </w:rPr>
              <w:t>_</w:t>
            </w:r>
            <w:proofErr w:type="spellStart"/>
            <w:r w:rsidRPr="003654E7">
              <w:rPr>
                <w:sz w:val="18"/>
                <w:szCs w:val="18"/>
              </w:rPr>
              <w:t>search_node</w:t>
            </w:r>
            <w:proofErr w:type="spellEnd"/>
            <w:r w:rsidRPr="003654E7">
              <w:rPr>
                <w:sz w:val="18"/>
                <w:szCs w:val="18"/>
              </w:rPr>
              <w:t>()</w:t>
            </w:r>
          </w:p>
        </w:tc>
        <w:tc>
          <w:tcPr>
            <w:tcW w:w="6939" w:type="dxa"/>
            <w:vAlign w:val="center"/>
          </w:tcPr>
          <w:p w14:paraId="7980CEFB" w14:textId="4AFCD8A3" w:rsidR="00670C15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 xml:space="preserve">Search </w:t>
            </w:r>
            <w:r w:rsidRPr="003654E7">
              <w:rPr>
                <w:rFonts w:hint="eastAsia"/>
                <w:sz w:val="18"/>
                <w:szCs w:val="18"/>
              </w:rPr>
              <w:t>메서드에서 단어를 탐색하는데 사용하는 메서드</w:t>
            </w:r>
          </w:p>
        </w:tc>
      </w:tr>
      <w:tr w:rsidR="00670C15" w14:paraId="51A0B4A7" w14:textId="77777777" w:rsidTr="004D63AF">
        <w:tc>
          <w:tcPr>
            <w:tcW w:w="2689" w:type="dxa"/>
            <w:vAlign w:val="center"/>
          </w:tcPr>
          <w:p w14:paraId="2DB4495B" w14:textId="5964FE6C" w:rsidR="00670C15" w:rsidRPr="003654E7" w:rsidRDefault="003654E7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8C73E6" w:rsidRPr="003654E7">
              <w:rPr>
                <w:sz w:val="18"/>
                <w:szCs w:val="18"/>
              </w:rPr>
              <w:t>nsert()</w:t>
            </w:r>
          </w:p>
        </w:tc>
        <w:tc>
          <w:tcPr>
            <w:tcW w:w="6939" w:type="dxa"/>
            <w:vAlign w:val="center"/>
          </w:tcPr>
          <w:p w14:paraId="786EE6FF" w14:textId="793FC7B0" w:rsidR="00670C15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>Item</w:t>
            </w:r>
            <w:r w:rsidRPr="003654E7">
              <w:rPr>
                <w:rFonts w:hint="eastAsia"/>
                <w:sz w:val="18"/>
                <w:szCs w:val="18"/>
              </w:rPr>
              <w:t>을 트리에 이진 탐색 트리의 특성에 맞도록 추가하는 메서드</w:t>
            </w:r>
          </w:p>
        </w:tc>
      </w:tr>
      <w:tr w:rsidR="00670C15" w14:paraId="7F30C9E4" w14:textId="77777777" w:rsidTr="004D63AF">
        <w:tc>
          <w:tcPr>
            <w:tcW w:w="2689" w:type="dxa"/>
            <w:vAlign w:val="center"/>
          </w:tcPr>
          <w:p w14:paraId="1D3F59CA" w14:textId="4B6A315B" w:rsidR="00670C15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_</w:t>
            </w:r>
            <w:r w:rsidRPr="003654E7">
              <w:rPr>
                <w:sz w:val="18"/>
                <w:szCs w:val="18"/>
              </w:rPr>
              <w:t>_</w:t>
            </w:r>
            <w:proofErr w:type="spellStart"/>
            <w:r w:rsidRPr="003654E7">
              <w:rPr>
                <w:sz w:val="18"/>
                <w:szCs w:val="18"/>
              </w:rPr>
              <w:t>insert_node</w:t>
            </w:r>
            <w:proofErr w:type="spellEnd"/>
            <w:r w:rsidRPr="003654E7">
              <w:rPr>
                <w:sz w:val="18"/>
                <w:szCs w:val="18"/>
              </w:rPr>
              <w:t>()</w:t>
            </w:r>
          </w:p>
        </w:tc>
        <w:tc>
          <w:tcPr>
            <w:tcW w:w="6939" w:type="dxa"/>
            <w:vAlign w:val="center"/>
          </w:tcPr>
          <w:p w14:paraId="22645C2C" w14:textId="290DD7DC" w:rsidR="00670C15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 xml:space="preserve">Insert </w:t>
            </w:r>
            <w:r w:rsidRPr="003654E7">
              <w:rPr>
                <w:rFonts w:hint="eastAsia"/>
                <w:sz w:val="18"/>
                <w:szCs w:val="18"/>
              </w:rPr>
              <w:t>메서드에서 단어를 추가하는데 사용하는 메서드</w:t>
            </w:r>
          </w:p>
        </w:tc>
      </w:tr>
      <w:tr w:rsidR="00670C15" w14:paraId="4B0C12C9" w14:textId="77777777" w:rsidTr="004D63AF">
        <w:tc>
          <w:tcPr>
            <w:tcW w:w="2689" w:type="dxa"/>
            <w:vAlign w:val="center"/>
          </w:tcPr>
          <w:p w14:paraId="0DBE1BBA" w14:textId="07196E30" w:rsidR="00670C15" w:rsidRPr="003654E7" w:rsidRDefault="003654E7" w:rsidP="004D63A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</w:t>
            </w:r>
            <w:r w:rsidR="008C73E6" w:rsidRPr="003654E7">
              <w:rPr>
                <w:sz w:val="18"/>
                <w:szCs w:val="18"/>
              </w:rPr>
              <w:t>alc_height</w:t>
            </w:r>
            <w:proofErr w:type="spellEnd"/>
            <w:r w:rsidR="008C73E6" w:rsidRPr="003654E7">
              <w:rPr>
                <w:sz w:val="18"/>
                <w:szCs w:val="18"/>
              </w:rPr>
              <w:t>()</w:t>
            </w:r>
          </w:p>
        </w:tc>
        <w:tc>
          <w:tcPr>
            <w:tcW w:w="6939" w:type="dxa"/>
            <w:vAlign w:val="center"/>
          </w:tcPr>
          <w:p w14:paraId="513A77A0" w14:textId="04D2BC9E" w:rsidR="00670C15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트리의 높이를 구하는 메서드</w:t>
            </w:r>
          </w:p>
        </w:tc>
      </w:tr>
      <w:tr w:rsidR="00670C15" w14:paraId="4AE378C4" w14:textId="77777777" w:rsidTr="004D63AF">
        <w:tc>
          <w:tcPr>
            <w:tcW w:w="2689" w:type="dxa"/>
            <w:vAlign w:val="center"/>
          </w:tcPr>
          <w:p w14:paraId="293984CF" w14:textId="519CE71A" w:rsidR="00670C15" w:rsidRPr="003654E7" w:rsidRDefault="003654E7" w:rsidP="004D63A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</w:t>
            </w:r>
            <w:r w:rsidR="008C73E6" w:rsidRPr="003654E7">
              <w:rPr>
                <w:sz w:val="18"/>
                <w:szCs w:val="18"/>
              </w:rPr>
              <w:t>et_total_count</w:t>
            </w:r>
            <w:proofErr w:type="spellEnd"/>
            <w:r w:rsidR="008C73E6" w:rsidRPr="003654E7">
              <w:rPr>
                <w:sz w:val="18"/>
                <w:szCs w:val="18"/>
              </w:rPr>
              <w:t>()</w:t>
            </w:r>
          </w:p>
        </w:tc>
        <w:tc>
          <w:tcPr>
            <w:tcW w:w="6939" w:type="dxa"/>
            <w:vAlign w:val="center"/>
          </w:tcPr>
          <w:p w14:paraId="1EA8C03C" w14:textId="7B9E004C" w:rsidR="00670C15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총 몇 개의 노드가 있는지 구하는 메서드</w:t>
            </w:r>
          </w:p>
        </w:tc>
      </w:tr>
    </w:tbl>
    <w:p w14:paraId="230325C4" w14:textId="77777777" w:rsidR="00670C15" w:rsidRDefault="00670C15" w:rsidP="00670C15">
      <w:pPr>
        <w:ind w:left="760"/>
        <w:rPr>
          <w:b/>
          <w:bCs/>
          <w:sz w:val="22"/>
        </w:rPr>
      </w:pPr>
    </w:p>
    <w:p w14:paraId="51F64E79" w14:textId="686C6F9F" w:rsidR="005A52C0" w:rsidRPr="00DA29E4" w:rsidRDefault="005A52C0" w:rsidP="00963B1F">
      <w:pPr>
        <w:numPr>
          <w:ilvl w:val="1"/>
          <w:numId w:val="26"/>
        </w:numPr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lastRenderedPageBreak/>
        <w:t>T</w:t>
      </w:r>
      <w:r>
        <w:rPr>
          <w:b/>
          <w:bCs/>
          <w:sz w:val="22"/>
        </w:rPr>
        <w:t>reeB</w:t>
      </w:r>
      <w:proofErr w:type="spellEnd"/>
      <w:r>
        <w:rPr>
          <w:rFonts w:hint="eastAsia"/>
          <w:b/>
          <w:bCs/>
          <w:sz w:val="22"/>
        </w:rPr>
        <w:t xml:space="preserve"> 클래스</w:t>
      </w:r>
    </w:p>
    <w:p w14:paraId="55468839" w14:textId="77777777" w:rsidR="006A3E6D" w:rsidRPr="003654E7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</w:pPr>
    </w:p>
    <w:p w14:paraId="561192D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스스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균형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잡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</w:t>
      </w:r>
    </w:p>
    <w:p w14:paraId="7B3C250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66533"/>
          <w:kern w:val="0"/>
          <w:sz w:val="18"/>
          <w:szCs w:val="18"/>
        </w:rPr>
        <w:t>clas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49ACE9"/>
          <w:kern w:val="0"/>
          <w:sz w:val="18"/>
          <w:szCs w:val="18"/>
        </w:rPr>
        <w:t>TreeB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D65DB0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ini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__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790990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614C44B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5F4F4C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중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순위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하면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모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정렬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상태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출력해주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615F370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디버깅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해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현</w:t>
      </w:r>
    </w:p>
    <w:p w14:paraId="1CCF055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@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classmethod</w:t>
      </w:r>
    </w:p>
    <w:p w14:paraId="4D0D003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6CD685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!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12893D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CBC8ED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pri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end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49E9A6"/>
          <w:kern w:val="0"/>
          <w:sz w:val="18"/>
          <w:szCs w:val="18"/>
        </w:rPr>
        <w:t>" "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8C007D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cls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prin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9F8F4F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2EDA238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입력받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찾아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돌려주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0192120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BC9F5B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DE4A4F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779A104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C6EEDD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search_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level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6A876E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37E55AC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search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하는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74D7367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_nod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level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F514E5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D375B0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</w:p>
    <w:p w14:paraId="7FAB623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CE4005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vel</w:t>
      </w:r>
    </w:p>
    <w:p w14:paraId="01EE0F8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4D5921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gt;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05362F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level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</w:p>
    <w:p w14:paraId="0A0874F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search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vel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17B523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30EBE5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level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</w:p>
    <w:p w14:paraId="17A8AA5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search_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level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C9C449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5200456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item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이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탐색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특성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맞도록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추가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6F732D2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097F58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50B2228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CE2F4D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9D7187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oo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BD1A66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54EA9BB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inser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에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추가하는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사용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47644F1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E3BD5A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roo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값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크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왼쪽으로</w:t>
      </w:r>
    </w:p>
    <w:p w14:paraId="087FC0B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gt;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[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]:</w:t>
      </w:r>
    </w:p>
    <w:p w14:paraId="2810A83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no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211EBE5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493869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A9EEC8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DE4CE2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root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에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단어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값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작으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오른쪽으로</w:t>
      </w:r>
    </w:p>
    <w:p w14:paraId="5DC6C46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D6A844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not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6A6098B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__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insert_nod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6CF7BE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30D1E59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Nod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item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F6208C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6EF6BCB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만약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편향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되었다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다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균형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맞추어주기</w:t>
      </w:r>
      <w:proofErr w:type="spellEnd"/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해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실행한다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.</w:t>
      </w:r>
    </w:p>
    <w:p w14:paraId="0AB281D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ebalanc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7D2BC1F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12BDD92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균형을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맞추기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위한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1841A4A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ebalance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2955BC6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5929CEA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_he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33E9B39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_he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279B4FF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C56B136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_he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_he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lt;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2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74D9243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lt;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94FCD7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cur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rrot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1589320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B5034E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cur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lrot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F0AEC1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if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_he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_he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gt;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2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10F3A1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-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&lt;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0337B9E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cur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rrot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219FCEB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els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A0896C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        cur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lrot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68CCBC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</w:t>
      </w:r>
    </w:p>
    <w:p w14:paraId="22732ED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37D8F73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lrotat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9912EF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B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</w:p>
    <w:p w14:paraId="71C434E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</w:p>
    <w:p w14:paraId="0F2DE34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</w:t>
      </w:r>
    </w:p>
    <w:p w14:paraId="6E74C32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B</w:t>
      </w:r>
    </w:p>
    <w:p w14:paraId="107091E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9993A6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rrotat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16618CA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B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</w:p>
    <w:p w14:paraId="375EC93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</w:p>
    <w:p w14:paraId="4A59892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lastRenderedPageBreak/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cur</w:t>
      </w:r>
    </w:p>
    <w:p w14:paraId="67EED4D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B</w:t>
      </w:r>
    </w:p>
    <w:p w14:paraId="5068F14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64FC5C0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lrotat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06427D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B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</w:p>
    <w:p w14:paraId="5D59BAD3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lrot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661085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rrot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6388F93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18CCD0FA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rrotate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cur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0479CA2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B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</w:p>
    <w:p w14:paraId="4F4E2BD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proofErr w:type="spellStart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proofErr w:type="spellEnd"/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rrrot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B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04F59F5F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llrotate</w:t>
      </w:r>
      <w:proofErr w:type="spellEnd"/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cur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5DEFAA1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4E5C54F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트리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높이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4734A588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=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9BF1A69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</w:p>
    <w:p w14:paraId="43651D57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max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calc_he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)</w:t>
      </w:r>
    </w:p>
    <w:p w14:paraId="19235B5D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</w:p>
    <w:p w14:paraId="7C74C092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#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총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몇개의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노드가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있는지를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구하는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5B858B"/>
          <w:kern w:val="0"/>
          <w:sz w:val="18"/>
          <w:szCs w:val="18"/>
        </w:rPr>
        <w:t>메서드</w:t>
      </w:r>
    </w:p>
    <w:p w14:paraId="260C8D50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</w:t>
      </w:r>
      <w:r w:rsidRPr="003654E7">
        <w:rPr>
          <w:rFonts w:ascii="Consolas" w:eastAsia="굴림" w:hAnsi="Consolas" w:cs="굴림"/>
          <w:b/>
          <w:bCs/>
          <w:color w:val="E66533"/>
          <w:kern w:val="0"/>
          <w:sz w:val="18"/>
          <w:szCs w:val="18"/>
        </w:rPr>
        <w:t>de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proofErr w:type="spellStart"/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count</w:t>
      </w:r>
      <w:proofErr w:type="spellEnd"/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,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49D6E9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</w:p>
    <w:p w14:paraId="4A95FBAC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f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n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is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None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: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0</w:t>
      </w:r>
    </w:p>
    <w:p w14:paraId="76E4C581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      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return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color w:val="7060EB"/>
          <w:kern w:val="0"/>
          <w:sz w:val="18"/>
          <w:szCs w:val="18"/>
        </w:rPr>
        <w:t>1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cou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lef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b/>
          <w:bCs/>
          <w:color w:val="DF769B"/>
          <w:kern w:val="0"/>
          <w:sz w:val="18"/>
          <w:szCs w:val="18"/>
        </w:rPr>
        <w:t>+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 </w:t>
      </w:r>
      <w:r w:rsidRPr="003654E7">
        <w:rPr>
          <w:rFonts w:ascii="Consolas" w:eastAsia="굴림" w:hAnsi="Consolas" w:cs="굴림"/>
          <w:i/>
          <w:iCs/>
          <w:color w:val="E66533"/>
          <w:kern w:val="0"/>
          <w:sz w:val="18"/>
          <w:szCs w:val="18"/>
        </w:rPr>
        <w:t>self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16A3B6"/>
          <w:kern w:val="0"/>
          <w:sz w:val="18"/>
          <w:szCs w:val="18"/>
        </w:rPr>
        <w:t>get_total_coun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(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n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.</w:t>
      </w:r>
      <w:r w:rsidRPr="003654E7">
        <w:rPr>
          <w:rFonts w:ascii="Consolas" w:eastAsia="굴림" w:hAnsi="Consolas" w:cs="굴림"/>
          <w:color w:val="E4B781"/>
          <w:kern w:val="0"/>
          <w:sz w:val="18"/>
          <w:szCs w:val="18"/>
        </w:rPr>
        <w:t>right</w:t>
      </w:r>
      <w:r w:rsidRPr="003654E7">
        <w:rPr>
          <w:rFonts w:ascii="Consolas" w:eastAsia="굴림" w:hAnsi="Consolas" w:cs="굴림"/>
          <w:color w:val="B2CACD"/>
          <w:kern w:val="0"/>
          <w:sz w:val="18"/>
          <w:szCs w:val="18"/>
        </w:rPr>
        <w:t>)</w:t>
      </w:r>
    </w:p>
    <w:p w14:paraId="4179E5C4" w14:textId="77777777" w:rsidR="004D7691" w:rsidRPr="003654E7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1EA75B9A" w14:textId="77777777" w:rsidR="006A3E6D" w:rsidRPr="003654E7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8"/>
          <w:szCs w:val="18"/>
        </w:rPr>
      </w:pPr>
    </w:p>
    <w:p w14:paraId="0A972823" w14:textId="1757B23D" w:rsidR="00B439AD" w:rsidRDefault="00B439AD" w:rsidP="00B439AD"/>
    <w:p w14:paraId="1A5D9A84" w14:textId="3FD53384" w:rsidR="008C73E6" w:rsidRDefault="008C73E6" w:rsidP="00B439AD">
      <w:proofErr w:type="spellStart"/>
      <w:r>
        <w:rPr>
          <w:rFonts w:hint="eastAsia"/>
        </w:rPr>
        <w:t>T</w:t>
      </w:r>
      <w:r>
        <w:t>reeB</w:t>
      </w:r>
      <w:proofErr w:type="spellEnd"/>
      <w:r>
        <w:rPr>
          <w:rFonts w:hint="eastAsia"/>
        </w:rPr>
        <w:t xml:space="preserve"> 클래스의 경우</w:t>
      </w:r>
      <w:r>
        <w:t xml:space="preserve">, </w:t>
      </w:r>
      <w:proofErr w:type="spellStart"/>
      <w:r>
        <w:rPr>
          <w:rFonts w:hint="eastAsia"/>
        </w:rPr>
        <w:t>T</w:t>
      </w:r>
      <w:r>
        <w:t>reeA</w:t>
      </w:r>
      <w:proofErr w:type="spellEnd"/>
      <w:r>
        <w:rPr>
          <w:rFonts w:hint="eastAsia"/>
        </w:rPr>
        <w:t>의 구현에서 추가적으로 구현되었거나 수정된 메서드에 대해서만 설명하겠다.</w:t>
      </w:r>
      <w:r>
        <w:t xml:space="preserve"> </w:t>
      </w:r>
      <w:r>
        <w:rPr>
          <w:rFonts w:hint="eastAsia"/>
        </w:rPr>
        <w:t xml:space="preserve">우선 새로운 단어를 </w:t>
      </w:r>
      <w:r w:rsidR="009141C5">
        <w:t>t</w:t>
      </w:r>
      <w:r>
        <w:t>ree</w:t>
      </w:r>
      <w:r>
        <w:rPr>
          <w:rFonts w:hint="eastAsia"/>
        </w:rPr>
        <w:t xml:space="preserve">에 </w:t>
      </w:r>
      <w:r>
        <w:t>insert</w:t>
      </w:r>
      <w:r>
        <w:rPr>
          <w:rFonts w:hint="eastAsia"/>
        </w:rPr>
        <w:t xml:space="preserve">할 때 사용되던 </w:t>
      </w:r>
      <w:r>
        <w:t>__</w:t>
      </w:r>
      <w:proofErr w:type="spellStart"/>
      <w:r>
        <w:t>insert</w:t>
      </w:r>
      <w:r w:rsidR="0057061A">
        <w:t>_node</w:t>
      </w:r>
      <w:proofErr w:type="spellEnd"/>
      <w:r w:rsidR="0057061A">
        <w:t xml:space="preserve"> </w:t>
      </w:r>
      <w:r w:rsidR="0057061A">
        <w:rPr>
          <w:rFonts w:hint="eastAsia"/>
        </w:rPr>
        <w:t xml:space="preserve">메서드의 마지막 부분에 </w:t>
      </w:r>
      <w:r w:rsidR="0057061A">
        <w:t xml:space="preserve">rebalance </w:t>
      </w:r>
      <w:r w:rsidR="0057061A">
        <w:rPr>
          <w:rFonts w:hint="eastAsia"/>
        </w:rPr>
        <w:t>메서드를 추가로 실행하게 했다.</w:t>
      </w:r>
      <w:r w:rsidR="0057061A">
        <w:t xml:space="preserve"> </w:t>
      </w:r>
      <w:r w:rsidR="0057061A">
        <w:rPr>
          <w:rFonts w:hint="eastAsia"/>
        </w:rPr>
        <w:t xml:space="preserve">이 </w:t>
      </w:r>
      <w:r w:rsidR="0057061A">
        <w:t xml:space="preserve">rebalance </w:t>
      </w:r>
      <w:r w:rsidR="0057061A">
        <w:rPr>
          <w:rFonts w:hint="eastAsia"/>
        </w:rPr>
        <w:t xml:space="preserve">메서드는 </w:t>
      </w:r>
      <w:r w:rsidR="009D7397">
        <w:t>tree</w:t>
      </w:r>
      <w:r w:rsidR="0057061A">
        <w:rPr>
          <w:rFonts w:hint="eastAsia"/>
        </w:rPr>
        <w:t xml:space="preserve">에 새로운 </w:t>
      </w:r>
      <w:r w:rsidR="009D7397">
        <w:t>node</w:t>
      </w:r>
      <w:r w:rsidR="0057061A">
        <w:rPr>
          <w:rFonts w:hint="eastAsia"/>
        </w:rPr>
        <w:t>가 추가되면서 만약 편향 트리가 되었다면 균형을 맞추어 주는 역할을 한다.</w:t>
      </w:r>
    </w:p>
    <w:p w14:paraId="6341CCB3" w14:textId="6DEA510E" w:rsidR="0057061A" w:rsidRDefault="009D7397" w:rsidP="00B439AD">
      <w:r>
        <w:t>r</w:t>
      </w:r>
      <w:r w:rsidR="00407025">
        <w:t xml:space="preserve">ebalance </w:t>
      </w:r>
      <w:r w:rsidR="00407025">
        <w:rPr>
          <w:rFonts w:hint="eastAsia"/>
        </w:rPr>
        <w:t xml:space="preserve">메서드에서 </w:t>
      </w:r>
      <w:r>
        <w:t>tre</w:t>
      </w:r>
      <w:r w:rsidR="00407025">
        <w:t>e</w:t>
      </w:r>
      <w:r w:rsidR="00407025">
        <w:rPr>
          <w:rFonts w:hint="eastAsia"/>
        </w:rPr>
        <w:t>의 현 상태가 편향되었는지 균형 잡혀 있는지 판단하는 방법은 다음과 같다.</w:t>
      </w:r>
      <w:r w:rsidR="00407025">
        <w:t xml:space="preserve"> </w:t>
      </w:r>
      <w:r w:rsidR="00407025">
        <w:rPr>
          <w:rFonts w:hint="eastAsia"/>
        </w:rPr>
        <w:t xml:space="preserve">우선 전달받은 </w:t>
      </w:r>
      <w:r w:rsidR="00AF668B">
        <w:rPr>
          <w:rFonts w:hint="eastAsia"/>
        </w:rPr>
        <w:t>t</w:t>
      </w:r>
      <w:r w:rsidR="00AF668B">
        <w:t>ree</w:t>
      </w:r>
      <w:r w:rsidR="00407025">
        <w:rPr>
          <w:rFonts w:hint="eastAsia"/>
        </w:rPr>
        <w:t>의</w:t>
      </w:r>
      <w:r w:rsidR="00AF668B">
        <w:t xml:space="preserve"> root</w:t>
      </w:r>
      <w:r w:rsidR="00407025">
        <w:rPr>
          <w:rFonts w:hint="eastAsia"/>
        </w:rPr>
        <w:t xml:space="preserve">를 기준으로 </w:t>
      </w:r>
      <w:r w:rsidR="00AF668B">
        <w:rPr>
          <w:rFonts w:hint="eastAsia"/>
        </w:rPr>
        <w:t>l</w:t>
      </w:r>
      <w:r w:rsidR="00AF668B">
        <w:t>eft</w:t>
      </w:r>
      <w:r w:rsidR="00AF668B">
        <w:rPr>
          <w:rFonts w:hint="eastAsia"/>
        </w:rPr>
        <w:t>와</w:t>
      </w:r>
      <w:r w:rsidR="00AF668B">
        <w:t xml:space="preserve"> right </w:t>
      </w:r>
      <w:r w:rsidR="00AF668B">
        <w:rPr>
          <w:rFonts w:hint="eastAsia"/>
        </w:rPr>
        <w:t>s</w:t>
      </w:r>
      <w:r w:rsidR="00AF668B">
        <w:t>ub tree</w:t>
      </w:r>
      <w:r w:rsidR="00407025">
        <w:rPr>
          <w:rFonts w:hint="eastAsia"/>
        </w:rPr>
        <w:t xml:space="preserve">의 </w:t>
      </w:r>
      <w:r w:rsidR="00407025">
        <w:t>height</w:t>
      </w:r>
      <w:r w:rsidR="00407025">
        <w:rPr>
          <w:rFonts w:hint="eastAsia"/>
        </w:rPr>
        <w:t>를 구한다.</w:t>
      </w:r>
      <w:r w:rsidR="00407025">
        <w:t xml:space="preserve"> </w:t>
      </w:r>
      <w:r w:rsidR="00407025">
        <w:rPr>
          <w:rFonts w:hint="eastAsia"/>
        </w:rPr>
        <w:t xml:space="preserve">이때 </w:t>
      </w:r>
      <w:proofErr w:type="spellStart"/>
      <w:r w:rsidR="00407025">
        <w:t>calc_height</w:t>
      </w:r>
      <w:proofErr w:type="spellEnd"/>
      <w:r w:rsidR="00407025">
        <w:t xml:space="preserve"> </w:t>
      </w:r>
      <w:r w:rsidR="00407025">
        <w:rPr>
          <w:rFonts w:hint="eastAsia"/>
        </w:rPr>
        <w:t>메서드를 사용한다.</w:t>
      </w:r>
      <w:r w:rsidR="00407025">
        <w:t xml:space="preserve"> </w:t>
      </w:r>
      <w:r w:rsidR="00407025">
        <w:rPr>
          <w:rFonts w:hint="eastAsia"/>
        </w:rPr>
        <w:t xml:space="preserve">두 </w:t>
      </w:r>
      <w:r w:rsidR="00407025">
        <w:t>height</w:t>
      </w:r>
      <w:r w:rsidR="00407025">
        <w:rPr>
          <w:rFonts w:hint="eastAsia"/>
        </w:rPr>
        <w:t>의 차(</w:t>
      </w:r>
      <w:r w:rsidR="00407025">
        <w:t>left height – right height)</w:t>
      </w:r>
      <w:r w:rsidR="00407025">
        <w:rPr>
          <w:rFonts w:hint="eastAsia"/>
        </w:rPr>
        <w:t xml:space="preserve">가 </w:t>
      </w:r>
      <w:r w:rsidR="00407025">
        <w:t>-1, 0, 1</w:t>
      </w:r>
      <w:r w:rsidR="00407025">
        <w:rPr>
          <w:rFonts w:hint="eastAsia"/>
        </w:rPr>
        <w:t>이라면 균형이 잡혀 있다고 판단하고 아무 조치를 취하지 않는다.</w:t>
      </w:r>
      <w:r w:rsidR="00407025">
        <w:t xml:space="preserve"> </w:t>
      </w:r>
      <w:r w:rsidR="00407025">
        <w:rPr>
          <w:rFonts w:hint="eastAsia"/>
        </w:rPr>
        <w:t xml:space="preserve">이때 차가 </w:t>
      </w:r>
      <w:r w:rsidR="00407025">
        <w:t>-1</w:t>
      </w:r>
      <w:r w:rsidR="00407025">
        <w:rPr>
          <w:rFonts w:hint="eastAsia"/>
        </w:rPr>
        <w:t xml:space="preserve">이라면 왼쪽보다 오른쪽 </w:t>
      </w:r>
      <w:r w:rsidR="00407025">
        <w:t>child</w:t>
      </w:r>
      <w:r w:rsidR="00407025">
        <w:rPr>
          <w:rFonts w:hint="eastAsia"/>
        </w:rPr>
        <w:t xml:space="preserve">의 </w:t>
      </w:r>
      <w:r w:rsidR="00407025">
        <w:t>level</w:t>
      </w:r>
      <w:r w:rsidR="00407025">
        <w:rPr>
          <w:rFonts w:hint="eastAsia"/>
        </w:rPr>
        <w:t>이 1만큼 더 크다는 의미이다.</w:t>
      </w:r>
      <w:r w:rsidR="00407025">
        <w:t xml:space="preserve"> 0</w:t>
      </w:r>
      <w:r w:rsidR="00407025">
        <w:rPr>
          <w:rFonts w:hint="eastAsia"/>
        </w:rPr>
        <w:t xml:space="preserve">이라면 같은 </w:t>
      </w:r>
      <w:r w:rsidR="00407025">
        <w:t>level</w:t>
      </w:r>
      <w:r w:rsidR="00407025">
        <w:rPr>
          <w:rFonts w:hint="eastAsia"/>
        </w:rPr>
        <w:t>을 가지는 상태이고</w:t>
      </w:r>
      <w:r w:rsidR="00407025">
        <w:t>, 1</w:t>
      </w:r>
      <w:r w:rsidR="00407025">
        <w:rPr>
          <w:rFonts w:hint="eastAsia"/>
        </w:rPr>
        <w:t xml:space="preserve">이라면 왼쪽 </w:t>
      </w:r>
      <w:r w:rsidR="00407025">
        <w:t>child</w:t>
      </w:r>
      <w:r w:rsidR="00407025">
        <w:rPr>
          <w:rFonts w:hint="eastAsia"/>
        </w:rPr>
        <w:t xml:space="preserve">가 오른쪽보다 </w:t>
      </w:r>
      <w:r w:rsidR="00407025">
        <w:t>level</w:t>
      </w:r>
      <w:r w:rsidR="00407025">
        <w:rPr>
          <w:rFonts w:hint="eastAsia"/>
        </w:rPr>
        <w:t xml:space="preserve">이 </w:t>
      </w:r>
      <w:r w:rsidR="00407025">
        <w:t>1</w:t>
      </w:r>
      <w:r w:rsidR="00407025">
        <w:rPr>
          <w:rFonts w:hint="eastAsia"/>
        </w:rPr>
        <w:t>만큼 더 크다는 의미이다.</w:t>
      </w:r>
    </w:p>
    <w:p w14:paraId="66DC15F1" w14:textId="52FE45ED" w:rsidR="00DA4572" w:rsidRDefault="00407025" w:rsidP="00B439AD">
      <w:r>
        <w:rPr>
          <w:rFonts w:hint="eastAsia"/>
        </w:rPr>
        <w:t xml:space="preserve">만약 두 </w:t>
      </w:r>
      <w:r>
        <w:t>height</w:t>
      </w:r>
      <w:r>
        <w:rPr>
          <w:rFonts w:hint="eastAsia"/>
        </w:rPr>
        <w:t xml:space="preserve">의 차가 </w:t>
      </w:r>
      <w:r w:rsidR="00DA4572">
        <w:t>2</w:t>
      </w:r>
      <w:r w:rsidR="00DA4572">
        <w:rPr>
          <w:rFonts w:hint="eastAsia"/>
        </w:rPr>
        <w:t xml:space="preserve"> 이상이거나 </w:t>
      </w:r>
      <w:r w:rsidR="00DA4572">
        <w:t xml:space="preserve">-2 이하라면 </w:t>
      </w:r>
      <w:r w:rsidR="00DA4572">
        <w:rPr>
          <w:rFonts w:hint="eastAsia"/>
        </w:rPr>
        <w:t xml:space="preserve">해당 </w:t>
      </w:r>
      <w:r w:rsidR="00160C8A">
        <w:t>tree</w:t>
      </w:r>
      <w:r w:rsidR="00DA4572">
        <w:rPr>
          <w:rFonts w:hint="eastAsia"/>
        </w:rPr>
        <w:t>는 현재 편향 상태에 접어들었다고 판단하고 조치를 취하게 된다.</w:t>
      </w:r>
      <w:r w:rsidR="00DA4572">
        <w:t xml:space="preserve"> </w:t>
      </w:r>
      <w:r w:rsidR="00DA4572">
        <w:rPr>
          <w:rFonts w:hint="eastAsia"/>
        </w:rPr>
        <w:t xml:space="preserve">이때 두 </w:t>
      </w:r>
      <w:r w:rsidR="00DA4572">
        <w:t>height</w:t>
      </w:r>
      <w:r w:rsidR="00DA4572">
        <w:rPr>
          <w:rFonts w:hint="eastAsia"/>
        </w:rPr>
        <w:t xml:space="preserve">의 차가 </w:t>
      </w:r>
      <w:r w:rsidR="00DA4572">
        <w:t xml:space="preserve">-2 </w:t>
      </w:r>
      <w:r w:rsidR="00DA4572">
        <w:rPr>
          <w:rFonts w:hint="eastAsia"/>
        </w:rPr>
        <w:t>이하라면 오른쪽이 왼쪽보다 편향되어 있다는 것이고 2 이상이라면 왼쪽이 오른쪽보다 편향되어 있다는 것이다.</w:t>
      </w:r>
      <w:r w:rsidR="00C9780C">
        <w:rPr>
          <w:rFonts w:hint="eastAsia"/>
        </w:rPr>
        <w:t xml:space="preserve"> </w:t>
      </w:r>
      <w:r w:rsidR="00DA4572">
        <w:rPr>
          <w:rFonts w:hint="eastAsia"/>
        </w:rPr>
        <w:t xml:space="preserve">이렇게 편향된 방향을 판단하고 </w:t>
      </w:r>
      <w:r w:rsidR="00C9780C">
        <w:rPr>
          <w:rFonts w:hint="eastAsia"/>
        </w:rPr>
        <w:t xml:space="preserve">왼쪽과 오른쪽 중 어느 </w:t>
      </w:r>
      <w:r w:rsidR="00987FDA">
        <w:t>n</w:t>
      </w:r>
      <w:r w:rsidR="00C9780C">
        <w:t>ode</w:t>
      </w:r>
      <w:r w:rsidR="00C9780C">
        <w:rPr>
          <w:rFonts w:hint="eastAsia"/>
        </w:rPr>
        <w:t xml:space="preserve">가 </w:t>
      </w:r>
      <w:r w:rsidR="00C9780C">
        <w:t>root node</w:t>
      </w:r>
      <w:r w:rsidR="00C9780C">
        <w:rPr>
          <w:rFonts w:hint="eastAsia"/>
        </w:rPr>
        <w:t>와 위치 교환이 이루어지는지를 판단한다.</w:t>
      </w:r>
      <w:r w:rsidR="00C9780C">
        <w:t xml:space="preserve"> </w:t>
      </w:r>
    </w:p>
    <w:p w14:paraId="40F0A0DD" w14:textId="415B79E6" w:rsidR="00DA4572" w:rsidRDefault="00DA4572" w:rsidP="00B439AD">
      <w:r>
        <w:rPr>
          <w:rFonts w:hint="eastAsia"/>
        </w:rPr>
        <w:lastRenderedPageBreak/>
        <w:t>이때 고려해야 할 사항이 한</w:t>
      </w:r>
      <w:r w:rsidR="001C2D19">
        <w:rPr>
          <w:rFonts w:hint="eastAsia"/>
        </w:rPr>
        <w:t xml:space="preserve"> </w:t>
      </w:r>
      <w:r>
        <w:rPr>
          <w:rFonts w:hint="eastAsia"/>
        </w:rPr>
        <w:t>가지 더 있다.</w:t>
      </w:r>
      <w:r>
        <w:t xml:space="preserve"> </w:t>
      </w:r>
      <w:r>
        <w:rPr>
          <w:rFonts w:hint="eastAsia"/>
        </w:rPr>
        <w:t xml:space="preserve">편향된 트리의 </w:t>
      </w:r>
      <w:r>
        <w:t>root node</w:t>
      </w:r>
      <w:r>
        <w:rPr>
          <w:rFonts w:hint="eastAsia"/>
        </w:rPr>
        <w:t xml:space="preserve">와 </w:t>
      </w:r>
      <w:r>
        <w:t>root node</w:t>
      </w:r>
      <w:r>
        <w:rPr>
          <w:rFonts w:hint="eastAsia"/>
        </w:rPr>
        <w:t xml:space="preserve">의 왼쪽 혹은 오른쪽 </w:t>
      </w:r>
      <w:r>
        <w:t>node</w:t>
      </w:r>
      <w:r>
        <w:rPr>
          <w:rFonts w:hint="eastAsia"/>
        </w:rPr>
        <w:t xml:space="preserve">를 교환하면서 균형을 맞추게 되는데 이때 원래 </w:t>
      </w:r>
      <w:r>
        <w:t>root node</w:t>
      </w:r>
      <w:r>
        <w:rPr>
          <w:rFonts w:hint="eastAsia"/>
        </w:rPr>
        <w:t>의 왼쪽 혹은 오른쪽 n</w:t>
      </w:r>
      <w:r>
        <w:t>ode</w:t>
      </w:r>
      <w:r>
        <w:rPr>
          <w:rFonts w:hint="eastAsia"/>
        </w:rPr>
        <w:t xml:space="preserve">에 연결되어 있던 </w:t>
      </w:r>
      <w:r>
        <w:t>child node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한 조치도 취해야 한다.</w:t>
      </w:r>
      <w:r>
        <w:t xml:space="preserve"> </w:t>
      </w:r>
      <w:r>
        <w:rPr>
          <w:rFonts w:hint="eastAsia"/>
        </w:rPr>
        <w:t>따라서 r</w:t>
      </w:r>
      <w:r>
        <w:t>oot node</w:t>
      </w:r>
      <w:r>
        <w:rPr>
          <w:rFonts w:hint="eastAsia"/>
        </w:rPr>
        <w:t xml:space="preserve">와 위치를 교환하게 되는 </w:t>
      </w:r>
      <w:r>
        <w:t>node</w:t>
      </w:r>
      <w:r>
        <w:rPr>
          <w:rFonts w:hint="eastAsia"/>
        </w:rPr>
        <w:t xml:space="preserve">의 왼쪽 </w:t>
      </w:r>
      <w:r>
        <w:t>child</w:t>
      </w:r>
      <w:r>
        <w:rPr>
          <w:rFonts w:hint="eastAsia"/>
        </w:rPr>
        <w:t xml:space="preserve">와 오른쪽 </w:t>
      </w:r>
      <w:r>
        <w:t>child</w:t>
      </w:r>
      <w:r>
        <w:rPr>
          <w:rFonts w:hint="eastAsia"/>
        </w:rPr>
        <w:t xml:space="preserve">의 </w:t>
      </w:r>
      <w:r>
        <w:t>height</w:t>
      </w:r>
      <w:r>
        <w:rPr>
          <w:rFonts w:hint="eastAsia"/>
        </w:rPr>
        <w:t xml:space="preserve">를 각각 구한 뒤 올바른 방향에 맞추어 </w:t>
      </w:r>
      <w:r>
        <w:t>rotate</w:t>
      </w:r>
      <w:r>
        <w:rPr>
          <w:rFonts w:hint="eastAsia"/>
        </w:rPr>
        <w:t>를 시켜야 한다.</w:t>
      </w:r>
      <w:r>
        <w:t xml:space="preserve"> </w:t>
      </w:r>
      <w:r>
        <w:rPr>
          <w:rFonts w:hint="eastAsia"/>
        </w:rPr>
        <w:t xml:space="preserve">만약 왼쪽보다 오른쪽 </w:t>
      </w:r>
      <w:r>
        <w:t>child</w:t>
      </w:r>
      <w:r>
        <w:rPr>
          <w:rFonts w:hint="eastAsia"/>
        </w:rPr>
        <w:t xml:space="preserve">의 </w:t>
      </w:r>
      <w:r>
        <w:t>height</w:t>
      </w:r>
      <w:r>
        <w:rPr>
          <w:rFonts w:hint="eastAsia"/>
        </w:rPr>
        <w:t xml:space="preserve">가 더 크다면 오른쪽으로 </w:t>
      </w:r>
      <w:r>
        <w:t>rotate</w:t>
      </w:r>
      <w:r>
        <w:rPr>
          <w:rFonts w:hint="eastAsia"/>
        </w:rPr>
        <w:t>를 시키고,</w:t>
      </w:r>
      <w:r>
        <w:t xml:space="preserve"> </w:t>
      </w:r>
      <w:r>
        <w:rPr>
          <w:rFonts w:hint="eastAsia"/>
        </w:rPr>
        <w:t xml:space="preserve">왼쪽 </w:t>
      </w:r>
      <w:r>
        <w:t>child의 height</w:t>
      </w:r>
      <w:r>
        <w:rPr>
          <w:rFonts w:hint="eastAsia"/>
        </w:rPr>
        <w:t xml:space="preserve">가 더 크다면 왼쪽 방향으로 </w:t>
      </w:r>
      <w:r>
        <w:t>rotate</w:t>
      </w:r>
      <w:r>
        <w:rPr>
          <w:rFonts w:hint="eastAsia"/>
        </w:rPr>
        <w:t>를 시키게 된다.</w:t>
      </w:r>
      <w:r>
        <w:t xml:space="preserve"> </w:t>
      </w:r>
    </w:p>
    <w:p w14:paraId="489131E0" w14:textId="057A7F49" w:rsidR="00DA4572" w:rsidRDefault="00DA4572" w:rsidP="00B439AD">
      <w:r>
        <w:rPr>
          <w:rFonts w:hint="eastAsia"/>
        </w:rPr>
        <w:t xml:space="preserve">궁극적으로 편향 트리를 균형 잡힌 트리로 변환 하는 방법은 총 </w:t>
      </w:r>
      <w:r>
        <w:t>4</w:t>
      </w:r>
      <w:r>
        <w:rPr>
          <w:rFonts w:hint="eastAsia"/>
        </w:rPr>
        <w:t>가지가 존재하게 된다.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A4572" w14:paraId="0D0BAC23" w14:textId="77777777" w:rsidTr="003654E7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17EC763" w14:textId="666F4218" w:rsidR="00DA4572" w:rsidRPr="003654E7" w:rsidRDefault="00DA4572" w:rsidP="00DA4572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 xml:space="preserve">Left </w:t>
            </w:r>
            <w:proofErr w:type="spellStart"/>
            <w:r w:rsidRPr="003654E7">
              <w:rPr>
                <w:sz w:val="18"/>
                <w:szCs w:val="18"/>
              </w:rPr>
              <w:t>Left</w:t>
            </w:r>
            <w:proofErr w:type="spellEnd"/>
          </w:p>
        </w:tc>
        <w:tc>
          <w:tcPr>
            <w:tcW w:w="7932" w:type="dxa"/>
            <w:vAlign w:val="center"/>
          </w:tcPr>
          <w:p w14:paraId="37B3F004" w14:textId="5BD4A54C" w:rsidR="00DA4572" w:rsidRPr="003654E7" w:rsidRDefault="00DA4572" w:rsidP="00DA4572">
            <w:pPr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루트 노드를 기준으로 왼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 xml:space="preserve">의 </w:t>
            </w:r>
            <w:r w:rsidRPr="003654E7">
              <w:rPr>
                <w:sz w:val="18"/>
                <w:szCs w:val="18"/>
              </w:rPr>
              <w:t>height</w:t>
            </w:r>
            <w:r w:rsidRPr="003654E7">
              <w:rPr>
                <w:rFonts w:hint="eastAsia"/>
                <w:sz w:val="18"/>
                <w:szCs w:val="18"/>
              </w:rPr>
              <w:t>가 더 크고,</w:t>
            </w:r>
            <w:r w:rsidRPr="003654E7">
              <w:rPr>
                <w:sz w:val="18"/>
                <w:szCs w:val="18"/>
              </w:rPr>
              <w:t xml:space="preserve"> </w:t>
            </w:r>
            <w:r w:rsidRPr="003654E7">
              <w:rPr>
                <w:rFonts w:hint="eastAsia"/>
                <w:sz w:val="18"/>
                <w:szCs w:val="18"/>
              </w:rPr>
              <w:t xml:space="preserve">루트 노드의 왼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>의 왼쪽 c</w:t>
            </w:r>
            <w:r w:rsidRPr="003654E7">
              <w:rPr>
                <w:sz w:val="18"/>
                <w:szCs w:val="18"/>
              </w:rPr>
              <w:t>hild</w:t>
            </w:r>
            <w:r w:rsidRPr="003654E7">
              <w:rPr>
                <w:rFonts w:hint="eastAsia"/>
                <w:sz w:val="18"/>
                <w:szCs w:val="18"/>
              </w:rPr>
              <w:t xml:space="preserve">가 루트 노드의 왼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 xml:space="preserve">의 오른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 xml:space="preserve"> 보다 더 큰 </w:t>
            </w:r>
            <w:r w:rsidRPr="003654E7">
              <w:rPr>
                <w:sz w:val="18"/>
                <w:szCs w:val="18"/>
              </w:rPr>
              <w:t>height</w:t>
            </w:r>
            <w:r w:rsidRPr="003654E7">
              <w:rPr>
                <w:rFonts w:hint="eastAsia"/>
                <w:sz w:val="18"/>
                <w:szCs w:val="18"/>
              </w:rPr>
              <w:t>를 가진 경우</w:t>
            </w:r>
          </w:p>
        </w:tc>
      </w:tr>
      <w:tr w:rsidR="00DA4572" w:rsidRPr="00DA4572" w14:paraId="4EF7FBFE" w14:textId="77777777" w:rsidTr="003654E7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3D776A9" w14:textId="3A574E5A" w:rsidR="00DA4572" w:rsidRPr="003654E7" w:rsidRDefault="00DA4572" w:rsidP="00DA4572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>Left Right</w:t>
            </w:r>
          </w:p>
        </w:tc>
        <w:tc>
          <w:tcPr>
            <w:tcW w:w="7932" w:type="dxa"/>
            <w:vAlign w:val="center"/>
          </w:tcPr>
          <w:p w14:paraId="4BEFF0DC" w14:textId="52DC235D" w:rsidR="00DA4572" w:rsidRPr="003654E7" w:rsidRDefault="00DA4572" w:rsidP="00DA4572">
            <w:pPr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루트 노드를 기준으로 왼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 xml:space="preserve">의 </w:t>
            </w:r>
            <w:r w:rsidRPr="003654E7">
              <w:rPr>
                <w:sz w:val="18"/>
                <w:szCs w:val="18"/>
              </w:rPr>
              <w:t>height</w:t>
            </w:r>
            <w:r w:rsidRPr="003654E7">
              <w:rPr>
                <w:rFonts w:hint="eastAsia"/>
                <w:sz w:val="18"/>
                <w:szCs w:val="18"/>
              </w:rPr>
              <w:t>가 더 크고,</w:t>
            </w:r>
            <w:r w:rsidRPr="003654E7">
              <w:rPr>
                <w:sz w:val="18"/>
                <w:szCs w:val="18"/>
              </w:rPr>
              <w:t xml:space="preserve"> </w:t>
            </w:r>
            <w:r w:rsidRPr="003654E7">
              <w:rPr>
                <w:rFonts w:hint="eastAsia"/>
                <w:sz w:val="18"/>
                <w:szCs w:val="18"/>
              </w:rPr>
              <w:t xml:space="preserve">루트 노드의 왼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>의 오른쪽 c</w:t>
            </w:r>
            <w:r w:rsidRPr="003654E7">
              <w:rPr>
                <w:sz w:val="18"/>
                <w:szCs w:val="18"/>
              </w:rPr>
              <w:t>hild</w:t>
            </w:r>
            <w:r w:rsidRPr="003654E7">
              <w:rPr>
                <w:rFonts w:hint="eastAsia"/>
                <w:sz w:val="18"/>
                <w:szCs w:val="18"/>
              </w:rPr>
              <w:t xml:space="preserve">가 루트 노드의 왼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 xml:space="preserve">의 왼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 xml:space="preserve"> 보다 더 큰 </w:t>
            </w:r>
            <w:r w:rsidRPr="003654E7">
              <w:rPr>
                <w:sz w:val="18"/>
                <w:szCs w:val="18"/>
              </w:rPr>
              <w:t>height</w:t>
            </w:r>
            <w:r w:rsidRPr="003654E7">
              <w:rPr>
                <w:rFonts w:hint="eastAsia"/>
                <w:sz w:val="18"/>
                <w:szCs w:val="18"/>
              </w:rPr>
              <w:t>를 가진 경우</w:t>
            </w:r>
          </w:p>
        </w:tc>
      </w:tr>
      <w:tr w:rsidR="00DA4572" w14:paraId="3C2A7CCC" w14:textId="77777777" w:rsidTr="003654E7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A8B1179" w14:textId="63220C10" w:rsidR="00DA4572" w:rsidRPr="003654E7" w:rsidRDefault="00DA4572" w:rsidP="00DA4572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R</w:t>
            </w:r>
            <w:r w:rsidRPr="003654E7">
              <w:rPr>
                <w:sz w:val="18"/>
                <w:szCs w:val="18"/>
              </w:rPr>
              <w:t>ight Left</w:t>
            </w:r>
          </w:p>
        </w:tc>
        <w:tc>
          <w:tcPr>
            <w:tcW w:w="7932" w:type="dxa"/>
            <w:vAlign w:val="center"/>
          </w:tcPr>
          <w:p w14:paraId="642A0C65" w14:textId="466977CC" w:rsidR="00DA4572" w:rsidRPr="003654E7" w:rsidRDefault="00DA4572" w:rsidP="00DA4572">
            <w:pPr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루트 노드를 기준으로 오른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 xml:space="preserve">의 </w:t>
            </w:r>
            <w:r w:rsidRPr="003654E7">
              <w:rPr>
                <w:sz w:val="18"/>
                <w:szCs w:val="18"/>
              </w:rPr>
              <w:t>height</w:t>
            </w:r>
            <w:r w:rsidRPr="003654E7">
              <w:rPr>
                <w:rFonts w:hint="eastAsia"/>
                <w:sz w:val="18"/>
                <w:szCs w:val="18"/>
              </w:rPr>
              <w:t>가 더 크고,</w:t>
            </w:r>
            <w:r w:rsidRPr="003654E7">
              <w:rPr>
                <w:sz w:val="18"/>
                <w:szCs w:val="18"/>
              </w:rPr>
              <w:t xml:space="preserve"> </w:t>
            </w:r>
            <w:r w:rsidRPr="003654E7">
              <w:rPr>
                <w:rFonts w:hint="eastAsia"/>
                <w:sz w:val="18"/>
                <w:szCs w:val="18"/>
              </w:rPr>
              <w:t xml:space="preserve">루트 노드의 오른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>의 왼쪽 c</w:t>
            </w:r>
            <w:r w:rsidRPr="003654E7">
              <w:rPr>
                <w:sz w:val="18"/>
                <w:szCs w:val="18"/>
              </w:rPr>
              <w:t>hild</w:t>
            </w:r>
            <w:r w:rsidRPr="003654E7">
              <w:rPr>
                <w:rFonts w:hint="eastAsia"/>
                <w:sz w:val="18"/>
                <w:szCs w:val="18"/>
              </w:rPr>
              <w:t xml:space="preserve">가 루트 노드의 오른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 xml:space="preserve">의 오른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 xml:space="preserve"> 보다 더 큰 </w:t>
            </w:r>
            <w:r w:rsidRPr="003654E7">
              <w:rPr>
                <w:sz w:val="18"/>
                <w:szCs w:val="18"/>
              </w:rPr>
              <w:t>height</w:t>
            </w:r>
            <w:r w:rsidRPr="003654E7">
              <w:rPr>
                <w:rFonts w:hint="eastAsia"/>
                <w:sz w:val="18"/>
                <w:szCs w:val="18"/>
              </w:rPr>
              <w:t>를 가진 경우</w:t>
            </w:r>
          </w:p>
        </w:tc>
      </w:tr>
      <w:tr w:rsidR="00DA4572" w14:paraId="2C8AD866" w14:textId="77777777" w:rsidTr="003654E7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5026C7C" w14:textId="78702FB3" w:rsidR="00DA4572" w:rsidRPr="003654E7" w:rsidRDefault="00DA4572" w:rsidP="00DA4572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R</w:t>
            </w:r>
            <w:r w:rsidRPr="003654E7">
              <w:rPr>
                <w:sz w:val="18"/>
                <w:szCs w:val="18"/>
              </w:rPr>
              <w:t xml:space="preserve">ight </w:t>
            </w:r>
            <w:proofErr w:type="spellStart"/>
            <w:r w:rsidRPr="003654E7">
              <w:rPr>
                <w:sz w:val="18"/>
                <w:szCs w:val="18"/>
              </w:rPr>
              <w:t>Right</w:t>
            </w:r>
            <w:proofErr w:type="spellEnd"/>
          </w:p>
        </w:tc>
        <w:tc>
          <w:tcPr>
            <w:tcW w:w="7932" w:type="dxa"/>
            <w:vAlign w:val="center"/>
          </w:tcPr>
          <w:p w14:paraId="0908AABD" w14:textId="2EFD864E" w:rsidR="00DA4572" w:rsidRPr="003654E7" w:rsidRDefault="00DA4572" w:rsidP="00DA4572">
            <w:pPr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루트 노드를 기준으로 오른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 xml:space="preserve">의 </w:t>
            </w:r>
            <w:r w:rsidRPr="003654E7">
              <w:rPr>
                <w:sz w:val="18"/>
                <w:szCs w:val="18"/>
              </w:rPr>
              <w:t>height</w:t>
            </w:r>
            <w:r w:rsidRPr="003654E7">
              <w:rPr>
                <w:rFonts w:hint="eastAsia"/>
                <w:sz w:val="18"/>
                <w:szCs w:val="18"/>
              </w:rPr>
              <w:t>가 더 크고,</w:t>
            </w:r>
            <w:r w:rsidRPr="003654E7">
              <w:rPr>
                <w:sz w:val="18"/>
                <w:szCs w:val="18"/>
              </w:rPr>
              <w:t xml:space="preserve"> </w:t>
            </w:r>
            <w:r w:rsidRPr="003654E7">
              <w:rPr>
                <w:rFonts w:hint="eastAsia"/>
                <w:sz w:val="18"/>
                <w:szCs w:val="18"/>
              </w:rPr>
              <w:t xml:space="preserve">루트 노드의 오른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>의 오른쪽 c</w:t>
            </w:r>
            <w:r w:rsidRPr="003654E7">
              <w:rPr>
                <w:sz w:val="18"/>
                <w:szCs w:val="18"/>
              </w:rPr>
              <w:t>hild</w:t>
            </w:r>
            <w:r w:rsidRPr="003654E7">
              <w:rPr>
                <w:rFonts w:hint="eastAsia"/>
                <w:sz w:val="18"/>
                <w:szCs w:val="18"/>
              </w:rPr>
              <w:t xml:space="preserve">가 루트 노드의 오른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 xml:space="preserve">의 왼쪽 </w:t>
            </w:r>
            <w:r w:rsidRPr="003654E7">
              <w:rPr>
                <w:sz w:val="18"/>
                <w:szCs w:val="18"/>
              </w:rPr>
              <w:t>child</w:t>
            </w:r>
            <w:r w:rsidRPr="003654E7">
              <w:rPr>
                <w:rFonts w:hint="eastAsia"/>
                <w:sz w:val="18"/>
                <w:szCs w:val="18"/>
              </w:rPr>
              <w:t xml:space="preserve"> 보다 더 큰 </w:t>
            </w:r>
            <w:r w:rsidRPr="003654E7">
              <w:rPr>
                <w:sz w:val="18"/>
                <w:szCs w:val="18"/>
              </w:rPr>
              <w:t>height</w:t>
            </w:r>
            <w:r w:rsidRPr="003654E7">
              <w:rPr>
                <w:rFonts w:hint="eastAsia"/>
                <w:sz w:val="18"/>
                <w:szCs w:val="18"/>
              </w:rPr>
              <w:t>를 가진 경우</w:t>
            </w:r>
          </w:p>
        </w:tc>
      </w:tr>
    </w:tbl>
    <w:p w14:paraId="4771B9A8" w14:textId="2A6923B0" w:rsidR="00DA4572" w:rsidRDefault="00DA4572" w:rsidP="00B439AD"/>
    <w:p w14:paraId="1E8ADED5" w14:textId="514149EC" w:rsidR="00DA4572" w:rsidRDefault="00DA4572" w:rsidP="00B439AD">
      <w:r>
        <w:rPr>
          <w:rFonts w:hint="eastAsia"/>
        </w:rPr>
        <w:t xml:space="preserve">그렇게 상황에 맞는 메소드를 사용하여 </w:t>
      </w:r>
      <w:r w:rsidR="007101A8">
        <w:t>tree</w:t>
      </w:r>
      <w:r>
        <w:rPr>
          <w:rFonts w:hint="eastAsia"/>
        </w:rPr>
        <w:t xml:space="preserve">에 새로운 </w:t>
      </w:r>
      <w:r w:rsidR="007101A8">
        <w:t>node</w:t>
      </w:r>
      <w:r>
        <w:rPr>
          <w:rFonts w:hint="eastAsia"/>
        </w:rPr>
        <w:t>가 추가될 때 최대한 균형을 맞추도록 하여</w:t>
      </w:r>
      <w:r>
        <w:t xml:space="preserve">, </w:t>
      </w:r>
      <w:r w:rsidR="00C42161">
        <w:rPr>
          <w:rFonts w:hint="eastAsia"/>
        </w:rPr>
        <w:t>t</w:t>
      </w:r>
      <w:r w:rsidR="00C42161">
        <w:t>ree</w:t>
      </w:r>
      <w:r>
        <w:rPr>
          <w:rFonts w:hint="eastAsia"/>
        </w:rPr>
        <w:t xml:space="preserve">가 편향되어 </w:t>
      </w:r>
      <w:r>
        <w:t>height</w:t>
      </w:r>
      <w:r>
        <w:rPr>
          <w:rFonts w:hint="eastAsia"/>
        </w:rPr>
        <w:t>가 지나치게 높아지는 것을 사전에 방지한다.</w:t>
      </w:r>
    </w:p>
    <w:p w14:paraId="34EAAFDB" w14:textId="77777777" w:rsidR="00DA4572" w:rsidRPr="00DA4572" w:rsidRDefault="00DA4572" w:rsidP="00B439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8C73E6" w:rsidRPr="00F02D3A" w14:paraId="039010C2" w14:textId="77777777" w:rsidTr="004D63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0EB3A8" w14:textId="77777777" w:rsidR="008C73E6" w:rsidRPr="003654E7" w:rsidRDefault="008C73E6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 xml:space="preserve">변수 </w:t>
            </w:r>
            <w:r w:rsidRPr="003654E7">
              <w:rPr>
                <w:b/>
                <w:bCs/>
                <w:sz w:val="18"/>
                <w:szCs w:val="18"/>
              </w:rPr>
              <w:t xml:space="preserve">or </w:t>
            </w:r>
            <w:r w:rsidRPr="003654E7">
              <w:rPr>
                <w:rFonts w:hint="eastAsia"/>
                <w:b/>
                <w:bCs/>
                <w:sz w:val="18"/>
                <w:szCs w:val="18"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150F35CF" w14:textId="77777777" w:rsidR="008C73E6" w:rsidRPr="003654E7" w:rsidRDefault="008C73E6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8C73E6" w14:paraId="4073C26E" w14:textId="77777777" w:rsidTr="004D63AF">
        <w:tc>
          <w:tcPr>
            <w:tcW w:w="2689" w:type="dxa"/>
            <w:vAlign w:val="center"/>
          </w:tcPr>
          <w:p w14:paraId="48DF8BB0" w14:textId="003E47F3" w:rsidR="008C73E6" w:rsidRPr="003654E7" w:rsidRDefault="003654E7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C73E6" w:rsidRPr="003654E7">
              <w:rPr>
                <w:sz w:val="18"/>
                <w:szCs w:val="18"/>
              </w:rPr>
              <w:t>oot</w:t>
            </w:r>
          </w:p>
        </w:tc>
        <w:tc>
          <w:tcPr>
            <w:tcW w:w="6939" w:type="dxa"/>
            <w:vAlign w:val="center"/>
          </w:tcPr>
          <w:p w14:paraId="42FEB508" w14:textId="77777777" w:rsidR="008C73E6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사전의 </w:t>
            </w:r>
            <w:r w:rsidRPr="003654E7">
              <w:rPr>
                <w:sz w:val="18"/>
                <w:szCs w:val="18"/>
              </w:rPr>
              <w:t>root node</w:t>
            </w:r>
            <w:r w:rsidRPr="003654E7">
              <w:rPr>
                <w:rFonts w:hint="eastAsia"/>
                <w:sz w:val="18"/>
                <w:szCs w:val="18"/>
              </w:rPr>
              <w:t>를 p</w:t>
            </w:r>
            <w:r w:rsidRPr="003654E7">
              <w:rPr>
                <w:sz w:val="18"/>
                <w:szCs w:val="18"/>
              </w:rPr>
              <w:t xml:space="preserve">ointing </w:t>
            </w:r>
            <w:r w:rsidRPr="003654E7">
              <w:rPr>
                <w:rFonts w:hint="eastAsia"/>
                <w:sz w:val="18"/>
                <w:szCs w:val="18"/>
              </w:rPr>
              <w:t>하는 변수</w:t>
            </w:r>
          </w:p>
        </w:tc>
      </w:tr>
      <w:tr w:rsidR="008C73E6" w14:paraId="279729B7" w14:textId="77777777" w:rsidTr="004D63AF">
        <w:tc>
          <w:tcPr>
            <w:tcW w:w="2689" w:type="dxa"/>
            <w:vAlign w:val="center"/>
          </w:tcPr>
          <w:p w14:paraId="33F6DD96" w14:textId="6B40FE8B" w:rsidR="008C73E6" w:rsidRPr="003654E7" w:rsidRDefault="003654E7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8C73E6" w:rsidRPr="003654E7">
              <w:rPr>
                <w:sz w:val="18"/>
                <w:szCs w:val="18"/>
              </w:rPr>
              <w:t>rint()</w:t>
            </w:r>
          </w:p>
        </w:tc>
        <w:tc>
          <w:tcPr>
            <w:tcW w:w="6939" w:type="dxa"/>
            <w:vAlign w:val="center"/>
          </w:tcPr>
          <w:p w14:paraId="209FA55A" w14:textId="77777777" w:rsidR="008C73E6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>Tree</w:t>
            </w:r>
            <w:r w:rsidRPr="003654E7">
              <w:rPr>
                <w:rFonts w:hint="eastAsia"/>
                <w:sz w:val="18"/>
                <w:szCs w:val="18"/>
              </w:rPr>
              <w:t>로 구성된 사전을 중위 순회하며 출력하는 메서드</w:t>
            </w:r>
          </w:p>
        </w:tc>
      </w:tr>
      <w:tr w:rsidR="008C73E6" w14:paraId="0D4AF8A7" w14:textId="77777777" w:rsidTr="004D63AF">
        <w:tc>
          <w:tcPr>
            <w:tcW w:w="2689" w:type="dxa"/>
            <w:vAlign w:val="center"/>
          </w:tcPr>
          <w:p w14:paraId="6D2817E9" w14:textId="2BB701F8" w:rsidR="008C73E6" w:rsidRPr="003654E7" w:rsidRDefault="003654E7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8C73E6" w:rsidRPr="003654E7">
              <w:rPr>
                <w:sz w:val="18"/>
                <w:szCs w:val="18"/>
              </w:rPr>
              <w:t>earch()</w:t>
            </w:r>
          </w:p>
        </w:tc>
        <w:tc>
          <w:tcPr>
            <w:tcW w:w="6939" w:type="dxa"/>
            <w:vAlign w:val="center"/>
          </w:tcPr>
          <w:p w14:paraId="362A3BF5" w14:textId="77777777" w:rsidR="008C73E6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입력 받은 </w:t>
            </w:r>
            <w:r w:rsidRPr="003654E7">
              <w:rPr>
                <w:sz w:val="18"/>
                <w:szCs w:val="18"/>
              </w:rPr>
              <w:t>item</w:t>
            </w:r>
            <w:r w:rsidRPr="003654E7">
              <w:rPr>
                <w:rFonts w:hint="eastAsia"/>
                <w:sz w:val="18"/>
                <w:szCs w:val="18"/>
              </w:rPr>
              <w:t>을 트리에서 찾아서 돌려주는 탐색 메서드</w:t>
            </w:r>
          </w:p>
        </w:tc>
      </w:tr>
      <w:tr w:rsidR="008C73E6" w14:paraId="72EEE75A" w14:textId="77777777" w:rsidTr="004D63AF">
        <w:tc>
          <w:tcPr>
            <w:tcW w:w="2689" w:type="dxa"/>
            <w:vAlign w:val="center"/>
          </w:tcPr>
          <w:p w14:paraId="1031DF8F" w14:textId="77777777" w:rsidR="008C73E6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_</w:t>
            </w:r>
            <w:r w:rsidRPr="003654E7">
              <w:rPr>
                <w:sz w:val="18"/>
                <w:szCs w:val="18"/>
              </w:rPr>
              <w:t>_</w:t>
            </w:r>
            <w:proofErr w:type="spellStart"/>
            <w:r w:rsidRPr="003654E7">
              <w:rPr>
                <w:sz w:val="18"/>
                <w:szCs w:val="18"/>
              </w:rPr>
              <w:t>search_node</w:t>
            </w:r>
            <w:proofErr w:type="spellEnd"/>
            <w:r w:rsidRPr="003654E7">
              <w:rPr>
                <w:sz w:val="18"/>
                <w:szCs w:val="18"/>
              </w:rPr>
              <w:t>()</w:t>
            </w:r>
          </w:p>
        </w:tc>
        <w:tc>
          <w:tcPr>
            <w:tcW w:w="6939" w:type="dxa"/>
            <w:vAlign w:val="center"/>
          </w:tcPr>
          <w:p w14:paraId="645A2FF6" w14:textId="77777777" w:rsidR="008C73E6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 xml:space="preserve">Search </w:t>
            </w:r>
            <w:r w:rsidRPr="003654E7">
              <w:rPr>
                <w:rFonts w:hint="eastAsia"/>
                <w:sz w:val="18"/>
                <w:szCs w:val="18"/>
              </w:rPr>
              <w:t>메서드에서 단어를 탐색하는데 사용하는 메서드</w:t>
            </w:r>
          </w:p>
        </w:tc>
      </w:tr>
      <w:tr w:rsidR="008C73E6" w14:paraId="4B785562" w14:textId="77777777" w:rsidTr="004D63AF">
        <w:tc>
          <w:tcPr>
            <w:tcW w:w="2689" w:type="dxa"/>
            <w:vAlign w:val="center"/>
          </w:tcPr>
          <w:p w14:paraId="522E529E" w14:textId="16825F44" w:rsidR="008C73E6" w:rsidRPr="003654E7" w:rsidRDefault="003654E7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8C73E6" w:rsidRPr="003654E7">
              <w:rPr>
                <w:sz w:val="18"/>
                <w:szCs w:val="18"/>
              </w:rPr>
              <w:t>nsert()</w:t>
            </w:r>
          </w:p>
        </w:tc>
        <w:tc>
          <w:tcPr>
            <w:tcW w:w="6939" w:type="dxa"/>
            <w:vAlign w:val="center"/>
          </w:tcPr>
          <w:p w14:paraId="56245907" w14:textId="77777777" w:rsidR="008C73E6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>Item</w:t>
            </w:r>
            <w:r w:rsidRPr="003654E7">
              <w:rPr>
                <w:rFonts w:hint="eastAsia"/>
                <w:sz w:val="18"/>
                <w:szCs w:val="18"/>
              </w:rPr>
              <w:t>을 트리에 이진 탐색 트리의 특성에 맞도록 추가하는 메서드</w:t>
            </w:r>
          </w:p>
        </w:tc>
      </w:tr>
      <w:tr w:rsidR="008C73E6" w14:paraId="01DAEA6B" w14:textId="77777777" w:rsidTr="004D63AF">
        <w:tc>
          <w:tcPr>
            <w:tcW w:w="2689" w:type="dxa"/>
            <w:vAlign w:val="center"/>
          </w:tcPr>
          <w:p w14:paraId="66A524BF" w14:textId="2779AD57" w:rsidR="008C73E6" w:rsidRPr="003654E7" w:rsidRDefault="003654E7" w:rsidP="004D63A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</w:t>
            </w:r>
            <w:r w:rsidR="008C73E6" w:rsidRPr="003654E7">
              <w:rPr>
                <w:sz w:val="18"/>
                <w:szCs w:val="18"/>
              </w:rPr>
              <w:t>alc_height</w:t>
            </w:r>
            <w:proofErr w:type="spellEnd"/>
            <w:r w:rsidR="008C73E6" w:rsidRPr="003654E7">
              <w:rPr>
                <w:sz w:val="18"/>
                <w:szCs w:val="18"/>
              </w:rPr>
              <w:t>()</w:t>
            </w:r>
          </w:p>
        </w:tc>
        <w:tc>
          <w:tcPr>
            <w:tcW w:w="6939" w:type="dxa"/>
            <w:vAlign w:val="center"/>
          </w:tcPr>
          <w:p w14:paraId="687F9744" w14:textId="77777777" w:rsidR="008C73E6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트리의 높이를 구하는 메서드</w:t>
            </w:r>
          </w:p>
        </w:tc>
      </w:tr>
      <w:tr w:rsidR="008C73E6" w14:paraId="6EB9C37F" w14:textId="77777777" w:rsidTr="004D63AF">
        <w:tc>
          <w:tcPr>
            <w:tcW w:w="2689" w:type="dxa"/>
            <w:vAlign w:val="center"/>
          </w:tcPr>
          <w:p w14:paraId="465FAEC3" w14:textId="2DAABEEE" w:rsidR="008C73E6" w:rsidRPr="003654E7" w:rsidRDefault="003654E7" w:rsidP="004D63A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</w:t>
            </w:r>
            <w:r w:rsidR="008C73E6" w:rsidRPr="003654E7">
              <w:rPr>
                <w:sz w:val="18"/>
                <w:szCs w:val="18"/>
              </w:rPr>
              <w:t>et_total_count</w:t>
            </w:r>
            <w:proofErr w:type="spellEnd"/>
            <w:r w:rsidR="008C73E6" w:rsidRPr="003654E7">
              <w:rPr>
                <w:sz w:val="18"/>
                <w:szCs w:val="18"/>
              </w:rPr>
              <w:t>()</w:t>
            </w:r>
          </w:p>
        </w:tc>
        <w:tc>
          <w:tcPr>
            <w:tcW w:w="6939" w:type="dxa"/>
            <w:vAlign w:val="center"/>
          </w:tcPr>
          <w:p w14:paraId="5FC048E8" w14:textId="77777777" w:rsidR="008C73E6" w:rsidRPr="003654E7" w:rsidRDefault="008C73E6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총 몇 개의 노드가 있는지 구하는 메서드</w:t>
            </w:r>
          </w:p>
        </w:tc>
      </w:tr>
      <w:tr w:rsidR="008C73E6" w14:paraId="723A4E41" w14:textId="77777777" w:rsidTr="004D63AF">
        <w:tc>
          <w:tcPr>
            <w:tcW w:w="2689" w:type="dxa"/>
            <w:vAlign w:val="center"/>
          </w:tcPr>
          <w:p w14:paraId="6EB73AFA" w14:textId="514AA14E" w:rsidR="008C73E6" w:rsidRPr="003654E7" w:rsidRDefault="008C73E6" w:rsidP="008C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_</w:t>
            </w:r>
            <w:r w:rsidRPr="003654E7">
              <w:rPr>
                <w:b/>
                <w:bCs/>
                <w:sz w:val="18"/>
                <w:szCs w:val="18"/>
              </w:rPr>
              <w:t>_</w:t>
            </w:r>
            <w:proofErr w:type="spellStart"/>
            <w:r w:rsidRPr="003654E7">
              <w:rPr>
                <w:b/>
                <w:bCs/>
                <w:sz w:val="18"/>
                <w:szCs w:val="18"/>
              </w:rPr>
              <w:t>insert_node</w:t>
            </w:r>
            <w:proofErr w:type="spellEnd"/>
            <w:r w:rsidRPr="003654E7">
              <w:rPr>
                <w:b/>
                <w:bCs/>
                <w:sz w:val="18"/>
                <w:szCs w:val="18"/>
              </w:rPr>
              <w:t>()</w:t>
            </w:r>
          </w:p>
        </w:tc>
        <w:tc>
          <w:tcPr>
            <w:tcW w:w="6939" w:type="dxa"/>
            <w:vAlign w:val="center"/>
          </w:tcPr>
          <w:p w14:paraId="065E7EFC" w14:textId="371B187C" w:rsidR="008C73E6" w:rsidRPr="003654E7" w:rsidRDefault="008C73E6" w:rsidP="008C73E6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 xml:space="preserve">Insert </w:t>
            </w:r>
            <w:r w:rsidRPr="003654E7">
              <w:rPr>
                <w:rFonts w:hint="eastAsia"/>
                <w:sz w:val="18"/>
                <w:szCs w:val="18"/>
              </w:rPr>
              <w:t>메서드에서 단어를 추가하는데 사용하는 메서드</w:t>
            </w:r>
          </w:p>
        </w:tc>
      </w:tr>
      <w:tr w:rsidR="008C73E6" w14:paraId="6E0AF80A" w14:textId="77777777" w:rsidTr="004D63AF">
        <w:tc>
          <w:tcPr>
            <w:tcW w:w="2689" w:type="dxa"/>
            <w:vAlign w:val="center"/>
          </w:tcPr>
          <w:p w14:paraId="1B7F2B5B" w14:textId="5738DC17" w:rsidR="008C73E6" w:rsidRPr="003654E7" w:rsidRDefault="003654E7" w:rsidP="008C73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="008C73E6" w:rsidRPr="003654E7">
              <w:rPr>
                <w:b/>
                <w:bCs/>
                <w:sz w:val="18"/>
                <w:szCs w:val="18"/>
              </w:rPr>
              <w:t>ebalance()</w:t>
            </w:r>
          </w:p>
        </w:tc>
        <w:tc>
          <w:tcPr>
            <w:tcW w:w="6939" w:type="dxa"/>
            <w:vAlign w:val="center"/>
          </w:tcPr>
          <w:p w14:paraId="78AF0976" w14:textId="7C045F8C" w:rsidR="008C73E6" w:rsidRPr="003654E7" w:rsidRDefault="00C9780C" w:rsidP="008C73E6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트리의 편향 여부를 판단하여 균형을 맞추는 메서드</w:t>
            </w:r>
          </w:p>
        </w:tc>
      </w:tr>
      <w:tr w:rsidR="008C73E6" w14:paraId="3F714BEA" w14:textId="77777777" w:rsidTr="004D63AF">
        <w:tc>
          <w:tcPr>
            <w:tcW w:w="2689" w:type="dxa"/>
            <w:vAlign w:val="center"/>
          </w:tcPr>
          <w:p w14:paraId="3CB78A92" w14:textId="784F85B1" w:rsidR="008C73E6" w:rsidRPr="003654E7" w:rsidRDefault="003654E7" w:rsidP="008C73E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l</w:t>
            </w:r>
            <w:r w:rsidR="008C73E6" w:rsidRPr="003654E7">
              <w:rPr>
                <w:b/>
                <w:bCs/>
                <w:sz w:val="18"/>
                <w:szCs w:val="18"/>
              </w:rPr>
              <w:t>lrotate</w:t>
            </w:r>
            <w:proofErr w:type="spellEnd"/>
            <w:r w:rsidR="008C73E6" w:rsidRPr="003654E7">
              <w:rPr>
                <w:b/>
                <w:bCs/>
                <w:sz w:val="18"/>
                <w:szCs w:val="18"/>
              </w:rPr>
              <w:t>()</w:t>
            </w:r>
          </w:p>
        </w:tc>
        <w:tc>
          <w:tcPr>
            <w:tcW w:w="6939" w:type="dxa"/>
            <w:vAlign w:val="center"/>
          </w:tcPr>
          <w:p w14:paraId="684BCFD7" w14:textId="6A1BF4EB" w:rsidR="008C73E6" w:rsidRPr="003654E7" w:rsidRDefault="00C9780C" w:rsidP="008C73E6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L</w:t>
            </w:r>
            <w:r w:rsidRPr="003654E7">
              <w:rPr>
                <w:sz w:val="18"/>
                <w:szCs w:val="18"/>
              </w:rPr>
              <w:t xml:space="preserve">eft </w:t>
            </w:r>
            <w:proofErr w:type="spellStart"/>
            <w:r w:rsidRPr="003654E7">
              <w:rPr>
                <w:sz w:val="18"/>
                <w:szCs w:val="18"/>
              </w:rPr>
              <w:t>Left</w:t>
            </w:r>
            <w:proofErr w:type="spellEnd"/>
            <w:r w:rsidRPr="003654E7">
              <w:rPr>
                <w:sz w:val="18"/>
                <w:szCs w:val="18"/>
              </w:rPr>
              <w:t xml:space="preserve"> </w:t>
            </w:r>
            <w:r w:rsidRPr="003654E7">
              <w:rPr>
                <w:rFonts w:hint="eastAsia"/>
                <w:sz w:val="18"/>
                <w:szCs w:val="18"/>
              </w:rPr>
              <w:t>노드 교환 메서드</w:t>
            </w:r>
          </w:p>
        </w:tc>
      </w:tr>
      <w:tr w:rsidR="008C73E6" w14:paraId="400C8312" w14:textId="77777777" w:rsidTr="004D63AF">
        <w:tc>
          <w:tcPr>
            <w:tcW w:w="2689" w:type="dxa"/>
            <w:vAlign w:val="center"/>
          </w:tcPr>
          <w:p w14:paraId="6F6FC755" w14:textId="3ADE1A2F" w:rsidR="008C73E6" w:rsidRPr="003654E7" w:rsidRDefault="003654E7" w:rsidP="008C73E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lastRenderedPageBreak/>
              <w:t>r</w:t>
            </w:r>
            <w:r w:rsidR="008C73E6" w:rsidRPr="003654E7">
              <w:rPr>
                <w:b/>
                <w:bCs/>
                <w:sz w:val="18"/>
                <w:szCs w:val="18"/>
              </w:rPr>
              <w:t>rrotate</w:t>
            </w:r>
            <w:proofErr w:type="spellEnd"/>
            <w:r w:rsidR="008C73E6" w:rsidRPr="003654E7">
              <w:rPr>
                <w:b/>
                <w:bCs/>
                <w:sz w:val="18"/>
                <w:szCs w:val="18"/>
              </w:rPr>
              <w:t>()</w:t>
            </w:r>
          </w:p>
        </w:tc>
        <w:tc>
          <w:tcPr>
            <w:tcW w:w="6939" w:type="dxa"/>
            <w:vAlign w:val="center"/>
          </w:tcPr>
          <w:p w14:paraId="2E3EF367" w14:textId="198E307E" w:rsidR="008C73E6" w:rsidRPr="003654E7" w:rsidRDefault="00C9780C" w:rsidP="008C73E6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R</w:t>
            </w:r>
            <w:r w:rsidRPr="003654E7">
              <w:rPr>
                <w:sz w:val="18"/>
                <w:szCs w:val="18"/>
              </w:rPr>
              <w:t xml:space="preserve">ight </w:t>
            </w:r>
            <w:proofErr w:type="spellStart"/>
            <w:r w:rsidRPr="003654E7">
              <w:rPr>
                <w:sz w:val="18"/>
                <w:szCs w:val="18"/>
              </w:rPr>
              <w:t>Right</w:t>
            </w:r>
            <w:proofErr w:type="spellEnd"/>
            <w:r w:rsidRPr="003654E7">
              <w:rPr>
                <w:sz w:val="18"/>
                <w:szCs w:val="18"/>
              </w:rPr>
              <w:t xml:space="preserve"> </w:t>
            </w:r>
            <w:r w:rsidRPr="003654E7">
              <w:rPr>
                <w:rFonts w:hint="eastAsia"/>
                <w:sz w:val="18"/>
                <w:szCs w:val="18"/>
              </w:rPr>
              <w:t>노드 교환 메서드</w:t>
            </w:r>
          </w:p>
        </w:tc>
      </w:tr>
      <w:tr w:rsidR="008C73E6" w14:paraId="5C5A25C1" w14:textId="77777777" w:rsidTr="004D63AF">
        <w:tc>
          <w:tcPr>
            <w:tcW w:w="2689" w:type="dxa"/>
            <w:vAlign w:val="center"/>
          </w:tcPr>
          <w:p w14:paraId="7D26D3CF" w14:textId="7A6C1C7B" w:rsidR="008C73E6" w:rsidRPr="003654E7" w:rsidRDefault="003654E7" w:rsidP="008C73E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</w:t>
            </w:r>
            <w:r w:rsidR="008C73E6" w:rsidRPr="003654E7">
              <w:rPr>
                <w:b/>
                <w:bCs/>
                <w:sz w:val="18"/>
                <w:szCs w:val="18"/>
              </w:rPr>
              <w:t>lrotate</w:t>
            </w:r>
            <w:proofErr w:type="spellEnd"/>
            <w:r w:rsidR="008C73E6" w:rsidRPr="003654E7">
              <w:rPr>
                <w:b/>
                <w:bCs/>
                <w:sz w:val="18"/>
                <w:szCs w:val="18"/>
              </w:rPr>
              <w:t>()</w:t>
            </w:r>
          </w:p>
        </w:tc>
        <w:tc>
          <w:tcPr>
            <w:tcW w:w="6939" w:type="dxa"/>
            <w:vAlign w:val="center"/>
          </w:tcPr>
          <w:p w14:paraId="5598A761" w14:textId="6932394C" w:rsidR="008C73E6" w:rsidRPr="003654E7" w:rsidRDefault="00C9780C" w:rsidP="008C73E6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R</w:t>
            </w:r>
            <w:r w:rsidRPr="003654E7">
              <w:rPr>
                <w:sz w:val="18"/>
                <w:szCs w:val="18"/>
              </w:rPr>
              <w:t xml:space="preserve">ight Left </w:t>
            </w:r>
            <w:r w:rsidRPr="003654E7">
              <w:rPr>
                <w:rFonts w:hint="eastAsia"/>
                <w:sz w:val="18"/>
                <w:szCs w:val="18"/>
              </w:rPr>
              <w:t>노드 교환 메서드</w:t>
            </w:r>
          </w:p>
        </w:tc>
      </w:tr>
      <w:tr w:rsidR="008C73E6" w14:paraId="02E443F6" w14:textId="77777777" w:rsidTr="004D63AF">
        <w:tc>
          <w:tcPr>
            <w:tcW w:w="2689" w:type="dxa"/>
            <w:vAlign w:val="center"/>
          </w:tcPr>
          <w:p w14:paraId="1B9E2211" w14:textId="73FA4285" w:rsidR="008C73E6" w:rsidRPr="003654E7" w:rsidRDefault="003654E7" w:rsidP="008C73E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l</w:t>
            </w:r>
            <w:r w:rsidR="008C73E6" w:rsidRPr="003654E7">
              <w:rPr>
                <w:b/>
                <w:bCs/>
                <w:sz w:val="18"/>
                <w:szCs w:val="18"/>
              </w:rPr>
              <w:t>rrotate</w:t>
            </w:r>
            <w:proofErr w:type="spellEnd"/>
            <w:r w:rsidR="008C73E6" w:rsidRPr="003654E7">
              <w:rPr>
                <w:b/>
                <w:bCs/>
                <w:sz w:val="18"/>
                <w:szCs w:val="18"/>
              </w:rPr>
              <w:t>()</w:t>
            </w:r>
          </w:p>
        </w:tc>
        <w:tc>
          <w:tcPr>
            <w:tcW w:w="6939" w:type="dxa"/>
            <w:vAlign w:val="center"/>
          </w:tcPr>
          <w:p w14:paraId="1C8DB1A2" w14:textId="469A1F63" w:rsidR="008C73E6" w:rsidRPr="003654E7" w:rsidRDefault="00C9780C" w:rsidP="008C73E6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L</w:t>
            </w:r>
            <w:r w:rsidRPr="003654E7">
              <w:rPr>
                <w:sz w:val="18"/>
                <w:szCs w:val="18"/>
              </w:rPr>
              <w:t xml:space="preserve">eft Right </w:t>
            </w:r>
            <w:r w:rsidRPr="003654E7">
              <w:rPr>
                <w:rFonts w:hint="eastAsia"/>
                <w:sz w:val="18"/>
                <w:szCs w:val="18"/>
              </w:rPr>
              <w:t>노드 교환 메서드</w:t>
            </w:r>
          </w:p>
        </w:tc>
      </w:tr>
    </w:tbl>
    <w:p w14:paraId="3CAE1955" w14:textId="6D603130" w:rsidR="008C73E6" w:rsidRPr="00C44226" w:rsidRDefault="0074573D" w:rsidP="0074573D">
      <w:pPr>
        <w:rPr>
          <w:b/>
          <w:bCs/>
          <w:sz w:val="14"/>
          <w:szCs w:val="14"/>
        </w:rPr>
      </w:pPr>
      <w:r w:rsidRPr="00C44226">
        <w:rPr>
          <w:rFonts w:hint="eastAsia"/>
          <w:b/>
          <w:bCs/>
          <w:sz w:val="14"/>
          <w:szCs w:val="14"/>
        </w:rPr>
        <w:t>*b</w:t>
      </w:r>
      <w:r w:rsidRPr="00C44226">
        <w:rPr>
          <w:b/>
          <w:bCs/>
          <w:sz w:val="14"/>
          <w:szCs w:val="14"/>
        </w:rPr>
        <w:t xml:space="preserve">old </w:t>
      </w:r>
      <w:r w:rsidRPr="00C44226">
        <w:rPr>
          <w:rFonts w:hint="eastAsia"/>
          <w:b/>
          <w:bCs/>
          <w:sz w:val="14"/>
          <w:szCs w:val="14"/>
        </w:rPr>
        <w:t>된 메서드가 새로 구현되었거나 수정된 메서드이다.</w:t>
      </w:r>
    </w:p>
    <w:p w14:paraId="3EB078D9" w14:textId="77777777" w:rsidR="008C73E6" w:rsidRPr="008C73E6" w:rsidRDefault="008C73E6" w:rsidP="00B439AD"/>
    <w:p w14:paraId="716F7AE0" w14:textId="7CA5E914" w:rsidR="00D80D29" w:rsidRDefault="00B439AD" w:rsidP="00D80D29">
      <w:pPr>
        <w:numPr>
          <w:ilvl w:val="1"/>
          <w:numId w:val="26"/>
        </w:numPr>
        <w:rPr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결과</w:t>
      </w:r>
    </w:p>
    <w:p w14:paraId="51669B33" w14:textId="411FFE68" w:rsidR="00092381" w:rsidRPr="00D80D29" w:rsidRDefault="004D7691" w:rsidP="004D7691">
      <w:pPr>
        <w:jc w:val="center"/>
      </w:pPr>
      <w:r>
        <w:rPr>
          <w:noProof/>
        </w:rPr>
        <w:drawing>
          <wp:inline distT="0" distB="0" distL="0" distR="0" wp14:anchorId="42E28C86" wp14:editId="72A29E83">
            <wp:extent cx="6118860" cy="31394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2381" w:rsidRPr="00D80D29" w:rsidSect="00F665CB">
      <w:footerReference w:type="default" r:id="rId11"/>
      <w:pgSz w:w="11906" w:h="16838"/>
      <w:pgMar w:top="1701" w:right="1134" w:bottom="1418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CB95" w14:textId="77777777" w:rsidR="00B55825" w:rsidRDefault="00B55825" w:rsidP="009E548F">
      <w:pPr>
        <w:spacing w:after="0" w:line="240" w:lineRule="auto"/>
      </w:pPr>
      <w:r>
        <w:separator/>
      </w:r>
    </w:p>
  </w:endnote>
  <w:endnote w:type="continuationSeparator" w:id="0">
    <w:p w14:paraId="698D13F5" w14:textId="77777777" w:rsidR="00B55825" w:rsidRDefault="00B55825" w:rsidP="009E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597816"/>
      <w:docPartObj>
        <w:docPartGallery w:val="Page Numbers (Bottom of Page)"/>
        <w:docPartUnique/>
      </w:docPartObj>
    </w:sdtPr>
    <w:sdtEndPr/>
    <w:sdtContent>
      <w:p w14:paraId="13321CC5" w14:textId="77777777" w:rsidR="00AF0CF4" w:rsidRDefault="00AF0C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48662A6" w14:textId="77777777" w:rsidR="00AF0CF4" w:rsidRDefault="00AF0C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B286" w14:textId="77777777" w:rsidR="00B55825" w:rsidRDefault="00B55825" w:rsidP="009E548F">
      <w:pPr>
        <w:spacing w:after="0" w:line="240" w:lineRule="auto"/>
      </w:pPr>
      <w:r>
        <w:separator/>
      </w:r>
    </w:p>
  </w:footnote>
  <w:footnote w:type="continuationSeparator" w:id="0">
    <w:p w14:paraId="1D54AF75" w14:textId="77777777" w:rsidR="00B55825" w:rsidRDefault="00B55825" w:rsidP="009E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93B"/>
    <w:multiLevelType w:val="hybridMultilevel"/>
    <w:tmpl w:val="55BA3BE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F8620A"/>
    <w:multiLevelType w:val="hybridMultilevel"/>
    <w:tmpl w:val="C6A43FEC"/>
    <w:lvl w:ilvl="0" w:tplc="1D86E1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DA629C"/>
    <w:multiLevelType w:val="hybridMultilevel"/>
    <w:tmpl w:val="6D362FB8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DD26A9"/>
    <w:multiLevelType w:val="hybridMultilevel"/>
    <w:tmpl w:val="515CC096"/>
    <w:lvl w:ilvl="0" w:tplc="BDD2C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3935D2"/>
    <w:multiLevelType w:val="hybridMultilevel"/>
    <w:tmpl w:val="FEC6765A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D6083B"/>
    <w:multiLevelType w:val="hybridMultilevel"/>
    <w:tmpl w:val="012A01B2"/>
    <w:lvl w:ilvl="0" w:tplc="6AEEB1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CD5C89"/>
    <w:multiLevelType w:val="hybridMultilevel"/>
    <w:tmpl w:val="598005F8"/>
    <w:lvl w:ilvl="0" w:tplc="AEFEB8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1C5228"/>
    <w:multiLevelType w:val="hybridMultilevel"/>
    <w:tmpl w:val="331AF1F8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D80C5D"/>
    <w:multiLevelType w:val="hybridMultilevel"/>
    <w:tmpl w:val="FBC8E9F8"/>
    <w:lvl w:ilvl="0" w:tplc="0B46EF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29336F"/>
    <w:multiLevelType w:val="multilevel"/>
    <w:tmpl w:val="B1F0ED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0" w15:restartNumberingAfterBreak="0">
    <w:nsid w:val="2F7F476C"/>
    <w:multiLevelType w:val="hybridMultilevel"/>
    <w:tmpl w:val="5962885A"/>
    <w:lvl w:ilvl="0" w:tplc="5AC48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8E18D5"/>
    <w:multiLevelType w:val="hybridMultilevel"/>
    <w:tmpl w:val="F796BE1A"/>
    <w:lvl w:ilvl="0" w:tplc="D638DB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E640BA"/>
    <w:multiLevelType w:val="hybridMultilevel"/>
    <w:tmpl w:val="D57CAD3A"/>
    <w:lvl w:ilvl="0" w:tplc="372857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07D6F40"/>
    <w:multiLevelType w:val="hybridMultilevel"/>
    <w:tmpl w:val="AD24AC14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261A5B"/>
    <w:multiLevelType w:val="hybridMultilevel"/>
    <w:tmpl w:val="14264C90"/>
    <w:lvl w:ilvl="0" w:tplc="0F129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CC01AD"/>
    <w:multiLevelType w:val="hybridMultilevel"/>
    <w:tmpl w:val="01F6A8C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6FB7C8E"/>
    <w:multiLevelType w:val="hybridMultilevel"/>
    <w:tmpl w:val="182E12F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CE6072A"/>
    <w:multiLevelType w:val="hybridMultilevel"/>
    <w:tmpl w:val="1958BDFC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E271854"/>
    <w:multiLevelType w:val="hybridMultilevel"/>
    <w:tmpl w:val="C6CC2482"/>
    <w:lvl w:ilvl="0" w:tplc="99501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C601C6"/>
    <w:multiLevelType w:val="hybridMultilevel"/>
    <w:tmpl w:val="AAC263CE"/>
    <w:lvl w:ilvl="0" w:tplc="B816BD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8907199"/>
    <w:multiLevelType w:val="hybridMultilevel"/>
    <w:tmpl w:val="96C0E60A"/>
    <w:lvl w:ilvl="0" w:tplc="BDD2C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13241D0"/>
    <w:multiLevelType w:val="hybridMultilevel"/>
    <w:tmpl w:val="23908DE8"/>
    <w:lvl w:ilvl="0" w:tplc="A7CE299A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65391D"/>
    <w:multiLevelType w:val="hybridMultilevel"/>
    <w:tmpl w:val="071633B8"/>
    <w:lvl w:ilvl="0" w:tplc="87A2C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8951D59"/>
    <w:multiLevelType w:val="hybridMultilevel"/>
    <w:tmpl w:val="455411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A677256"/>
    <w:multiLevelType w:val="hybridMultilevel"/>
    <w:tmpl w:val="0D98E06A"/>
    <w:lvl w:ilvl="0" w:tplc="A32AF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A16C46"/>
    <w:multiLevelType w:val="hybridMultilevel"/>
    <w:tmpl w:val="35FC86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9F149C"/>
    <w:multiLevelType w:val="hybridMultilevel"/>
    <w:tmpl w:val="2E4A48C4"/>
    <w:lvl w:ilvl="0" w:tplc="96804F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B9C0A54"/>
    <w:multiLevelType w:val="hybridMultilevel"/>
    <w:tmpl w:val="806066E2"/>
    <w:lvl w:ilvl="0" w:tplc="52C013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1FE7806"/>
    <w:multiLevelType w:val="hybridMultilevel"/>
    <w:tmpl w:val="BCF0BF50"/>
    <w:lvl w:ilvl="0" w:tplc="372857DA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 w15:restartNumberingAfterBreak="0">
    <w:nsid w:val="72242CC0"/>
    <w:multiLevelType w:val="hybridMultilevel"/>
    <w:tmpl w:val="15BE6B94"/>
    <w:lvl w:ilvl="0" w:tplc="B9521514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2700E42"/>
    <w:multiLevelType w:val="hybridMultilevel"/>
    <w:tmpl w:val="CDD62A8C"/>
    <w:lvl w:ilvl="0" w:tplc="889C6A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8360C52"/>
    <w:multiLevelType w:val="hybridMultilevel"/>
    <w:tmpl w:val="A0069C5E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10"/>
  </w:num>
  <w:num w:numId="5">
    <w:abstractNumId w:val="3"/>
  </w:num>
  <w:num w:numId="6">
    <w:abstractNumId w:val="20"/>
  </w:num>
  <w:num w:numId="7">
    <w:abstractNumId w:val="21"/>
  </w:num>
  <w:num w:numId="8">
    <w:abstractNumId w:val="26"/>
  </w:num>
  <w:num w:numId="9">
    <w:abstractNumId w:val="5"/>
  </w:num>
  <w:num w:numId="10">
    <w:abstractNumId w:val="30"/>
  </w:num>
  <w:num w:numId="11">
    <w:abstractNumId w:val="1"/>
  </w:num>
  <w:num w:numId="12">
    <w:abstractNumId w:val="6"/>
  </w:num>
  <w:num w:numId="13">
    <w:abstractNumId w:val="12"/>
  </w:num>
  <w:num w:numId="14">
    <w:abstractNumId w:val="28"/>
  </w:num>
  <w:num w:numId="15">
    <w:abstractNumId w:val="15"/>
  </w:num>
  <w:num w:numId="16">
    <w:abstractNumId w:val="4"/>
  </w:num>
  <w:num w:numId="17">
    <w:abstractNumId w:val="17"/>
  </w:num>
  <w:num w:numId="18">
    <w:abstractNumId w:val="16"/>
  </w:num>
  <w:num w:numId="19">
    <w:abstractNumId w:val="2"/>
  </w:num>
  <w:num w:numId="20">
    <w:abstractNumId w:val="13"/>
  </w:num>
  <w:num w:numId="21">
    <w:abstractNumId w:val="25"/>
  </w:num>
  <w:num w:numId="22">
    <w:abstractNumId w:val="23"/>
  </w:num>
  <w:num w:numId="23">
    <w:abstractNumId w:val="7"/>
  </w:num>
  <w:num w:numId="24">
    <w:abstractNumId w:val="0"/>
  </w:num>
  <w:num w:numId="25">
    <w:abstractNumId w:val="31"/>
  </w:num>
  <w:num w:numId="26">
    <w:abstractNumId w:val="9"/>
  </w:num>
  <w:num w:numId="27">
    <w:abstractNumId w:val="24"/>
  </w:num>
  <w:num w:numId="28">
    <w:abstractNumId w:val="19"/>
  </w:num>
  <w:num w:numId="29">
    <w:abstractNumId w:val="8"/>
  </w:num>
  <w:num w:numId="30">
    <w:abstractNumId w:val="11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2C"/>
    <w:rsid w:val="00011E9C"/>
    <w:rsid w:val="00013850"/>
    <w:rsid w:val="00013D4D"/>
    <w:rsid w:val="00017471"/>
    <w:rsid w:val="00020372"/>
    <w:rsid w:val="00022F00"/>
    <w:rsid w:val="00030BCD"/>
    <w:rsid w:val="000364DB"/>
    <w:rsid w:val="0004747E"/>
    <w:rsid w:val="00053E9C"/>
    <w:rsid w:val="00062888"/>
    <w:rsid w:val="00062F61"/>
    <w:rsid w:val="00073D3A"/>
    <w:rsid w:val="00077A6A"/>
    <w:rsid w:val="000808B8"/>
    <w:rsid w:val="00081C2C"/>
    <w:rsid w:val="00085D01"/>
    <w:rsid w:val="00091810"/>
    <w:rsid w:val="00092381"/>
    <w:rsid w:val="000942E8"/>
    <w:rsid w:val="000A11AA"/>
    <w:rsid w:val="000A56EB"/>
    <w:rsid w:val="000B08C6"/>
    <w:rsid w:val="000B09AE"/>
    <w:rsid w:val="000C6D16"/>
    <w:rsid w:val="000E031D"/>
    <w:rsid w:val="000E0B43"/>
    <w:rsid w:val="000E10EA"/>
    <w:rsid w:val="000E326F"/>
    <w:rsid w:val="000E4275"/>
    <w:rsid w:val="001014DA"/>
    <w:rsid w:val="00106F7B"/>
    <w:rsid w:val="0011361A"/>
    <w:rsid w:val="00115D1E"/>
    <w:rsid w:val="00122548"/>
    <w:rsid w:val="001247A2"/>
    <w:rsid w:val="00132A61"/>
    <w:rsid w:val="00151895"/>
    <w:rsid w:val="00154031"/>
    <w:rsid w:val="001566F3"/>
    <w:rsid w:val="00160C8A"/>
    <w:rsid w:val="00162741"/>
    <w:rsid w:val="00162D89"/>
    <w:rsid w:val="00165AA2"/>
    <w:rsid w:val="00186DB2"/>
    <w:rsid w:val="00191482"/>
    <w:rsid w:val="00196C5E"/>
    <w:rsid w:val="001A1FD0"/>
    <w:rsid w:val="001A31CF"/>
    <w:rsid w:val="001A7077"/>
    <w:rsid w:val="001B29D6"/>
    <w:rsid w:val="001C2D19"/>
    <w:rsid w:val="001D1467"/>
    <w:rsid w:val="002101CE"/>
    <w:rsid w:val="00211EC0"/>
    <w:rsid w:val="0021392A"/>
    <w:rsid w:val="00214647"/>
    <w:rsid w:val="00223CEB"/>
    <w:rsid w:val="00227DFC"/>
    <w:rsid w:val="00235A8D"/>
    <w:rsid w:val="00242182"/>
    <w:rsid w:val="00245A86"/>
    <w:rsid w:val="002773E1"/>
    <w:rsid w:val="0027752F"/>
    <w:rsid w:val="002831C5"/>
    <w:rsid w:val="00285DB7"/>
    <w:rsid w:val="0029739A"/>
    <w:rsid w:val="002978EB"/>
    <w:rsid w:val="002A185C"/>
    <w:rsid w:val="002C3C26"/>
    <w:rsid w:val="002C3DD7"/>
    <w:rsid w:val="002C5A64"/>
    <w:rsid w:val="002E388A"/>
    <w:rsid w:val="002E3DAE"/>
    <w:rsid w:val="002F43B9"/>
    <w:rsid w:val="002F5416"/>
    <w:rsid w:val="00303536"/>
    <w:rsid w:val="003057EA"/>
    <w:rsid w:val="00305B51"/>
    <w:rsid w:val="003070D4"/>
    <w:rsid w:val="003079DA"/>
    <w:rsid w:val="00311202"/>
    <w:rsid w:val="0031260E"/>
    <w:rsid w:val="00313B1C"/>
    <w:rsid w:val="00326468"/>
    <w:rsid w:val="003309F8"/>
    <w:rsid w:val="003370BA"/>
    <w:rsid w:val="003408DC"/>
    <w:rsid w:val="00347F83"/>
    <w:rsid w:val="00350B25"/>
    <w:rsid w:val="00352A79"/>
    <w:rsid w:val="00361F5C"/>
    <w:rsid w:val="003634EC"/>
    <w:rsid w:val="003654E7"/>
    <w:rsid w:val="0036662D"/>
    <w:rsid w:val="00377450"/>
    <w:rsid w:val="00392074"/>
    <w:rsid w:val="00392D06"/>
    <w:rsid w:val="00394A91"/>
    <w:rsid w:val="0039577B"/>
    <w:rsid w:val="00396EC7"/>
    <w:rsid w:val="003A1A83"/>
    <w:rsid w:val="003A503D"/>
    <w:rsid w:val="003A57B3"/>
    <w:rsid w:val="003B2701"/>
    <w:rsid w:val="003C09B9"/>
    <w:rsid w:val="003C67D1"/>
    <w:rsid w:val="003D4341"/>
    <w:rsid w:val="003D570B"/>
    <w:rsid w:val="003E1E1B"/>
    <w:rsid w:val="003E2600"/>
    <w:rsid w:val="003E497A"/>
    <w:rsid w:val="003F2576"/>
    <w:rsid w:val="003F25EA"/>
    <w:rsid w:val="003F2A85"/>
    <w:rsid w:val="004014B3"/>
    <w:rsid w:val="00407025"/>
    <w:rsid w:val="00415217"/>
    <w:rsid w:val="004269D7"/>
    <w:rsid w:val="004275AD"/>
    <w:rsid w:val="0043059E"/>
    <w:rsid w:val="00433AED"/>
    <w:rsid w:val="00436859"/>
    <w:rsid w:val="00444EE3"/>
    <w:rsid w:val="00446B54"/>
    <w:rsid w:val="00466038"/>
    <w:rsid w:val="00477B93"/>
    <w:rsid w:val="00477ED1"/>
    <w:rsid w:val="004A6A97"/>
    <w:rsid w:val="004B7A07"/>
    <w:rsid w:val="004D18C7"/>
    <w:rsid w:val="004D1F46"/>
    <w:rsid w:val="004D7691"/>
    <w:rsid w:val="004E1B75"/>
    <w:rsid w:val="004E356B"/>
    <w:rsid w:val="004E3CF1"/>
    <w:rsid w:val="004E4242"/>
    <w:rsid w:val="004E674B"/>
    <w:rsid w:val="004F1E34"/>
    <w:rsid w:val="004F3EFD"/>
    <w:rsid w:val="00503289"/>
    <w:rsid w:val="00505609"/>
    <w:rsid w:val="005106DB"/>
    <w:rsid w:val="0051263D"/>
    <w:rsid w:val="00530B06"/>
    <w:rsid w:val="00533EDE"/>
    <w:rsid w:val="00535565"/>
    <w:rsid w:val="00544F53"/>
    <w:rsid w:val="00564036"/>
    <w:rsid w:val="0057061A"/>
    <w:rsid w:val="00581D2C"/>
    <w:rsid w:val="00590718"/>
    <w:rsid w:val="0059140D"/>
    <w:rsid w:val="00594760"/>
    <w:rsid w:val="005A52C0"/>
    <w:rsid w:val="005A58B8"/>
    <w:rsid w:val="005C00E3"/>
    <w:rsid w:val="005C3333"/>
    <w:rsid w:val="005C7BDE"/>
    <w:rsid w:val="005C7D14"/>
    <w:rsid w:val="005D0F94"/>
    <w:rsid w:val="005D6FDD"/>
    <w:rsid w:val="005E0DD0"/>
    <w:rsid w:val="005E1311"/>
    <w:rsid w:val="005E36DE"/>
    <w:rsid w:val="005E73D6"/>
    <w:rsid w:val="005E7F56"/>
    <w:rsid w:val="00621FDA"/>
    <w:rsid w:val="00634096"/>
    <w:rsid w:val="006463E0"/>
    <w:rsid w:val="0065016E"/>
    <w:rsid w:val="00661DE9"/>
    <w:rsid w:val="00661FDF"/>
    <w:rsid w:val="006635A9"/>
    <w:rsid w:val="00670AC1"/>
    <w:rsid w:val="00670C15"/>
    <w:rsid w:val="00685848"/>
    <w:rsid w:val="00695C93"/>
    <w:rsid w:val="006979B8"/>
    <w:rsid w:val="00697A84"/>
    <w:rsid w:val="006A167D"/>
    <w:rsid w:val="006A3E6D"/>
    <w:rsid w:val="006A5176"/>
    <w:rsid w:val="006A6CED"/>
    <w:rsid w:val="006B097D"/>
    <w:rsid w:val="006B1A36"/>
    <w:rsid w:val="006B2929"/>
    <w:rsid w:val="006B523C"/>
    <w:rsid w:val="006C4663"/>
    <w:rsid w:val="006D6489"/>
    <w:rsid w:val="006E2D32"/>
    <w:rsid w:val="006F0946"/>
    <w:rsid w:val="00705E94"/>
    <w:rsid w:val="007101A8"/>
    <w:rsid w:val="0072068B"/>
    <w:rsid w:val="00721352"/>
    <w:rsid w:val="007277C1"/>
    <w:rsid w:val="0074231B"/>
    <w:rsid w:val="00743227"/>
    <w:rsid w:val="0074573D"/>
    <w:rsid w:val="007518B4"/>
    <w:rsid w:val="00757172"/>
    <w:rsid w:val="007678AB"/>
    <w:rsid w:val="00772AF8"/>
    <w:rsid w:val="00775132"/>
    <w:rsid w:val="0079081A"/>
    <w:rsid w:val="00795DC7"/>
    <w:rsid w:val="00796BA8"/>
    <w:rsid w:val="007A5FD8"/>
    <w:rsid w:val="007B0E60"/>
    <w:rsid w:val="007C1BF7"/>
    <w:rsid w:val="007C4D80"/>
    <w:rsid w:val="007C5D76"/>
    <w:rsid w:val="007C65BB"/>
    <w:rsid w:val="007C70A9"/>
    <w:rsid w:val="007D75E6"/>
    <w:rsid w:val="00801C61"/>
    <w:rsid w:val="008171CC"/>
    <w:rsid w:val="0082347F"/>
    <w:rsid w:val="00832654"/>
    <w:rsid w:val="00837E2C"/>
    <w:rsid w:val="0084282E"/>
    <w:rsid w:val="00861147"/>
    <w:rsid w:val="008627DA"/>
    <w:rsid w:val="00866CDB"/>
    <w:rsid w:val="008727DE"/>
    <w:rsid w:val="008868E4"/>
    <w:rsid w:val="008A3353"/>
    <w:rsid w:val="008B014B"/>
    <w:rsid w:val="008B1CAC"/>
    <w:rsid w:val="008B244B"/>
    <w:rsid w:val="008B30D7"/>
    <w:rsid w:val="008B42FB"/>
    <w:rsid w:val="008C73E6"/>
    <w:rsid w:val="008D04EF"/>
    <w:rsid w:val="008E4325"/>
    <w:rsid w:val="008E4EC9"/>
    <w:rsid w:val="008E532D"/>
    <w:rsid w:val="008F4233"/>
    <w:rsid w:val="008F4B57"/>
    <w:rsid w:val="00902994"/>
    <w:rsid w:val="00906992"/>
    <w:rsid w:val="00910D25"/>
    <w:rsid w:val="009141C5"/>
    <w:rsid w:val="0091524F"/>
    <w:rsid w:val="0092672E"/>
    <w:rsid w:val="00951F08"/>
    <w:rsid w:val="00953894"/>
    <w:rsid w:val="00955CAB"/>
    <w:rsid w:val="00957287"/>
    <w:rsid w:val="00960219"/>
    <w:rsid w:val="00963B1F"/>
    <w:rsid w:val="009714FC"/>
    <w:rsid w:val="00981BDB"/>
    <w:rsid w:val="00985933"/>
    <w:rsid w:val="00987FDA"/>
    <w:rsid w:val="009A7B7C"/>
    <w:rsid w:val="009C2CD6"/>
    <w:rsid w:val="009C2FED"/>
    <w:rsid w:val="009C33A4"/>
    <w:rsid w:val="009D5C97"/>
    <w:rsid w:val="009D7397"/>
    <w:rsid w:val="009E530E"/>
    <w:rsid w:val="009E548F"/>
    <w:rsid w:val="009F259E"/>
    <w:rsid w:val="009F33EB"/>
    <w:rsid w:val="00A0162D"/>
    <w:rsid w:val="00A02F18"/>
    <w:rsid w:val="00A13337"/>
    <w:rsid w:val="00A165A9"/>
    <w:rsid w:val="00A21FE5"/>
    <w:rsid w:val="00A337FD"/>
    <w:rsid w:val="00A33F93"/>
    <w:rsid w:val="00A410B7"/>
    <w:rsid w:val="00A4372B"/>
    <w:rsid w:val="00A44FBE"/>
    <w:rsid w:val="00A45A84"/>
    <w:rsid w:val="00A56890"/>
    <w:rsid w:val="00A61A2F"/>
    <w:rsid w:val="00A63698"/>
    <w:rsid w:val="00A64C84"/>
    <w:rsid w:val="00A64CE0"/>
    <w:rsid w:val="00A72792"/>
    <w:rsid w:val="00A742E7"/>
    <w:rsid w:val="00A864E2"/>
    <w:rsid w:val="00A8689A"/>
    <w:rsid w:val="00A915FE"/>
    <w:rsid w:val="00A92CFC"/>
    <w:rsid w:val="00A94D02"/>
    <w:rsid w:val="00AA6A8A"/>
    <w:rsid w:val="00AB0FD1"/>
    <w:rsid w:val="00AB2ECB"/>
    <w:rsid w:val="00AD1968"/>
    <w:rsid w:val="00AD51C3"/>
    <w:rsid w:val="00AD5D30"/>
    <w:rsid w:val="00AE63E8"/>
    <w:rsid w:val="00AE7D94"/>
    <w:rsid w:val="00AF0CF4"/>
    <w:rsid w:val="00AF314F"/>
    <w:rsid w:val="00AF668B"/>
    <w:rsid w:val="00B02F42"/>
    <w:rsid w:val="00B03DB4"/>
    <w:rsid w:val="00B1184A"/>
    <w:rsid w:val="00B11DF2"/>
    <w:rsid w:val="00B12521"/>
    <w:rsid w:val="00B23239"/>
    <w:rsid w:val="00B23E38"/>
    <w:rsid w:val="00B31336"/>
    <w:rsid w:val="00B439AD"/>
    <w:rsid w:val="00B55825"/>
    <w:rsid w:val="00B613DB"/>
    <w:rsid w:val="00B756B5"/>
    <w:rsid w:val="00B808F7"/>
    <w:rsid w:val="00B8191F"/>
    <w:rsid w:val="00B8295A"/>
    <w:rsid w:val="00BB59E3"/>
    <w:rsid w:val="00BB6CF5"/>
    <w:rsid w:val="00BC0EC9"/>
    <w:rsid w:val="00BD1A20"/>
    <w:rsid w:val="00BD2C08"/>
    <w:rsid w:val="00BD4B8F"/>
    <w:rsid w:val="00BE38C8"/>
    <w:rsid w:val="00BE5DE8"/>
    <w:rsid w:val="00BF553B"/>
    <w:rsid w:val="00BF6264"/>
    <w:rsid w:val="00BF6495"/>
    <w:rsid w:val="00BF6941"/>
    <w:rsid w:val="00C026D6"/>
    <w:rsid w:val="00C10F09"/>
    <w:rsid w:val="00C13CD9"/>
    <w:rsid w:val="00C2234B"/>
    <w:rsid w:val="00C27BD4"/>
    <w:rsid w:val="00C313A1"/>
    <w:rsid w:val="00C322EB"/>
    <w:rsid w:val="00C32EE9"/>
    <w:rsid w:val="00C37048"/>
    <w:rsid w:val="00C42161"/>
    <w:rsid w:val="00C44226"/>
    <w:rsid w:val="00C51D94"/>
    <w:rsid w:val="00C52065"/>
    <w:rsid w:val="00C5351D"/>
    <w:rsid w:val="00C539EC"/>
    <w:rsid w:val="00C70E30"/>
    <w:rsid w:val="00C85ECC"/>
    <w:rsid w:val="00C90B54"/>
    <w:rsid w:val="00C9780C"/>
    <w:rsid w:val="00CA7EEF"/>
    <w:rsid w:val="00CB2A94"/>
    <w:rsid w:val="00CB2B7D"/>
    <w:rsid w:val="00CB4D4A"/>
    <w:rsid w:val="00CB7E64"/>
    <w:rsid w:val="00CC36FC"/>
    <w:rsid w:val="00CC57BD"/>
    <w:rsid w:val="00CC7171"/>
    <w:rsid w:val="00CD58E3"/>
    <w:rsid w:val="00CE0A07"/>
    <w:rsid w:val="00CF0A0B"/>
    <w:rsid w:val="00D06D80"/>
    <w:rsid w:val="00D12533"/>
    <w:rsid w:val="00D20AAA"/>
    <w:rsid w:val="00D22900"/>
    <w:rsid w:val="00D26A01"/>
    <w:rsid w:val="00D3225F"/>
    <w:rsid w:val="00D37740"/>
    <w:rsid w:val="00D47401"/>
    <w:rsid w:val="00D67E0B"/>
    <w:rsid w:val="00D80D29"/>
    <w:rsid w:val="00D8435E"/>
    <w:rsid w:val="00DA29E4"/>
    <w:rsid w:val="00DA4143"/>
    <w:rsid w:val="00DA4572"/>
    <w:rsid w:val="00DA5415"/>
    <w:rsid w:val="00DA57E2"/>
    <w:rsid w:val="00DB5D77"/>
    <w:rsid w:val="00DC6286"/>
    <w:rsid w:val="00DE2B93"/>
    <w:rsid w:val="00DE58A1"/>
    <w:rsid w:val="00DF00C6"/>
    <w:rsid w:val="00DF7371"/>
    <w:rsid w:val="00DF7A87"/>
    <w:rsid w:val="00E01B16"/>
    <w:rsid w:val="00E075BC"/>
    <w:rsid w:val="00E242C9"/>
    <w:rsid w:val="00E30215"/>
    <w:rsid w:val="00E37E2A"/>
    <w:rsid w:val="00E450BA"/>
    <w:rsid w:val="00E46D91"/>
    <w:rsid w:val="00E50F00"/>
    <w:rsid w:val="00E554C1"/>
    <w:rsid w:val="00E61272"/>
    <w:rsid w:val="00E62FBE"/>
    <w:rsid w:val="00E70335"/>
    <w:rsid w:val="00E7075A"/>
    <w:rsid w:val="00E71F7C"/>
    <w:rsid w:val="00E75C77"/>
    <w:rsid w:val="00E7634A"/>
    <w:rsid w:val="00E8237F"/>
    <w:rsid w:val="00E82FA2"/>
    <w:rsid w:val="00E84427"/>
    <w:rsid w:val="00E874EA"/>
    <w:rsid w:val="00E87D50"/>
    <w:rsid w:val="00E93D2E"/>
    <w:rsid w:val="00E943CE"/>
    <w:rsid w:val="00EA59DF"/>
    <w:rsid w:val="00EB37BC"/>
    <w:rsid w:val="00EB66DD"/>
    <w:rsid w:val="00EC123D"/>
    <w:rsid w:val="00EC2C65"/>
    <w:rsid w:val="00ED3C66"/>
    <w:rsid w:val="00EE59BB"/>
    <w:rsid w:val="00EE7718"/>
    <w:rsid w:val="00EF3AE9"/>
    <w:rsid w:val="00EF4120"/>
    <w:rsid w:val="00EF4D4D"/>
    <w:rsid w:val="00F02D3A"/>
    <w:rsid w:val="00F10662"/>
    <w:rsid w:val="00F310FD"/>
    <w:rsid w:val="00F32FAA"/>
    <w:rsid w:val="00F347C9"/>
    <w:rsid w:val="00F4027F"/>
    <w:rsid w:val="00F60D4B"/>
    <w:rsid w:val="00F61008"/>
    <w:rsid w:val="00F665CB"/>
    <w:rsid w:val="00F7705F"/>
    <w:rsid w:val="00F770A7"/>
    <w:rsid w:val="00F77555"/>
    <w:rsid w:val="00F82001"/>
    <w:rsid w:val="00F86370"/>
    <w:rsid w:val="00F92E6B"/>
    <w:rsid w:val="00F94E1A"/>
    <w:rsid w:val="00F97282"/>
    <w:rsid w:val="00FB00B4"/>
    <w:rsid w:val="00FB6ECF"/>
    <w:rsid w:val="00FC3EAC"/>
    <w:rsid w:val="00FC4446"/>
    <w:rsid w:val="00FC68BE"/>
    <w:rsid w:val="00FD73AD"/>
    <w:rsid w:val="00FE48C4"/>
    <w:rsid w:val="00FE4F4A"/>
    <w:rsid w:val="00FE56C2"/>
    <w:rsid w:val="00FF5881"/>
    <w:rsid w:val="00FF6CD7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94DDF"/>
  <w15:chartTrackingRefBased/>
  <w15:docId w15:val="{114B0518-F014-46C6-A784-19258F18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F25E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D9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F25E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E7D9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81C2C"/>
    <w:pPr>
      <w:ind w:leftChars="400" w:left="800"/>
    </w:pPr>
  </w:style>
  <w:style w:type="table" w:styleId="a4">
    <w:name w:val="Table Grid"/>
    <w:basedOn w:val="a1"/>
    <w:uiPriority w:val="39"/>
    <w:rsid w:val="00F3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E54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E548F"/>
  </w:style>
  <w:style w:type="paragraph" w:styleId="a6">
    <w:name w:val="footer"/>
    <w:basedOn w:val="a"/>
    <w:link w:val="Char0"/>
    <w:uiPriority w:val="99"/>
    <w:unhideWhenUsed/>
    <w:rsid w:val="009E54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E548F"/>
  </w:style>
  <w:style w:type="paragraph" w:styleId="TOC">
    <w:name w:val="TOC Heading"/>
    <w:basedOn w:val="1"/>
    <w:next w:val="a"/>
    <w:uiPriority w:val="39"/>
    <w:unhideWhenUsed/>
    <w:qFormat/>
    <w:rsid w:val="003F25E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63B1F"/>
    <w:pPr>
      <w:widowControl/>
      <w:tabs>
        <w:tab w:val="left" w:pos="425"/>
        <w:tab w:val="right" w:leader="dot" w:pos="9628"/>
      </w:tabs>
      <w:wordWrap/>
      <w:autoSpaceDE/>
      <w:autoSpaceDN/>
      <w:spacing w:after="100" w:line="360" w:lineRule="auto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3F25EA"/>
    <w:rPr>
      <w:color w:val="0563C1" w:themeColor="hyperlink"/>
      <w:u w:val="single"/>
    </w:rPr>
  </w:style>
  <w:style w:type="paragraph" w:styleId="a8">
    <w:name w:val="No Spacing"/>
    <w:uiPriority w:val="1"/>
    <w:qFormat/>
    <w:rsid w:val="007B0E60"/>
    <w:pPr>
      <w:widowControl w:val="0"/>
      <w:wordWrap w:val="0"/>
      <w:autoSpaceDE w:val="0"/>
      <w:autoSpaceDN w:val="0"/>
      <w:spacing w:after="0"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5106DB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7518B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1574-3799-4E7A-BF96-2252C203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7</Pages>
  <Words>4310</Words>
  <Characters>24569</Characters>
  <Application>Microsoft Office Word</Application>
  <DocSecurity>0</DocSecurity>
  <Lines>204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빈</dc:creator>
  <cp:keywords/>
  <dc:description/>
  <cp:lastModifiedBy>김 영빈</cp:lastModifiedBy>
  <cp:revision>154</cp:revision>
  <dcterms:created xsi:type="dcterms:W3CDTF">2021-04-25T08:00:00Z</dcterms:created>
  <dcterms:modified xsi:type="dcterms:W3CDTF">2021-05-25T08:14:00Z</dcterms:modified>
</cp:coreProperties>
</file>